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5D0" w:rsidRDefault="005365D0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635</wp:posOffset>
            </wp:positionV>
            <wp:extent cx="10391775" cy="7162800"/>
            <wp:effectExtent l="0" t="0" r="9525" b="0"/>
            <wp:wrapNone/>
            <wp:docPr id="1" name="Рисунок 1" descr="C:\Users\fg\Desktop\80074697_81e748f122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g\Desktop\80074697_81e748f122f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1775" cy="71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65D0" w:rsidRDefault="005365D0">
      <w:pPr>
        <w:rPr>
          <w:noProof/>
          <w:lang w:eastAsia="ru-RU"/>
        </w:rPr>
      </w:pPr>
    </w:p>
    <w:p w:rsidR="005365D0" w:rsidRPr="005365D0" w:rsidRDefault="005365D0" w:rsidP="005365D0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96"/>
          <w:lang w:eastAsia="ru-RU"/>
        </w:rPr>
      </w:pPr>
      <w:r w:rsidRPr="005365D0">
        <w:rPr>
          <w:rFonts w:ascii="Times New Roman" w:hAnsi="Times New Roman" w:cs="Times New Roman"/>
          <w:b/>
          <w:noProof/>
          <w:sz w:val="96"/>
          <w:lang w:eastAsia="ru-RU"/>
        </w:rPr>
        <w:t>КАРТОТЕКА</w:t>
      </w:r>
    </w:p>
    <w:p w:rsidR="005365D0" w:rsidRDefault="005365D0" w:rsidP="005365D0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96"/>
          <w:lang w:eastAsia="ru-RU"/>
        </w:rPr>
      </w:pPr>
      <w:r w:rsidRPr="005365D0">
        <w:rPr>
          <w:rFonts w:ascii="Times New Roman" w:hAnsi="Times New Roman" w:cs="Times New Roman"/>
          <w:b/>
          <w:noProof/>
          <w:sz w:val="96"/>
          <w:lang w:eastAsia="ru-RU"/>
        </w:rPr>
        <w:t>МАЛОПОДВИЖНЫХ</w:t>
      </w:r>
      <w:r w:rsidRPr="005365D0">
        <w:rPr>
          <w:rFonts w:ascii="Times New Roman" w:hAnsi="Times New Roman" w:cs="Times New Roman"/>
          <w:b/>
          <w:noProof/>
          <w:sz w:val="96"/>
          <w:lang w:eastAsia="ru-RU"/>
        </w:rPr>
        <w:br/>
        <w:t>ИГР</w:t>
      </w:r>
    </w:p>
    <w:p w:rsidR="005365D0" w:rsidRDefault="005365D0" w:rsidP="005365D0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96"/>
          <w:lang w:eastAsia="ru-RU"/>
        </w:rPr>
      </w:pPr>
    </w:p>
    <w:p w:rsidR="005365D0" w:rsidRDefault="005365D0" w:rsidP="005365D0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96"/>
          <w:lang w:eastAsia="ru-RU"/>
        </w:rPr>
      </w:pPr>
    </w:p>
    <w:p w:rsidR="005365D0" w:rsidRDefault="005365D0" w:rsidP="005365D0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96"/>
          <w:lang w:eastAsia="ru-RU"/>
        </w:rPr>
      </w:pPr>
    </w:p>
    <w:p w:rsidR="005365D0" w:rsidRPr="005365D0" w:rsidRDefault="005365D0" w:rsidP="005365D0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365D0" w:rsidRDefault="005365D0" w:rsidP="005365D0">
      <w:pPr>
        <w:spacing w:after="0" w:line="36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5365D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2B448A6F" wp14:editId="7F7F806A">
            <wp:simplePos x="0" y="0"/>
            <wp:positionH relativeFrom="column">
              <wp:posOffset>-44571</wp:posOffset>
            </wp:positionH>
            <wp:positionV relativeFrom="paragraph">
              <wp:posOffset>10795</wp:posOffset>
            </wp:positionV>
            <wp:extent cx="10301591" cy="7072008"/>
            <wp:effectExtent l="0" t="0" r="5080" b="0"/>
            <wp:wrapNone/>
            <wp:docPr id="2" name="Рисунок 2" descr="C:\Users\fg\Desktop\[wallcoo_com]_1_CG_seasons_summer_HS126_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g\Desktop\[wallcoo_com]_1_CG_seasons_summer_HS126_5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1591" cy="7072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</w:t>
      </w:r>
    </w:p>
    <w:p w:rsidR="005365D0" w:rsidRDefault="005365D0" w:rsidP="005365D0">
      <w:pPr>
        <w:spacing w:after="0" w:line="36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365D0" w:rsidRDefault="005365D0" w:rsidP="005365D0">
      <w:pPr>
        <w:spacing w:after="0" w:line="36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365D0" w:rsidRDefault="005365D0" w:rsidP="005365D0">
      <w:pPr>
        <w:spacing w:after="0" w:line="36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365D0" w:rsidRDefault="005365D0" w:rsidP="005365D0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52"/>
          <w:szCs w:val="28"/>
          <w:lang w:eastAsia="ru-RU"/>
        </w:rPr>
      </w:pPr>
      <w:r w:rsidRPr="005365D0">
        <w:rPr>
          <w:rFonts w:ascii="Times New Roman" w:hAnsi="Times New Roman" w:cs="Times New Roman"/>
          <w:b/>
          <w:noProof/>
          <w:sz w:val="52"/>
          <w:szCs w:val="28"/>
          <w:lang w:eastAsia="ru-RU"/>
        </w:rPr>
        <w:t>У КОГО МЯЧ?</w:t>
      </w:r>
    </w:p>
    <w:p w:rsidR="005365D0" w:rsidRPr="005365D0" w:rsidRDefault="005365D0" w:rsidP="005365D0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52"/>
          <w:szCs w:val="28"/>
          <w:lang w:eastAsia="ru-RU"/>
        </w:rPr>
      </w:pPr>
    </w:p>
    <w:p w:rsidR="005365D0" w:rsidRPr="005365D0" w:rsidRDefault="005365D0" w:rsidP="005365D0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 w:rsidRPr="005365D0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>С помощью считалочки выбирается водящий, который становится в центр круга.</w:t>
      </w:r>
    </w:p>
    <w:p w:rsidR="005365D0" w:rsidRPr="005365D0" w:rsidRDefault="005365D0" w:rsidP="005365D0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 w:rsidRPr="005365D0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>Дети стоят по кругу плотно плечом друг к другу, руки за спиной. Водящий должен</w:t>
      </w:r>
    </w:p>
    <w:p w:rsidR="005365D0" w:rsidRPr="005365D0" w:rsidRDefault="005365D0" w:rsidP="005365D0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 w:rsidRPr="005365D0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>угадать, у кого мяч. Игру начинает инструктор, в руке у него маленький мяч.</w:t>
      </w:r>
    </w:p>
    <w:p w:rsidR="005365D0" w:rsidRPr="005365D0" w:rsidRDefault="005365D0" w:rsidP="005365D0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 w:rsidRPr="005365D0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>Идя по кругу, инструктор отдает мяч в руку одному из играющих, а дети должны передавать</w:t>
      </w:r>
    </w:p>
    <w:p w:rsidR="005365D0" w:rsidRDefault="005365D0" w:rsidP="005365D0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 w:rsidRPr="005365D0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>этот мяч в одну или другую сторону по кругу так, чтобы водящий не заметил.</w:t>
      </w:r>
    </w:p>
    <w:p w:rsidR="005365D0" w:rsidRDefault="005365D0" w:rsidP="005365D0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5365D0" w:rsidRDefault="005365D0" w:rsidP="005365D0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5365D0" w:rsidRDefault="005365D0" w:rsidP="005365D0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5365D0" w:rsidRDefault="005365D0" w:rsidP="005365D0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5365D0" w:rsidRDefault="005365D0" w:rsidP="005365D0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5365D0" w:rsidRDefault="005365D0" w:rsidP="005365D0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5365D0" w:rsidRDefault="005365D0" w:rsidP="005365D0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5365D0" w:rsidRDefault="005365D0" w:rsidP="005365D0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52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197742F4" wp14:editId="0F50434A">
            <wp:simplePos x="0" y="0"/>
            <wp:positionH relativeFrom="column">
              <wp:posOffset>4486</wp:posOffset>
            </wp:positionH>
            <wp:positionV relativeFrom="paragraph">
              <wp:posOffset>4486</wp:posOffset>
            </wp:positionV>
            <wp:extent cx="10272408" cy="7033097"/>
            <wp:effectExtent l="0" t="0" r="0" b="0"/>
            <wp:wrapNone/>
            <wp:docPr id="3" name="Рисунок 3" descr="C:\Users\fg\Desktop\[wallcoo_com]_1_CG_seasons_summer_HS126_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g\Desktop\[wallcoo_com]_1_CG_seasons_summer_HS126_5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2408" cy="7033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65D0" w:rsidRDefault="005365D0" w:rsidP="005365D0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52"/>
          <w:szCs w:val="28"/>
          <w:lang w:eastAsia="ru-RU"/>
        </w:rPr>
      </w:pPr>
      <w:r w:rsidRPr="005365D0">
        <w:rPr>
          <w:rFonts w:ascii="Times New Roman" w:hAnsi="Times New Roman" w:cs="Times New Roman"/>
          <w:b/>
          <w:noProof/>
          <w:sz w:val="52"/>
          <w:szCs w:val="28"/>
          <w:lang w:eastAsia="ru-RU"/>
        </w:rPr>
        <w:t>НАЙДИ И ПРОМОЛЧИ</w:t>
      </w:r>
    </w:p>
    <w:p w:rsidR="005365D0" w:rsidRPr="005365D0" w:rsidRDefault="005365D0" w:rsidP="005365D0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5365D0" w:rsidRDefault="005365D0" w:rsidP="005365D0">
      <w:pPr>
        <w:spacing w:after="0" w:line="36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 w:rsidRPr="005365D0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>Начинает игру инструктор по физкультуре. Он показывает детям какую-нибудь игрушку, дети запоминают ее. Инструктор предлагает всем сесть на корточки в конце площадки лицом к стене, а сам быстро прячет игрушку и предупреждает детей о том, что тот, кто первым найдет игрушку, не должен показывать на нее пальцем и говорить вслух, где она спрятана. По команде инструктора: «Ищем. '» дети встают, спокойно ходят и ищут. Кто нашел первым — подходит к инструктору и говорит так, чтобы остальные не услышали. Игра продолжается до тех пор, пока большинство детей — найдут игрушку. Отмечается самый внимательный и находчивый игрок, который первым нашел игрушку. Он и прячет ее следующим. Игра повторяется 2 раза.</w:t>
      </w:r>
    </w:p>
    <w:p w:rsidR="005365D0" w:rsidRDefault="005365D0" w:rsidP="005365D0">
      <w:pPr>
        <w:spacing w:after="0" w:line="36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5365D0" w:rsidRDefault="005365D0" w:rsidP="005365D0">
      <w:pPr>
        <w:spacing w:after="0" w:line="36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5365D0" w:rsidRDefault="005365D0" w:rsidP="005365D0">
      <w:pPr>
        <w:spacing w:after="0" w:line="36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5365D0" w:rsidRDefault="005365D0" w:rsidP="005365D0">
      <w:pPr>
        <w:spacing w:after="0" w:line="36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5365D0" w:rsidRDefault="005365D0" w:rsidP="005365D0">
      <w:pPr>
        <w:spacing w:after="0" w:line="36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5365D0" w:rsidRDefault="005365D0" w:rsidP="005365D0">
      <w:pPr>
        <w:spacing w:after="0" w:line="36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5365D0" w:rsidRPr="005365D0" w:rsidRDefault="005365D0" w:rsidP="005365D0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52"/>
          <w:szCs w:val="52"/>
          <w:lang w:eastAsia="ru-RU"/>
        </w:rPr>
      </w:pPr>
      <w:r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17BFCB69" wp14:editId="33EB49E5">
            <wp:simplePos x="0" y="0"/>
            <wp:positionH relativeFrom="column">
              <wp:posOffset>4486</wp:posOffset>
            </wp:positionH>
            <wp:positionV relativeFrom="paragraph">
              <wp:posOffset>4486</wp:posOffset>
            </wp:positionV>
            <wp:extent cx="10350229" cy="7072008"/>
            <wp:effectExtent l="0" t="0" r="0" b="0"/>
            <wp:wrapNone/>
            <wp:docPr id="4" name="Рисунок 4" descr="C:\Users\fg\Desktop\[wallcoo_com]_1_CG_seasons_summer_HS126_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g\Desktop\[wallcoo_com]_1_CG_seasons_summer_HS126_5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229" cy="7072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65D0"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t>ЛЕТАЕТ, НЕ ЛЕТАЕТ</w:t>
      </w:r>
    </w:p>
    <w:p w:rsidR="005365D0" w:rsidRPr="005365D0" w:rsidRDefault="005365D0" w:rsidP="005365D0">
      <w:pPr>
        <w:spacing w:after="0" w:line="36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 w:rsidRPr="005365D0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>Дети стоят по кругу или в шеренге, инструктор стоит так, чтобы его было всем хорошо видно и слышно. Он начинает называть одушевленные и неодушевленные предметы, которые летают и не летают. Называет предмет и поднимает руки вверх. Дети должны поднять руки вверх, если назван летающий предмет, например:</w:t>
      </w:r>
    </w:p>
    <w:p w:rsidR="005365D0" w:rsidRPr="005365D0" w:rsidRDefault="005365D0" w:rsidP="005365D0">
      <w:pPr>
        <w:spacing w:after="0" w:line="36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 w:rsidRPr="005365D0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>Инструктор по физкультуре: Парашютист (поднимает руки вверх) .</w:t>
      </w:r>
    </w:p>
    <w:p w:rsidR="005365D0" w:rsidRPr="005365D0" w:rsidRDefault="005365D0" w:rsidP="005365D0">
      <w:pPr>
        <w:spacing w:after="0" w:line="36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 w:rsidRPr="005365D0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>Дети поднимают руки вверх.</w:t>
      </w:r>
    </w:p>
    <w:p w:rsidR="005365D0" w:rsidRPr="005365D0" w:rsidRDefault="005365D0" w:rsidP="005365D0">
      <w:pPr>
        <w:spacing w:after="0" w:line="36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 w:rsidRPr="005365D0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>Инструктор по физкультуре: Самолет (поднимает руки вверх) .</w:t>
      </w:r>
    </w:p>
    <w:p w:rsidR="005365D0" w:rsidRPr="005365D0" w:rsidRDefault="005365D0" w:rsidP="005365D0">
      <w:pPr>
        <w:spacing w:after="0" w:line="36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 w:rsidRPr="005365D0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>Дети поднимают руки вверх.</w:t>
      </w:r>
    </w:p>
    <w:p w:rsidR="005365D0" w:rsidRPr="005365D0" w:rsidRDefault="005365D0" w:rsidP="005365D0">
      <w:pPr>
        <w:spacing w:after="0" w:line="36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 w:rsidRPr="005365D0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>Инструктор по физкультуре: Вертолет (поднимает руки вверх) .</w:t>
      </w:r>
    </w:p>
    <w:p w:rsidR="005365D0" w:rsidRPr="005365D0" w:rsidRDefault="005365D0" w:rsidP="005365D0">
      <w:pPr>
        <w:spacing w:after="0" w:line="36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 w:rsidRPr="005365D0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>Дети поднимают руки вверх.</w:t>
      </w:r>
    </w:p>
    <w:p w:rsidR="005365D0" w:rsidRPr="005365D0" w:rsidRDefault="005365D0" w:rsidP="005365D0">
      <w:pPr>
        <w:spacing w:after="0" w:line="36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 w:rsidRPr="005365D0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>Инструктор по физкультуре: Дом (поднимает руки вверх) .</w:t>
      </w:r>
    </w:p>
    <w:p w:rsidR="005365D0" w:rsidRPr="005365D0" w:rsidRDefault="005365D0" w:rsidP="005365D0">
      <w:pPr>
        <w:spacing w:after="0" w:line="36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 w:rsidRPr="005365D0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>Дети не поднимают руки вверх и т. д.</w:t>
      </w:r>
    </w:p>
    <w:p w:rsidR="005365D0" w:rsidRDefault="005365D0" w:rsidP="005365D0">
      <w:pPr>
        <w:spacing w:after="0" w:line="36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 w:rsidRPr="005365D0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>В конце инструктор подсчитывает тех игравших, которые ни разу не ошиблись и были внимательны.</w:t>
      </w:r>
    </w:p>
    <w:p w:rsidR="005365D0" w:rsidRDefault="005365D0" w:rsidP="005365D0">
      <w:pPr>
        <w:spacing w:after="0" w:line="36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5365D0" w:rsidRDefault="005365D0" w:rsidP="005365D0">
      <w:pPr>
        <w:spacing w:after="0" w:line="36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5365D0" w:rsidRDefault="005365D0" w:rsidP="005365D0">
      <w:pPr>
        <w:spacing w:after="0" w:line="36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5365D0" w:rsidRDefault="005365D0" w:rsidP="005365D0">
      <w:pPr>
        <w:spacing w:after="0" w:line="36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42CD7CD8" wp14:editId="603B535E">
            <wp:simplePos x="0" y="0"/>
            <wp:positionH relativeFrom="column">
              <wp:posOffset>4486</wp:posOffset>
            </wp:positionH>
            <wp:positionV relativeFrom="paragraph">
              <wp:posOffset>4486</wp:posOffset>
            </wp:positionV>
            <wp:extent cx="10330774" cy="7159557"/>
            <wp:effectExtent l="0" t="0" r="0" b="3810"/>
            <wp:wrapNone/>
            <wp:docPr id="5" name="Рисунок 5" descr="C:\Users\fg\Desktop\[wallcoo_com]_1_CG_seasons_summer_HS126_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g\Desktop\[wallcoo_com]_1_CG_seasons_summer_HS126_5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0774" cy="7159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65D0" w:rsidRPr="005365D0" w:rsidRDefault="005365D0" w:rsidP="005365D0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52"/>
          <w:szCs w:val="28"/>
          <w:lang w:eastAsia="ru-RU"/>
        </w:rPr>
      </w:pPr>
      <w:r w:rsidRPr="005365D0">
        <w:rPr>
          <w:rFonts w:ascii="Times New Roman" w:hAnsi="Times New Roman" w:cs="Times New Roman"/>
          <w:b/>
          <w:noProof/>
          <w:sz w:val="52"/>
          <w:szCs w:val="28"/>
          <w:lang w:eastAsia="ru-RU"/>
        </w:rPr>
        <w:t>ЗАТЕЙНИКИ</w:t>
      </w:r>
    </w:p>
    <w:p w:rsidR="005365D0" w:rsidRPr="005365D0" w:rsidRDefault="005365D0" w:rsidP="005365D0">
      <w:pPr>
        <w:spacing w:after="0" w:line="36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5365D0" w:rsidRPr="005365D0" w:rsidRDefault="005365D0" w:rsidP="005365D0">
      <w:pPr>
        <w:spacing w:after="0" w:line="36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 w:rsidRPr="005365D0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>С помощью считалочки выбирается затейник, который встает в центре круга, образованного детьми. Взявшись за руки, дети идут по кругу вправо, потом влево и произносят:</w:t>
      </w:r>
    </w:p>
    <w:p w:rsidR="005365D0" w:rsidRPr="005365D0" w:rsidRDefault="005365D0" w:rsidP="005365D0">
      <w:pPr>
        <w:spacing w:after="0" w:line="36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 w:rsidRPr="005365D0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>Ровным кругом друг за другом</w:t>
      </w:r>
    </w:p>
    <w:p w:rsidR="005365D0" w:rsidRPr="005365D0" w:rsidRDefault="005365D0" w:rsidP="005365D0">
      <w:pPr>
        <w:spacing w:after="0" w:line="36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 w:rsidRPr="005365D0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>Мы идем за шагом шаг.</w:t>
      </w:r>
    </w:p>
    <w:p w:rsidR="005365D0" w:rsidRPr="005365D0" w:rsidRDefault="005365D0" w:rsidP="005365D0">
      <w:pPr>
        <w:spacing w:after="0" w:line="36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 w:rsidRPr="005365D0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>Стой на месте!</w:t>
      </w:r>
    </w:p>
    <w:p w:rsidR="005365D0" w:rsidRPr="005365D0" w:rsidRDefault="005365D0" w:rsidP="005365D0">
      <w:pPr>
        <w:spacing w:after="0" w:line="36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 w:rsidRPr="005365D0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>Дружно вместе</w:t>
      </w:r>
    </w:p>
    <w:p w:rsidR="005365D0" w:rsidRPr="005365D0" w:rsidRDefault="005365D0" w:rsidP="005365D0">
      <w:pPr>
        <w:spacing w:after="0" w:line="36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 w:rsidRPr="005365D0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>Сделаем вот так.</w:t>
      </w:r>
    </w:p>
    <w:p w:rsidR="005365D0" w:rsidRDefault="005365D0" w:rsidP="005365D0">
      <w:pPr>
        <w:spacing w:after="0" w:line="36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 w:rsidRPr="005365D0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>Дети останавливаются, опускают руки, а затейник показывает какое-нибудь движение. Все должны его повторить. Тот, кто лучше всех повторит движение, становится новым затейником. Игра повторяется 2—3 раза.</w:t>
      </w:r>
    </w:p>
    <w:p w:rsidR="005365D0" w:rsidRDefault="005365D0" w:rsidP="005365D0">
      <w:pPr>
        <w:spacing w:after="0" w:line="36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5365D0" w:rsidRDefault="005365D0" w:rsidP="005365D0">
      <w:pPr>
        <w:spacing w:after="0" w:line="36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5365D0" w:rsidRDefault="005365D0" w:rsidP="005365D0">
      <w:pPr>
        <w:spacing w:after="0" w:line="36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5365D0" w:rsidRDefault="005365D0" w:rsidP="005365D0">
      <w:pPr>
        <w:spacing w:after="0" w:line="36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5365D0" w:rsidRDefault="005365D0" w:rsidP="005365D0">
      <w:pPr>
        <w:spacing w:after="0" w:line="36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5365D0" w:rsidRDefault="005365D0" w:rsidP="005365D0">
      <w:pPr>
        <w:spacing w:after="0" w:line="36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5A5FEF25" wp14:editId="2D66519C">
            <wp:simplePos x="0" y="0"/>
            <wp:positionH relativeFrom="column">
              <wp:posOffset>4486</wp:posOffset>
            </wp:positionH>
            <wp:positionV relativeFrom="paragraph">
              <wp:posOffset>4486</wp:posOffset>
            </wp:positionV>
            <wp:extent cx="10272408" cy="7130374"/>
            <wp:effectExtent l="0" t="0" r="0" b="0"/>
            <wp:wrapNone/>
            <wp:docPr id="6" name="Рисунок 6" descr="C:\Users\fg\Desktop\[wallcoo_com]_1_CG_seasons_summer_HS126_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g\Desktop\[wallcoo_com]_1_CG_seasons_summer_HS126_5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2408" cy="7130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65D0" w:rsidRDefault="005365D0" w:rsidP="005365D0">
      <w:pPr>
        <w:spacing w:after="0" w:line="36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5365D0" w:rsidRDefault="005365D0" w:rsidP="005365D0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52"/>
          <w:szCs w:val="28"/>
          <w:lang w:eastAsia="ru-RU"/>
        </w:rPr>
      </w:pPr>
      <w:r w:rsidRPr="005365D0">
        <w:rPr>
          <w:rFonts w:ascii="Times New Roman" w:hAnsi="Times New Roman" w:cs="Times New Roman"/>
          <w:b/>
          <w:noProof/>
          <w:sz w:val="52"/>
          <w:szCs w:val="28"/>
          <w:lang w:eastAsia="ru-RU"/>
        </w:rPr>
        <w:t>СДЕЛАЙ ФИГУРУ</w:t>
      </w:r>
    </w:p>
    <w:p w:rsidR="005365D0" w:rsidRPr="005365D0" w:rsidRDefault="005365D0" w:rsidP="005365D0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52"/>
          <w:szCs w:val="28"/>
          <w:lang w:eastAsia="ru-RU"/>
        </w:rPr>
      </w:pPr>
    </w:p>
    <w:p w:rsidR="005365D0" w:rsidRDefault="005365D0" w:rsidP="005365D0">
      <w:pPr>
        <w:spacing w:after="0" w:line="36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 w:rsidRPr="005365D0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>По сигналу инструктора по физкультуре играющие ходят под спокойную музыку. Инструктор говорит, чтобы дети приняли фигуру какого-нибудь сказочного героя или животного и т. п. Музыка прекращается, инструктор отмечает самую интересную фигуру. Игра повторяется 3-4 раза.</w:t>
      </w:r>
    </w:p>
    <w:p w:rsidR="005365D0" w:rsidRDefault="005365D0" w:rsidP="005365D0">
      <w:pPr>
        <w:spacing w:after="0" w:line="36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5365D0" w:rsidRDefault="005365D0" w:rsidP="005365D0">
      <w:pPr>
        <w:spacing w:after="0" w:line="36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5365D0" w:rsidRDefault="005365D0" w:rsidP="005365D0">
      <w:pPr>
        <w:spacing w:after="0" w:line="36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5365D0" w:rsidRDefault="005365D0" w:rsidP="005365D0">
      <w:pPr>
        <w:spacing w:after="0" w:line="36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5365D0" w:rsidRDefault="005365D0" w:rsidP="005365D0">
      <w:pPr>
        <w:spacing w:after="0" w:line="36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5365D0" w:rsidRDefault="005365D0" w:rsidP="005365D0">
      <w:pPr>
        <w:spacing w:after="0" w:line="36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5365D0" w:rsidRDefault="005365D0" w:rsidP="005365D0">
      <w:pPr>
        <w:spacing w:after="0" w:line="36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5365D0" w:rsidRDefault="005365D0" w:rsidP="005365D0">
      <w:pPr>
        <w:spacing w:after="0" w:line="36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5365D0" w:rsidRDefault="005365D0" w:rsidP="005365D0">
      <w:pPr>
        <w:spacing w:after="0" w:line="36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A67A87" w:rsidRDefault="005365D0" w:rsidP="00A67A87">
      <w:pPr>
        <w:spacing w:after="0" w:line="36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 wp14:anchorId="0DA46F72" wp14:editId="7854203C">
            <wp:simplePos x="0" y="0"/>
            <wp:positionH relativeFrom="column">
              <wp:posOffset>4486</wp:posOffset>
            </wp:positionH>
            <wp:positionV relativeFrom="paragraph">
              <wp:posOffset>4486</wp:posOffset>
            </wp:positionV>
            <wp:extent cx="10282136" cy="7101191"/>
            <wp:effectExtent l="0" t="0" r="5080" b="5080"/>
            <wp:wrapNone/>
            <wp:docPr id="7" name="Рисунок 7" descr="C:\Users\fg\Desktop\[wallcoo_com]_1_CG_seasons_summer_HS126_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g\Desktop\[wallcoo_com]_1_CG_seasons_summer_HS126_5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2136" cy="7101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7A87" w:rsidRDefault="00A67A87" w:rsidP="00A67A87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52"/>
          <w:szCs w:val="28"/>
          <w:lang w:eastAsia="ru-RU"/>
        </w:rPr>
      </w:pPr>
      <w:r w:rsidRPr="00A67A87">
        <w:rPr>
          <w:rFonts w:ascii="Times New Roman" w:hAnsi="Times New Roman" w:cs="Times New Roman"/>
          <w:b/>
          <w:noProof/>
          <w:sz w:val="52"/>
          <w:szCs w:val="28"/>
          <w:lang w:eastAsia="ru-RU"/>
        </w:rPr>
        <w:t xml:space="preserve">СЪЕДОБНОЕ </w:t>
      </w:r>
      <w:r>
        <w:rPr>
          <w:rFonts w:ascii="Times New Roman" w:hAnsi="Times New Roman" w:cs="Times New Roman"/>
          <w:b/>
          <w:noProof/>
          <w:sz w:val="52"/>
          <w:szCs w:val="28"/>
          <w:lang w:eastAsia="ru-RU"/>
        </w:rPr>
        <w:t>–</w:t>
      </w:r>
      <w:r w:rsidRPr="00A67A87">
        <w:rPr>
          <w:rFonts w:ascii="Times New Roman" w:hAnsi="Times New Roman" w:cs="Times New Roman"/>
          <w:b/>
          <w:noProof/>
          <w:sz w:val="52"/>
          <w:szCs w:val="28"/>
          <w:lang w:eastAsia="ru-RU"/>
        </w:rPr>
        <w:t xml:space="preserve"> НЕСЪЕДОБНОЕ</w:t>
      </w:r>
    </w:p>
    <w:p w:rsidR="00A67A87" w:rsidRPr="00A67A87" w:rsidRDefault="00A67A87" w:rsidP="00A67A87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52"/>
          <w:szCs w:val="28"/>
          <w:lang w:eastAsia="ru-RU"/>
        </w:rPr>
      </w:pPr>
    </w:p>
    <w:p w:rsidR="00A67A87" w:rsidRPr="00A67A87" w:rsidRDefault="00A67A87" w:rsidP="00A67A87">
      <w:pPr>
        <w:spacing w:after="0" w:line="36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 w:rsidRPr="00A67A87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>Дети стоят по кругу или в шеренге. В центре круга или перед шеренгой стоит инструктор по физкультуре с большим мячом в руках. Эту игру может вести также кто-нибудь из детей. Водящий бросает мяч, называя съедобное-несъедобное, например:</w:t>
      </w:r>
    </w:p>
    <w:p w:rsidR="005365D0" w:rsidRDefault="00A67A87" w:rsidP="00A67A87">
      <w:pPr>
        <w:spacing w:after="0" w:line="36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 w:rsidRPr="00A67A87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>Инструктор по физкультуре: Макароны с мясом. Ребенок ловит мяч и бросает обратно. Инструктор по физкультуре: Торт. Ребенок ловит мяч и бросает обратно. Инструктор по физкультуре: Мороженое. Ребенок ловит мяч и бросает обратно. Инструктор по физкультуре: Дом. Ребенок не ловит мяч. Инструктор по физкультуре: Телевизор. Ребенок не ловит мяч. Инструктор по физкультуре: Машина. Ребенок не ловит мяч и т. д. Отмечаются дети, которые ни разу не ошиблись.</w:t>
      </w:r>
    </w:p>
    <w:p w:rsidR="00A67A87" w:rsidRDefault="00A67A87" w:rsidP="00A67A87">
      <w:pPr>
        <w:spacing w:after="0" w:line="36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A67A87" w:rsidRDefault="00A67A87" w:rsidP="00A67A87">
      <w:pPr>
        <w:spacing w:after="0" w:line="36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A67A87" w:rsidRDefault="00A67A87" w:rsidP="00A67A87">
      <w:pPr>
        <w:spacing w:after="0" w:line="36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A67A87" w:rsidRDefault="00A67A87" w:rsidP="00A67A87">
      <w:pPr>
        <w:spacing w:after="0" w:line="36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A67A87" w:rsidRDefault="00A67A87" w:rsidP="00A67A87">
      <w:pPr>
        <w:spacing w:after="0" w:line="36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A67A87" w:rsidRDefault="00A67A87" w:rsidP="00A67A87">
      <w:pPr>
        <w:spacing w:after="0" w:line="36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 wp14:anchorId="50DDFBDD" wp14:editId="6F143F7A">
            <wp:simplePos x="0" y="0"/>
            <wp:positionH relativeFrom="column">
              <wp:posOffset>4486</wp:posOffset>
            </wp:positionH>
            <wp:positionV relativeFrom="paragraph">
              <wp:posOffset>4486</wp:posOffset>
            </wp:positionV>
            <wp:extent cx="10379412" cy="7169285"/>
            <wp:effectExtent l="0" t="0" r="3175" b="0"/>
            <wp:wrapNone/>
            <wp:docPr id="8" name="Рисунок 8" descr="C:\Users\fg\Desktop\[wallcoo_com]_1_CG_seasons_summer_HS126_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g\Desktop\[wallcoo_com]_1_CG_seasons_summer_HS126_5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9412" cy="716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7A87" w:rsidRPr="00A67A87" w:rsidRDefault="00A67A87" w:rsidP="00A67A87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52"/>
          <w:szCs w:val="28"/>
          <w:lang w:eastAsia="ru-RU"/>
        </w:rPr>
      </w:pPr>
      <w:r w:rsidRPr="00A67A87">
        <w:rPr>
          <w:rFonts w:ascii="Times New Roman" w:hAnsi="Times New Roman" w:cs="Times New Roman"/>
          <w:b/>
          <w:noProof/>
          <w:sz w:val="52"/>
          <w:szCs w:val="28"/>
          <w:lang w:eastAsia="ru-RU"/>
        </w:rPr>
        <w:t>ОВОЩИ И ФРУКТЫ</w:t>
      </w:r>
    </w:p>
    <w:p w:rsidR="00A67A87" w:rsidRDefault="00A67A87" w:rsidP="00A67A87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 w:rsidRPr="00A67A87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>Дети стоят по кругу или в шеренге. В центре круга или перед шеренгой стоит инструктор с большим мячом в руках. Эту игру может вести также кто-нибудь из детей. Водящий бросает мяч, называя овощ или фрукт, например:</w:t>
      </w:r>
    </w:p>
    <w:p w:rsidR="00A67A87" w:rsidRPr="00A67A87" w:rsidRDefault="00A67A87" w:rsidP="00A67A87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A67A87" w:rsidRPr="00A67A87" w:rsidRDefault="00A67A87" w:rsidP="00A67A87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 w:rsidRPr="00A67A87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>Инструктор по физкультуре: Морковь.</w:t>
      </w:r>
    </w:p>
    <w:p w:rsidR="00A67A87" w:rsidRPr="00A67A87" w:rsidRDefault="00A67A87" w:rsidP="00A67A87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 w:rsidRPr="00A67A87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>Ребенок: Овощ (ловит мяч и бросает обратно) .</w:t>
      </w:r>
    </w:p>
    <w:p w:rsidR="00A67A87" w:rsidRPr="00A67A87" w:rsidRDefault="00A67A87" w:rsidP="00A67A87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 w:rsidRPr="00A67A87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>Инструктор по физкультуре: Капуста.</w:t>
      </w:r>
    </w:p>
    <w:p w:rsidR="00A67A87" w:rsidRPr="00A67A87" w:rsidRDefault="00A67A87" w:rsidP="00A67A87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 w:rsidRPr="00A67A87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>Ребенок: Овощ (ловит мяч и бросает обратно) .</w:t>
      </w:r>
    </w:p>
    <w:p w:rsidR="00A67A87" w:rsidRPr="00A67A87" w:rsidRDefault="00A67A87" w:rsidP="00A67A87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 w:rsidRPr="00A67A87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>Инструктор по физкультуре: Апельсин.</w:t>
      </w:r>
    </w:p>
    <w:p w:rsidR="00A67A87" w:rsidRPr="00A67A87" w:rsidRDefault="00A67A87" w:rsidP="00A67A87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 w:rsidRPr="00A67A87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>Ребенок: Фрукт (ловит мяч и бросает обратно) .</w:t>
      </w:r>
    </w:p>
    <w:p w:rsidR="00A67A87" w:rsidRPr="00A67A87" w:rsidRDefault="00A67A87" w:rsidP="00A67A87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 w:rsidRPr="00A67A87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>Инструктор по физкультуре: Виноград.</w:t>
      </w:r>
    </w:p>
    <w:p w:rsidR="00A67A87" w:rsidRPr="00A67A87" w:rsidRDefault="00A67A87" w:rsidP="00A67A87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 w:rsidRPr="00A67A87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>Ребенок: Фрукт (ловит мяч и бросает обратно) .</w:t>
      </w:r>
    </w:p>
    <w:p w:rsidR="00A67A87" w:rsidRPr="00A67A87" w:rsidRDefault="00A67A87" w:rsidP="00A67A87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 w:rsidRPr="00A67A87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>Инструктор по физкультуре: Ананас.</w:t>
      </w:r>
    </w:p>
    <w:p w:rsidR="00A67A87" w:rsidRPr="00A67A87" w:rsidRDefault="00A67A87" w:rsidP="00A67A87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 w:rsidRPr="00A67A87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>Ребенок: Фрукт (ловит мяч и бросает обратно) .</w:t>
      </w:r>
    </w:p>
    <w:p w:rsidR="00A67A87" w:rsidRPr="00A67A87" w:rsidRDefault="00A67A87" w:rsidP="00A67A87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 w:rsidRPr="00A67A87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>Инструктор по физкультуре: Огурцы.</w:t>
      </w:r>
    </w:p>
    <w:p w:rsidR="00A67A87" w:rsidRPr="00A67A87" w:rsidRDefault="00A67A87" w:rsidP="00A67A87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 w:rsidRPr="00A67A87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>Ребенок: Овощи (ловит мяч и бросает обратно) .</w:t>
      </w:r>
    </w:p>
    <w:p w:rsidR="00A67A87" w:rsidRPr="00A67A87" w:rsidRDefault="00A67A87" w:rsidP="00A67A87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 w:rsidRPr="00A67A87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>Инструктор по физкультуре: Картофель.</w:t>
      </w:r>
    </w:p>
    <w:p w:rsidR="00A67A87" w:rsidRPr="00A67A87" w:rsidRDefault="00A67A87" w:rsidP="00A67A87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 w:rsidRPr="00A67A87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>Ребенок: Овощ (ловит мяч и бросает обратно) .</w:t>
      </w:r>
    </w:p>
    <w:p w:rsidR="00A67A87" w:rsidRPr="00A67A87" w:rsidRDefault="00A67A87" w:rsidP="00A67A87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 w:rsidRPr="00A67A87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>Инструктор по физкультуре: Груша.</w:t>
      </w:r>
    </w:p>
    <w:p w:rsidR="00A67A87" w:rsidRDefault="00A67A87" w:rsidP="00A67A87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 w:rsidRPr="00A67A87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>Ребенок: Фрукт (ловит мяч и бросает обратно) .</w:t>
      </w:r>
    </w:p>
    <w:p w:rsidR="00A67A87" w:rsidRPr="00A67A87" w:rsidRDefault="00A67A87" w:rsidP="00A67A87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A67A87" w:rsidRDefault="00A67A87" w:rsidP="00A67A87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 w:rsidRPr="00A67A87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>Отмечаются дети, которые ни разу не ошиблись.</w:t>
      </w:r>
    </w:p>
    <w:p w:rsidR="00A67A87" w:rsidRDefault="00A67A87" w:rsidP="00A67A87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A67A87" w:rsidRDefault="00A67A87" w:rsidP="00A67A87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 wp14:anchorId="34B0E65C" wp14:editId="01822F04">
            <wp:simplePos x="0" y="0"/>
            <wp:positionH relativeFrom="column">
              <wp:posOffset>4486</wp:posOffset>
            </wp:positionH>
            <wp:positionV relativeFrom="paragraph">
              <wp:posOffset>4486</wp:posOffset>
            </wp:positionV>
            <wp:extent cx="10350229" cy="7091463"/>
            <wp:effectExtent l="0" t="0" r="0" b="0"/>
            <wp:wrapNone/>
            <wp:docPr id="9" name="Рисунок 9" descr="C:\Users\fg\Desktop\[wallcoo_com]_1_CG_seasons_summer_HS126_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g\Desktop\[wallcoo_com]_1_CG_seasons_summer_HS126_5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229" cy="7091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7A87" w:rsidRDefault="00A67A87" w:rsidP="00A67A8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52"/>
          <w:szCs w:val="28"/>
          <w:lang w:eastAsia="ru-RU"/>
        </w:rPr>
      </w:pPr>
    </w:p>
    <w:p w:rsidR="00A67A87" w:rsidRDefault="00A67A87" w:rsidP="00A67A8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52"/>
          <w:szCs w:val="28"/>
          <w:lang w:eastAsia="ru-RU"/>
        </w:rPr>
      </w:pPr>
    </w:p>
    <w:p w:rsidR="00A67A87" w:rsidRDefault="00A67A87" w:rsidP="00A67A8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52"/>
          <w:szCs w:val="28"/>
          <w:lang w:eastAsia="ru-RU"/>
        </w:rPr>
      </w:pPr>
      <w:r w:rsidRPr="00A67A87">
        <w:rPr>
          <w:rFonts w:ascii="Times New Roman" w:hAnsi="Times New Roman" w:cs="Times New Roman"/>
          <w:b/>
          <w:noProof/>
          <w:sz w:val="52"/>
          <w:szCs w:val="28"/>
          <w:lang w:eastAsia="ru-RU"/>
        </w:rPr>
        <w:t>УГАДАЙ  НА ОЩУПЬ</w:t>
      </w:r>
    </w:p>
    <w:p w:rsidR="00A67A87" w:rsidRDefault="00A67A87" w:rsidP="00A67A8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52"/>
          <w:szCs w:val="28"/>
          <w:lang w:eastAsia="ru-RU"/>
        </w:rPr>
      </w:pPr>
    </w:p>
    <w:p w:rsidR="00A67A87" w:rsidRPr="00A67A87" w:rsidRDefault="00A67A87" w:rsidP="00A67A8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52"/>
          <w:szCs w:val="28"/>
          <w:lang w:eastAsia="ru-RU"/>
        </w:rPr>
      </w:pPr>
    </w:p>
    <w:p w:rsidR="00A67A87" w:rsidRDefault="00A67A87" w:rsidP="00A67A87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 w:rsidRPr="00A67A87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>С помощью считалочки выбирается водящий, он становится в центр круга с завязанными глазами. Остальные дети стоят по кругу. Инструктор медленно поворачивает водящего, который подходит к игроку и на ощупь определяет, кто это. Отмечают самого внимательного водящего. Игра продолжается с другим водящим 3—4 раза.</w:t>
      </w:r>
    </w:p>
    <w:p w:rsidR="00A67A87" w:rsidRDefault="00A67A87" w:rsidP="00A67A87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A67A87" w:rsidRDefault="00A67A87" w:rsidP="00A67A87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A67A87" w:rsidRDefault="00A67A87" w:rsidP="00A67A87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A67A87" w:rsidRDefault="00A67A87" w:rsidP="00A67A87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A67A87" w:rsidRDefault="00A67A87" w:rsidP="00A67A87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A67A87" w:rsidRDefault="00A67A87" w:rsidP="00A67A87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A67A87" w:rsidRDefault="00A67A87" w:rsidP="00A67A87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A67A87" w:rsidRDefault="00A67A87" w:rsidP="00A67A87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A67A87" w:rsidRDefault="00A67A87" w:rsidP="00A67A87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A67A87" w:rsidRDefault="00A67A87" w:rsidP="00A67A87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A67A87" w:rsidRDefault="00A67A87" w:rsidP="00A67A87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A67A87" w:rsidRDefault="00A67A87" w:rsidP="00A67A87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A67A87" w:rsidRDefault="00A67A87" w:rsidP="00A67A87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A67A87" w:rsidRDefault="00A67A87" w:rsidP="00A67A87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A67A87" w:rsidRDefault="00A67A87" w:rsidP="00A67A87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A67A87" w:rsidRDefault="00A67A87" w:rsidP="00A67A87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 wp14:anchorId="1D5215DA" wp14:editId="711D1A0B">
            <wp:simplePos x="0" y="0"/>
            <wp:positionH relativeFrom="column">
              <wp:posOffset>4486</wp:posOffset>
            </wp:positionH>
            <wp:positionV relativeFrom="paragraph">
              <wp:posOffset>4486</wp:posOffset>
            </wp:positionV>
            <wp:extent cx="10311319" cy="7110919"/>
            <wp:effectExtent l="0" t="0" r="0" b="0"/>
            <wp:wrapNone/>
            <wp:docPr id="10" name="Рисунок 10" descr="C:\Users\fg\Desktop\[wallcoo_com]_1_CG_seasons_summer_HS126_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fg\Desktop\[wallcoo_com]_1_CG_seasons_summer_HS126_5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1319" cy="7110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7A87" w:rsidRDefault="00A67A87" w:rsidP="00A67A87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A67A87" w:rsidRDefault="00A67A87" w:rsidP="00A67A87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A67A87" w:rsidRDefault="00A67A87" w:rsidP="00A67A8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52"/>
          <w:szCs w:val="28"/>
          <w:lang w:eastAsia="ru-RU"/>
        </w:rPr>
      </w:pPr>
    </w:p>
    <w:p w:rsidR="00A67A87" w:rsidRDefault="00A67A87" w:rsidP="00A67A8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52"/>
          <w:szCs w:val="28"/>
          <w:lang w:eastAsia="ru-RU"/>
        </w:rPr>
      </w:pPr>
      <w:r w:rsidRPr="00A67A87">
        <w:rPr>
          <w:rFonts w:ascii="Times New Roman" w:hAnsi="Times New Roman" w:cs="Times New Roman"/>
          <w:b/>
          <w:noProof/>
          <w:sz w:val="52"/>
          <w:szCs w:val="28"/>
          <w:lang w:eastAsia="ru-RU"/>
        </w:rPr>
        <w:t>ЧЕТЫРЕ СТИХИИ</w:t>
      </w:r>
    </w:p>
    <w:p w:rsidR="00A67A87" w:rsidRPr="00A67A87" w:rsidRDefault="00A67A87" w:rsidP="00A67A8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52"/>
          <w:szCs w:val="28"/>
          <w:lang w:eastAsia="ru-RU"/>
        </w:rPr>
      </w:pPr>
    </w:p>
    <w:p w:rsidR="00A67A87" w:rsidRPr="00A67A87" w:rsidRDefault="00A67A87" w:rsidP="00A67A87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A67A87" w:rsidRPr="00A67A87" w:rsidRDefault="00A67A87" w:rsidP="00A67A87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 w:rsidRPr="00A67A87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 xml:space="preserve">Игроки встают в круг. Инструктор по физкультуре объясняет, что есть 4 стихии: вода, воздух, земля, огонь. </w:t>
      </w:r>
      <w:proofErr w:type="gramStart"/>
      <w:r w:rsidRPr="00A67A87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>Например, в воде живут рыбы, лягушки, раки, на земле -люди, животные, насекомые и т. д., а в огне никто не живет.</w:t>
      </w:r>
      <w:proofErr w:type="gramEnd"/>
    </w:p>
    <w:p w:rsidR="00A67A87" w:rsidRPr="00A67A87" w:rsidRDefault="00A67A87" w:rsidP="00A67A87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 w:rsidRPr="00A67A87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>Если водящий бросает мяч и говорит: «Вода», «Земля» или «Воздух», то игрок, которому бросили мяч, должен его поймать, назвать того, кто живет в этой стихии, и бросить мяч обратно водящему. Если водящий говорит: «Огонь! », то мяч ловить нельзя.</w:t>
      </w:r>
    </w:p>
    <w:p w:rsidR="00A67A87" w:rsidRDefault="00A67A87" w:rsidP="00A67A87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 w:rsidRPr="00A67A87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>За неправильный ответ или пойманный мяч на слово «огонь» игрок выбывает из игры. Играют до последнего оставшегося участника.</w:t>
      </w:r>
    </w:p>
    <w:p w:rsidR="00A67A87" w:rsidRDefault="00A67A87" w:rsidP="00A67A87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A67A87" w:rsidRDefault="00A67A87" w:rsidP="00A67A87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A67A87" w:rsidRDefault="00A67A87" w:rsidP="00A67A87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A67A87" w:rsidRDefault="00A67A87" w:rsidP="00A67A87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A67A87" w:rsidRDefault="00A67A87" w:rsidP="00A67A87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A67A87" w:rsidRDefault="00A67A87" w:rsidP="00A67A87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A67A87" w:rsidRDefault="00A67A87" w:rsidP="00A67A87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A67A87" w:rsidRDefault="00A67A87" w:rsidP="00A67A87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A67A87" w:rsidRDefault="00A67A87" w:rsidP="00A67A87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A67A87" w:rsidRDefault="00A67A87" w:rsidP="00A67A87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A67A87" w:rsidRDefault="00A67A87" w:rsidP="00A67A87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A67A87" w:rsidRDefault="00A67A87" w:rsidP="00A67A87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 wp14:anchorId="3490F8CE" wp14:editId="38A5D612">
            <wp:simplePos x="0" y="0"/>
            <wp:positionH relativeFrom="column">
              <wp:posOffset>4486</wp:posOffset>
            </wp:positionH>
            <wp:positionV relativeFrom="paragraph">
              <wp:posOffset>4486</wp:posOffset>
            </wp:positionV>
            <wp:extent cx="10340502" cy="7217923"/>
            <wp:effectExtent l="0" t="0" r="3810" b="2540"/>
            <wp:wrapNone/>
            <wp:docPr id="11" name="Рисунок 11" descr="C:\Users\fg\Desktop\[wallcoo_com]_1_CG_seasons_summer_HS126_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fg\Desktop\[wallcoo_com]_1_CG_seasons_summer_HS126_5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0502" cy="7217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7A87" w:rsidRPr="00A67A87" w:rsidRDefault="00A67A87" w:rsidP="00A67A8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52"/>
          <w:szCs w:val="28"/>
          <w:lang w:eastAsia="ru-RU"/>
        </w:rPr>
      </w:pPr>
    </w:p>
    <w:p w:rsidR="00A67A87" w:rsidRPr="00A67A87" w:rsidRDefault="00A67A87" w:rsidP="00A67A8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52"/>
          <w:szCs w:val="28"/>
          <w:lang w:eastAsia="ru-RU"/>
        </w:rPr>
      </w:pPr>
    </w:p>
    <w:p w:rsidR="00A67A87" w:rsidRDefault="00A67A87" w:rsidP="00A67A8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52"/>
          <w:szCs w:val="28"/>
          <w:lang w:eastAsia="ru-RU"/>
        </w:rPr>
      </w:pPr>
    </w:p>
    <w:p w:rsidR="00A67A87" w:rsidRDefault="00A67A87" w:rsidP="00A67A8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52"/>
          <w:szCs w:val="28"/>
          <w:lang w:eastAsia="ru-RU"/>
        </w:rPr>
      </w:pPr>
    </w:p>
    <w:p w:rsidR="00A67A87" w:rsidRPr="00A67A87" w:rsidRDefault="00A67A87" w:rsidP="00A67A8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52"/>
          <w:szCs w:val="28"/>
          <w:lang w:eastAsia="ru-RU"/>
        </w:rPr>
      </w:pPr>
      <w:r w:rsidRPr="00A67A87">
        <w:rPr>
          <w:rFonts w:ascii="Times New Roman" w:hAnsi="Times New Roman" w:cs="Times New Roman"/>
          <w:b/>
          <w:noProof/>
          <w:sz w:val="52"/>
          <w:szCs w:val="28"/>
          <w:lang w:eastAsia="ru-RU"/>
        </w:rPr>
        <w:t>ВРЕМЯ ГОДА, МЕСЯЦЫ И ДНИ НЕДЕЛИ</w:t>
      </w:r>
    </w:p>
    <w:p w:rsidR="00A67A87" w:rsidRDefault="00A67A87" w:rsidP="00A67A87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A67A87" w:rsidRPr="00A67A87" w:rsidRDefault="00A67A87" w:rsidP="00A67A87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A67A87" w:rsidRDefault="00A67A87" w:rsidP="00A67A87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 w:rsidRPr="00A67A87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>Дети стоят по большому кругу. Инструктор по фаз-культуре дает, например, Оле большой мяч и предлагает ей назвать месяцы лета. Оля берет мяч, выходит в центр круга, отбивает его о пол двумя руками и называет: июнь, июль, август и передает мяч, кому хочет, например Андрею. Ему инструктор предлагает назвать дни недели. Юре — 4 времени года, Алине месяцы весны, Кате — сколько дней в неделе, Павлику — какое сейчас время года и т, д. Неправильно ответившие на вопрос или долго думающие выбывают из игры. Побеждает тот, кто остался последним.</w:t>
      </w:r>
    </w:p>
    <w:p w:rsidR="00A67A87" w:rsidRDefault="00A67A87" w:rsidP="00A67A87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A67A87" w:rsidRDefault="00A67A87" w:rsidP="00A67A87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A67A87" w:rsidRDefault="00A67A87" w:rsidP="00A67A87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A67A87" w:rsidRDefault="00A67A87" w:rsidP="00A67A87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A67A87" w:rsidRDefault="00A67A87" w:rsidP="00A67A87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A67A87" w:rsidRDefault="00A67A87" w:rsidP="00A67A87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A67A87" w:rsidRDefault="00A67A87" w:rsidP="00A67A87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A67A87" w:rsidRDefault="00A67A87" w:rsidP="00A67A87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A67A87" w:rsidRDefault="00A67A87" w:rsidP="00A67A87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A67A87" w:rsidRDefault="00A67A87" w:rsidP="00A67A87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A67A87" w:rsidRDefault="00A67A87" w:rsidP="00A67A87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A67A87" w:rsidRDefault="00A67A87" w:rsidP="00A67A87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 wp14:anchorId="311FE2FA" wp14:editId="2F5363D8">
            <wp:simplePos x="0" y="0"/>
            <wp:positionH relativeFrom="column">
              <wp:posOffset>4486</wp:posOffset>
            </wp:positionH>
            <wp:positionV relativeFrom="paragraph">
              <wp:posOffset>4486</wp:posOffset>
            </wp:positionV>
            <wp:extent cx="10311319" cy="7120646"/>
            <wp:effectExtent l="0" t="0" r="0" b="4445"/>
            <wp:wrapNone/>
            <wp:docPr id="12" name="Рисунок 12" descr="C:\Users\fg\Desktop\[wallcoo_com]_1_CG_seasons_summer_HS126_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g\Desktop\[wallcoo_com]_1_CG_seasons_summer_HS126_5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1319" cy="7120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7A87" w:rsidRDefault="00A67A87" w:rsidP="00A67A87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A67A87" w:rsidRDefault="00A67A87" w:rsidP="00A67A87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A67A87" w:rsidRDefault="00A67A87" w:rsidP="00A67A87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A67A87" w:rsidRDefault="00A67A87" w:rsidP="00A67A87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A67A87" w:rsidRDefault="00A67A87" w:rsidP="00A67A87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A67A87" w:rsidRPr="00A67A87" w:rsidRDefault="00A67A87" w:rsidP="00A67A8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52"/>
          <w:szCs w:val="28"/>
          <w:lang w:eastAsia="ru-RU"/>
        </w:rPr>
      </w:pPr>
      <w:r w:rsidRPr="00A67A87">
        <w:rPr>
          <w:rFonts w:ascii="Times New Roman" w:hAnsi="Times New Roman" w:cs="Times New Roman"/>
          <w:b/>
          <w:noProof/>
          <w:sz w:val="52"/>
          <w:szCs w:val="28"/>
          <w:lang w:eastAsia="ru-RU"/>
        </w:rPr>
        <w:t>ЧТО ИЗМЕНИЛОСЬ</w:t>
      </w:r>
    </w:p>
    <w:p w:rsidR="00A67A87" w:rsidRDefault="00A67A87" w:rsidP="00A67A87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A67A87" w:rsidRPr="00A67A87" w:rsidRDefault="00A67A87" w:rsidP="00A67A87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A67A87" w:rsidRDefault="00A67A87" w:rsidP="00A67A87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 w:rsidRPr="00A67A87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>Инструктор по физкультуре ставит перед детьми небольшие резиновые игрушки, предлагает внимательно посмотреть и запомнить их. По команде: «Закрыли глаза! » дети закрывают глаза, а инструктор быстро меняет игрушки местами или убирает одну. По команде: «Открыли глаза! » дети открывают глаза и отвечают, что изменилось или чего не стало. Отмечаются самые внимательные дети. Игра повторяется 2—3 раза.</w:t>
      </w:r>
    </w:p>
    <w:p w:rsidR="00A67A87" w:rsidRDefault="00A67A87" w:rsidP="00A67A87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A67A87" w:rsidRDefault="00A67A87" w:rsidP="00A67A87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A67A87" w:rsidRDefault="00A67A87" w:rsidP="00A67A87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A67A87" w:rsidRDefault="00A67A87" w:rsidP="00A67A87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A67A87" w:rsidRDefault="00A67A87" w:rsidP="00A67A87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A67A87" w:rsidRDefault="00A67A87" w:rsidP="00A67A87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A67A87" w:rsidRDefault="00A67A87" w:rsidP="00A67A87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A67A87" w:rsidRDefault="00A67A87" w:rsidP="00A67A87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A67A87" w:rsidRDefault="00A67A87" w:rsidP="00A67A87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A67A87" w:rsidRDefault="00A67A87" w:rsidP="00A67A87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A67A87" w:rsidRDefault="00A67A87" w:rsidP="00A67A87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A67A87" w:rsidRDefault="00A67A87" w:rsidP="00A67A87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A67A87" w:rsidRDefault="00A67A87" w:rsidP="00A67A87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 wp14:anchorId="11E7EF16" wp14:editId="09CBE73A">
            <wp:simplePos x="0" y="0"/>
            <wp:positionH relativeFrom="column">
              <wp:posOffset>4486</wp:posOffset>
            </wp:positionH>
            <wp:positionV relativeFrom="paragraph">
              <wp:posOffset>4486</wp:posOffset>
            </wp:positionV>
            <wp:extent cx="10282136" cy="7140102"/>
            <wp:effectExtent l="0" t="0" r="5080" b="3810"/>
            <wp:wrapNone/>
            <wp:docPr id="13" name="Рисунок 13" descr="C:\Users\fg\Desktop\[wallcoo_com]_1_CG_seasons_summer_HS126_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fg\Desktop\[wallcoo_com]_1_CG_seasons_summer_HS126_5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2136" cy="7140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7A87" w:rsidRDefault="00A67A87" w:rsidP="00A67A87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A67A87" w:rsidRDefault="00A67A87" w:rsidP="00A67A87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A67A87" w:rsidRDefault="00A67A87" w:rsidP="00A67A87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A67A87" w:rsidRDefault="00A67A87" w:rsidP="00A67A87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A67A87" w:rsidRPr="00A67A87" w:rsidRDefault="00A67A87" w:rsidP="00A67A8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52"/>
          <w:szCs w:val="28"/>
          <w:lang w:eastAsia="ru-RU"/>
        </w:rPr>
      </w:pPr>
      <w:r w:rsidRPr="00A67A87">
        <w:rPr>
          <w:rFonts w:ascii="Times New Roman" w:hAnsi="Times New Roman" w:cs="Times New Roman"/>
          <w:b/>
          <w:noProof/>
          <w:sz w:val="52"/>
          <w:szCs w:val="28"/>
          <w:lang w:eastAsia="ru-RU"/>
        </w:rPr>
        <w:t>РУЧЕЕК</w:t>
      </w:r>
    </w:p>
    <w:p w:rsidR="00A67A87" w:rsidRDefault="00A67A87" w:rsidP="00A67A87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A67A87" w:rsidRPr="00A67A87" w:rsidRDefault="00A67A87" w:rsidP="00A67A87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A67A87" w:rsidRPr="00A67A87" w:rsidRDefault="00A67A87" w:rsidP="00A67A87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 w:rsidRPr="00A67A87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>Дети становятся парами, взявшись за руки, встают друг с другом и образуют длинный «коридор», руки поднимают вверх. Один ребенок, оставшийся без пары, начинает движение ручейка. Он проходит в ручеек с конца «коридора»</w:t>
      </w:r>
    </w:p>
    <w:p w:rsidR="00A67A87" w:rsidRDefault="00A67A87" w:rsidP="00A67A87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 w:rsidRPr="00A67A87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>и идет в начало ручейка, беря за руку товарища из тобой пары, кого хочет. Оставшийся без пары ребенок | в стороне от ручейка в конец «коридора», затем заходит в ручеек, беря за руку, кого хочет, и т. д. Таким образом, ручеек медленно протекает, двигаясь вперед.</w:t>
      </w:r>
    </w:p>
    <w:p w:rsidR="00A67A87" w:rsidRDefault="00A67A87" w:rsidP="00A67A87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A67A87" w:rsidRDefault="00A67A87" w:rsidP="00A67A87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A67A87" w:rsidRDefault="00A67A87" w:rsidP="00A67A87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A67A87" w:rsidRDefault="00A67A87" w:rsidP="00A67A87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A67A87" w:rsidRDefault="00A67A87" w:rsidP="00A67A87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A67A87" w:rsidRDefault="00A67A87" w:rsidP="00A67A87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A67A87" w:rsidRDefault="00A67A87" w:rsidP="00A67A87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A67A87" w:rsidRDefault="00A67A87" w:rsidP="00A67A87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A67A87" w:rsidRDefault="00A67A87" w:rsidP="00A67A87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A67A87" w:rsidRDefault="00A67A87" w:rsidP="00A67A87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A67A87" w:rsidRDefault="00A67A87" w:rsidP="00A67A87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A67A87" w:rsidRDefault="00A67A87" w:rsidP="00A67A87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A67A87" w:rsidRDefault="00A67A87" w:rsidP="00A67A87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lastRenderedPageBreak/>
        <w:drawing>
          <wp:anchor distT="0" distB="0" distL="114300" distR="114300" simplePos="0" relativeHeight="251671552" behindDoc="1" locked="0" layoutInCell="1" allowOverlap="1" wp14:anchorId="5E272AD3" wp14:editId="1FA2BD7E">
            <wp:simplePos x="0" y="0"/>
            <wp:positionH relativeFrom="column">
              <wp:posOffset>4486</wp:posOffset>
            </wp:positionH>
            <wp:positionV relativeFrom="paragraph">
              <wp:posOffset>4486</wp:posOffset>
            </wp:positionV>
            <wp:extent cx="10340502" cy="7179012"/>
            <wp:effectExtent l="0" t="0" r="3810" b="3175"/>
            <wp:wrapNone/>
            <wp:docPr id="14" name="Рисунок 14" descr="C:\Users\fg\Desktop\[wallcoo_com]_1_CG_seasons_summer_HS126_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fg\Desktop\[wallcoo_com]_1_CG_seasons_summer_HS126_5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0502" cy="7179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7A87" w:rsidRDefault="00A67A87" w:rsidP="00A67A87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A67A87" w:rsidRDefault="00A67A87" w:rsidP="00A67A87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A67A87" w:rsidRDefault="00A67A87" w:rsidP="00A67A87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A67A87" w:rsidRDefault="00A67A87" w:rsidP="00A67A87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A67A87" w:rsidRDefault="00A67A87" w:rsidP="00A67A87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A67A87" w:rsidRPr="00A67A87" w:rsidRDefault="00A67A87" w:rsidP="00A67A8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52"/>
          <w:szCs w:val="28"/>
          <w:lang w:eastAsia="ru-RU"/>
        </w:rPr>
      </w:pPr>
      <w:r w:rsidRPr="00A67A87">
        <w:rPr>
          <w:rFonts w:ascii="Times New Roman" w:hAnsi="Times New Roman" w:cs="Times New Roman"/>
          <w:b/>
          <w:noProof/>
          <w:sz w:val="52"/>
          <w:szCs w:val="28"/>
          <w:lang w:eastAsia="ru-RU"/>
        </w:rPr>
        <w:t>ЛАСКОВЫЕ СЛОВА</w:t>
      </w:r>
    </w:p>
    <w:p w:rsidR="00A67A87" w:rsidRDefault="00A67A87" w:rsidP="00A67A87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A67A87" w:rsidRPr="00A67A87" w:rsidRDefault="00A67A87" w:rsidP="00A67A87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A67A87" w:rsidRDefault="00A67A87" w:rsidP="00A67A87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 w:rsidRPr="00A67A87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>Дети стоят по кругу и, передавая мяч в любом направлении, говорят ласковые слова, например Саша говорит: «Милый» и передает мяч Кате, та говорит: «Солнышко» и передает мяч Кристине и т. д. Те, у кого слова повторятся, считаются проигравшими и выходят из игры. Побеждает тот, кто произнесет больше ласковых слов.</w:t>
      </w:r>
    </w:p>
    <w:p w:rsidR="00A67A87" w:rsidRDefault="00A67A87" w:rsidP="00A67A87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A67A87" w:rsidRDefault="00A67A87" w:rsidP="00A67A87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A67A87" w:rsidRDefault="00A67A87" w:rsidP="00A67A87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A67A87" w:rsidRDefault="00A67A87" w:rsidP="00A67A87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A67A87" w:rsidRDefault="00A67A87" w:rsidP="00A67A87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A67A87" w:rsidRDefault="00A67A87" w:rsidP="00A67A87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A67A87" w:rsidRDefault="00A67A87" w:rsidP="00A67A87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A67A87" w:rsidRDefault="00A67A87" w:rsidP="00A67A87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A67A87" w:rsidRDefault="00A67A87" w:rsidP="00A67A87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A67A87" w:rsidRDefault="00A67A87" w:rsidP="00A67A87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A67A87" w:rsidRDefault="00A67A87" w:rsidP="00A67A87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A67A87" w:rsidRDefault="00A67A87" w:rsidP="00A67A87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A67A87" w:rsidRDefault="00A67A87" w:rsidP="00A67A87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B41463" w:rsidRDefault="00A67A87" w:rsidP="00B41463">
      <w:pPr>
        <w:spacing w:after="0" w:line="240" w:lineRule="auto"/>
      </w:pPr>
      <w:r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lastRenderedPageBreak/>
        <w:drawing>
          <wp:anchor distT="0" distB="0" distL="114300" distR="114300" simplePos="0" relativeHeight="251672576" behindDoc="1" locked="0" layoutInCell="1" allowOverlap="1" wp14:anchorId="1064C749" wp14:editId="053DFEA9">
            <wp:simplePos x="0" y="0"/>
            <wp:positionH relativeFrom="column">
              <wp:posOffset>4486</wp:posOffset>
            </wp:positionH>
            <wp:positionV relativeFrom="paragraph">
              <wp:posOffset>4486</wp:posOffset>
            </wp:positionV>
            <wp:extent cx="10311319" cy="7140102"/>
            <wp:effectExtent l="0" t="0" r="0" b="3810"/>
            <wp:wrapNone/>
            <wp:docPr id="15" name="Рисунок 15" descr="C:\Users\fg\Desktop\[wallcoo_com]_1_CG_seasons_summer_HS126_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fg\Desktop\[wallcoo_com]_1_CG_seasons_summer_HS126_5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1319" cy="7140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463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 xml:space="preserve">    в</w:t>
      </w:r>
    </w:p>
    <w:p w:rsidR="00B41463" w:rsidRDefault="00B41463" w:rsidP="00B41463">
      <w:pPr>
        <w:spacing w:after="0" w:line="240" w:lineRule="auto"/>
      </w:pPr>
    </w:p>
    <w:p w:rsidR="00B41463" w:rsidRDefault="00B41463" w:rsidP="00B41463">
      <w:pPr>
        <w:spacing w:after="0" w:line="240" w:lineRule="auto"/>
      </w:pPr>
    </w:p>
    <w:p w:rsidR="00B41463" w:rsidRDefault="00B41463" w:rsidP="00B41463">
      <w:pPr>
        <w:spacing w:after="0" w:line="240" w:lineRule="auto"/>
      </w:pPr>
    </w:p>
    <w:p w:rsidR="00B41463" w:rsidRDefault="00B41463" w:rsidP="00B41463">
      <w:pPr>
        <w:spacing w:after="0" w:line="240" w:lineRule="auto"/>
      </w:pPr>
    </w:p>
    <w:p w:rsidR="00B41463" w:rsidRDefault="00B41463" w:rsidP="00B41463">
      <w:pPr>
        <w:spacing w:after="0" w:line="240" w:lineRule="auto"/>
      </w:pPr>
    </w:p>
    <w:p w:rsidR="00B41463" w:rsidRPr="00B41463" w:rsidRDefault="00B41463" w:rsidP="00B41463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B41463">
        <w:rPr>
          <w:rFonts w:ascii="Times New Roman" w:hAnsi="Times New Roman" w:cs="Times New Roman"/>
          <w:b/>
          <w:sz w:val="52"/>
          <w:szCs w:val="52"/>
        </w:rPr>
        <w:t>КРАСКИ</w:t>
      </w:r>
    </w:p>
    <w:p w:rsidR="00B41463" w:rsidRDefault="00B41463" w:rsidP="00B41463">
      <w:pPr>
        <w:spacing w:after="0" w:line="240" w:lineRule="auto"/>
      </w:pPr>
    </w:p>
    <w:p w:rsidR="00B41463" w:rsidRDefault="00B41463" w:rsidP="00B41463">
      <w:pPr>
        <w:spacing w:after="0" w:line="240" w:lineRule="auto"/>
      </w:pPr>
    </w:p>
    <w:p w:rsidR="00B41463" w:rsidRDefault="00B41463" w:rsidP="00B41463">
      <w:pPr>
        <w:spacing w:after="0" w:line="240" w:lineRule="auto"/>
      </w:pPr>
    </w:p>
    <w:p w:rsidR="00B41463" w:rsidRDefault="00B41463" w:rsidP="00B41463">
      <w:pPr>
        <w:spacing w:after="0" w:line="240" w:lineRule="auto"/>
      </w:pPr>
    </w:p>
    <w:p w:rsidR="00B41463" w:rsidRPr="00B41463" w:rsidRDefault="00B41463" w:rsidP="00B41463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 w:rsidRPr="00B41463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>С помощью считалки выбирают «хозяина» и «покупатель». Остальные игроки — «краски». Каждая краска придумывает себе цвет и тихо называет его «хозяину», который приглашает «покупателя». «Покупатель» подходит к играющим, и идет разговор:</w:t>
      </w:r>
    </w:p>
    <w:p w:rsidR="00B41463" w:rsidRPr="00B41463" w:rsidRDefault="00B41463" w:rsidP="00B41463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 w:rsidRPr="00B41463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>- Тук, тук!</w:t>
      </w:r>
    </w:p>
    <w:p w:rsidR="00B41463" w:rsidRPr="00B41463" w:rsidRDefault="00B41463" w:rsidP="00B41463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 w:rsidRPr="00B41463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>- Кто там?</w:t>
      </w:r>
    </w:p>
    <w:p w:rsidR="00B41463" w:rsidRPr="00B41463" w:rsidRDefault="00B41463" w:rsidP="00B41463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 w:rsidRPr="00B41463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>- Покупатель.</w:t>
      </w:r>
    </w:p>
    <w:p w:rsidR="00B41463" w:rsidRPr="00B41463" w:rsidRDefault="00B41463" w:rsidP="00B41463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 w:rsidRPr="00B41463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>- За чем пришел?</w:t>
      </w:r>
    </w:p>
    <w:p w:rsidR="00B41463" w:rsidRPr="00B41463" w:rsidRDefault="00B41463" w:rsidP="00B41463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 w:rsidRPr="00B41463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>- За краской.</w:t>
      </w:r>
    </w:p>
    <w:p w:rsidR="00B41463" w:rsidRPr="00B41463" w:rsidRDefault="00B41463" w:rsidP="00B41463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 w:rsidRPr="00B41463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>- За какой?</w:t>
      </w:r>
    </w:p>
    <w:p w:rsidR="00B41463" w:rsidRPr="00B41463" w:rsidRDefault="00B41463" w:rsidP="00B41463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 w:rsidRPr="00B41463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>- За синей.</w:t>
      </w:r>
    </w:p>
    <w:p w:rsidR="00A67A87" w:rsidRDefault="00B41463" w:rsidP="00B41463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 w:rsidRPr="00B41463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 xml:space="preserve">Если синей краски нет, то «хозяин» отвечает: «Иди по дорожке, принеси мне синие сапожки, поноси, поноси да назад принеси! » Если же «покупатель» цвет краски угадал, то «краску» забирает себе. </w:t>
      </w:r>
      <w:proofErr w:type="gramStart"/>
      <w:r w:rsidRPr="00B41463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>Когда «покупатель» отгадывает несколько «красок», он становится «хозяином», а новый «покупатель» выбирается из числа «красок».</w:t>
      </w:r>
      <w:proofErr w:type="gramEnd"/>
    </w:p>
    <w:p w:rsidR="00B41463" w:rsidRDefault="00B41463" w:rsidP="00B41463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B41463" w:rsidRDefault="00B41463" w:rsidP="00B41463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B41463" w:rsidRDefault="00B41463" w:rsidP="00B41463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B41463" w:rsidRDefault="00B41463" w:rsidP="00B41463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B41463" w:rsidRDefault="00B41463" w:rsidP="00B41463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B41463" w:rsidRDefault="00B41463" w:rsidP="00B41463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lastRenderedPageBreak/>
        <w:drawing>
          <wp:anchor distT="0" distB="0" distL="114300" distR="114300" simplePos="0" relativeHeight="251673600" behindDoc="1" locked="0" layoutInCell="1" allowOverlap="1" wp14:anchorId="01F273A4" wp14:editId="4D4AF926">
            <wp:simplePos x="0" y="0"/>
            <wp:positionH relativeFrom="column">
              <wp:posOffset>4486</wp:posOffset>
            </wp:positionH>
            <wp:positionV relativeFrom="paragraph">
              <wp:posOffset>4486</wp:posOffset>
            </wp:positionV>
            <wp:extent cx="10408595" cy="7217923"/>
            <wp:effectExtent l="0" t="0" r="0" b="2540"/>
            <wp:wrapNone/>
            <wp:docPr id="16" name="Рисунок 16" descr="C:\Users\fg\Desktop\[wallcoo_com]_1_CG_seasons_summer_HS126_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fg\Desktop\[wallcoo_com]_1_CG_seasons_summer_HS126_5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8595" cy="7217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1463" w:rsidRPr="00B41463" w:rsidRDefault="00B41463" w:rsidP="00B4146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52"/>
          <w:szCs w:val="28"/>
          <w:lang w:eastAsia="ru-RU"/>
        </w:rPr>
      </w:pPr>
    </w:p>
    <w:p w:rsidR="00B41463" w:rsidRDefault="00B41463" w:rsidP="00B4146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52"/>
          <w:szCs w:val="28"/>
          <w:lang w:eastAsia="ru-RU"/>
        </w:rPr>
      </w:pPr>
    </w:p>
    <w:p w:rsidR="00B41463" w:rsidRDefault="00B41463" w:rsidP="00B4146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52"/>
          <w:szCs w:val="28"/>
          <w:lang w:eastAsia="ru-RU"/>
        </w:rPr>
      </w:pPr>
    </w:p>
    <w:p w:rsidR="00B41463" w:rsidRPr="00B41463" w:rsidRDefault="00B41463" w:rsidP="00B4146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52"/>
          <w:szCs w:val="28"/>
          <w:lang w:eastAsia="ru-RU"/>
        </w:rPr>
      </w:pPr>
      <w:r w:rsidRPr="00B41463">
        <w:rPr>
          <w:rFonts w:ascii="Times New Roman" w:hAnsi="Times New Roman" w:cs="Times New Roman"/>
          <w:b/>
          <w:noProof/>
          <w:sz w:val="52"/>
          <w:szCs w:val="28"/>
          <w:lang w:eastAsia="ru-RU"/>
        </w:rPr>
        <w:t>ПАЛОЧКА – СТУЧАЛОЧКА</w:t>
      </w:r>
    </w:p>
    <w:p w:rsidR="00B41463" w:rsidRPr="00B41463" w:rsidRDefault="00B41463" w:rsidP="00B41463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B41463" w:rsidRPr="00B41463" w:rsidRDefault="00B41463" w:rsidP="00B41463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 w:rsidRPr="00B41463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>Дети выбирают водящего, он становится в круг, в руке палочка, глаза завязаны. Со словами:</w:t>
      </w:r>
    </w:p>
    <w:p w:rsidR="00B41463" w:rsidRPr="00B41463" w:rsidRDefault="00B41463" w:rsidP="00B41463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 w:rsidRPr="00B41463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 xml:space="preserve">- Раз, два, три, четыре, пять — </w:t>
      </w:r>
    </w:p>
    <w:p w:rsidR="00B41463" w:rsidRPr="00B41463" w:rsidRDefault="00B41463" w:rsidP="00B41463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 w:rsidRPr="00B41463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>Будет палочка стучать.</w:t>
      </w:r>
    </w:p>
    <w:p w:rsidR="00B41463" w:rsidRPr="00B41463" w:rsidRDefault="00B41463" w:rsidP="00B41463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 w:rsidRPr="00B41463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>А как скажет:</w:t>
      </w:r>
    </w:p>
    <w:p w:rsidR="00B41463" w:rsidRPr="00B41463" w:rsidRDefault="00B41463" w:rsidP="00B41463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 w:rsidRPr="00B41463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 xml:space="preserve">- Скок, скок, - </w:t>
      </w:r>
    </w:p>
    <w:p w:rsidR="00B41463" w:rsidRPr="00B41463" w:rsidRDefault="00B41463" w:rsidP="00B41463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 w:rsidRPr="00B41463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>Отгадай, чей голосок?</w:t>
      </w:r>
    </w:p>
    <w:p w:rsidR="00B41463" w:rsidRDefault="00B41463" w:rsidP="00B41463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 w:rsidRPr="00B41463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 xml:space="preserve">- кружится в кругу, указывая на детей. На </w:t>
      </w:r>
      <w:r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>слова: «Скок, скок» останавлива</w:t>
      </w:r>
      <w:r w:rsidRPr="00B41463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>ется, и тот, на кого указывает палочка, бер</w:t>
      </w:r>
      <w:r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>ется за другой ее конец и произ</w:t>
      </w:r>
      <w:r w:rsidRPr="00B41463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>носить имя водящего. Водящий должен узнать, кто его позвал. Правильно отгаданный становится водящим.</w:t>
      </w:r>
    </w:p>
    <w:p w:rsidR="00B41463" w:rsidRDefault="00B41463" w:rsidP="00B41463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B41463" w:rsidRDefault="00B41463" w:rsidP="00B41463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B41463" w:rsidRDefault="00B41463" w:rsidP="00B41463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B41463" w:rsidRDefault="00B41463" w:rsidP="00B41463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B41463" w:rsidRDefault="00B41463" w:rsidP="00B41463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B41463" w:rsidRDefault="00B41463" w:rsidP="00B41463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B41463" w:rsidRDefault="00B41463" w:rsidP="00B41463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B41463" w:rsidRDefault="00B41463" w:rsidP="00B41463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B41463" w:rsidRDefault="00B41463" w:rsidP="00B41463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B41463" w:rsidRDefault="00B41463" w:rsidP="00B41463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B41463" w:rsidRDefault="00B41463" w:rsidP="00B41463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486</wp:posOffset>
            </wp:positionH>
            <wp:positionV relativeFrom="paragraph">
              <wp:posOffset>4486</wp:posOffset>
            </wp:positionV>
            <wp:extent cx="10389140" cy="7179012"/>
            <wp:effectExtent l="0" t="0" r="0" b="3175"/>
            <wp:wrapNone/>
            <wp:docPr id="17" name="Рисунок 17" descr="C:\Users\fg\Desktop\[wallcoo_com]_1_CG_seasons_summer_HS126_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fg\Desktop\[wallcoo_com]_1_CG_seasons_summer_HS126_5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9140" cy="7179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1463" w:rsidRDefault="00B41463" w:rsidP="00B41463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B41463" w:rsidRDefault="00B41463" w:rsidP="00B41463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B41463" w:rsidRDefault="00B41463" w:rsidP="00B41463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B41463" w:rsidRDefault="00B41463" w:rsidP="00B4146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 w:rsidRPr="00B41463">
        <w:rPr>
          <w:rFonts w:ascii="Times New Roman" w:hAnsi="Times New Roman" w:cs="Times New Roman"/>
          <w:b/>
          <w:noProof/>
          <w:sz w:val="52"/>
          <w:szCs w:val="28"/>
          <w:lang w:eastAsia="ru-RU"/>
        </w:rPr>
        <w:t>КУКЛА  КАТЯ</w:t>
      </w:r>
    </w:p>
    <w:p w:rsidR="00B41463" w:rsidRDefault="00B41463" w:rsidP="00B41463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B41463" w:rsidRDefault="00B41463" w:rsidP="00B41463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B41463" w:rsidRPr="00B41463" w:rsidRDefault="00B41463" w:rsidP="00B41463">
      <w:pPr>
        <w:spacing w:after="0" w:line="240" w:lineRule="auto"/>
        <w:rPr>
          <w:rFonts w:ascii="Times New Roman" w:hAnsi="Times New Roman" w:cs="Times New Roman"/>
          <w:b/>
          <w:sz w:val="36"/>
          <w:szCs w:val="28"/>
        </w:rPr>
      </w:pPr>
      <w:r w:rsidRPr="00B41463">
        <w:rPr>
          <w:rFonts w:ascii="Times New Roman" w:hAnsi="Times New Roman" w:cs="Times New Roman"/>
          <w:b/>
          <w:sz w:val="36"/>
          <w:szCs w:val="28"/>
        </w:rPr>
        <w:t>Вот шагает кукла Катя</w:t>
      </w:r>
    </w:p>
    <w:p w:rsidR="00B41463" w:rsidRPr="00B41463" w:rsidRDefault="00B41463" w:rsidP="00B41463">
      <w:pPr>
        <w:spacing w:after="0" w:line="240" w:lineRule="auto"/>
        <w:rPr>
          <w:rFonts w:ascii="Times New Roman" w:hAnsi="Times New Roman" w:cs="Times New Roman"/>
          <w:b/>
          <w:sz w:val="36"/>
          <w:szCs w:val="28"/>
        </w:rPr>
      </w:pPr>
      <w:r w:rsidRPr="00B41463">
        <w:rPr>
          <w:rFonts w:ascii="Times New Roman" w:hAnsi="Times New Roman" w:cs="Times New Roman"/>
          <w:b/>
          <w:sz w:val="36"/>
          <w:szCs w:val="28"/>
        </w:rPr>
        <w:t>В синем, новом длинном платье.</w:t>
      </w:r>
    </w:p>
    <w:p w:rsidR="00B41463" w:rsidRPr="00B41463" w:rsidRDefault="00B41463" w:rsidP="00B41463">
      <w:pPr>
        <w:spacing w:after="0" w:line="240" w:lineRule="auto"/>
        <w:rPr>
          <w:rFonts w:ascii="Times New Roman" w:hAnsi="Times New Roman" w:cs="Times New Roman"/>
          <w:b/>
          <w:sz w:val="36"/>
          <w:szCs w:val="28"/>
        </w:rPr>
      </w:pPr>
      <w:r w:rsidRPr="00B41463">
        <w:rPr>
          <w:rFonts w:ascii="Times New Roman" w:hAnsi="Times New Roman" w:cs="Times New Roman"/>
          <w:b/>
          <w:sz w:val="36"/>
          <w:szCs w:val="28"/>
        </w:rPr>
        <w:t>(Дети идут, «придерживая подол длинного платья)</w:t>
      </w:r>
    </w:p>
    <w:p w:rsidR="00B41463" w:rsidRPr="00B41463" w:rsidRDefault="00B41463" w:rsidP="00B41463">
      <w:pPr>
        <w:spacing w:after="0" w:line="240" w:lineRule="auto"/>
        <w:rPr>
          <w:rFonts w:ascii="Times New Roman" w:hAnsi="Times New Roman" w:cs="Times New Roman"/>
          <w:b/>
          <w:sz w:val="36"/>
          <w:szCs w:val="28"/>
        </w:rPr>
      </w:pPr>
      <w:r w:rsidRPr="00B41463">
        <w:rPr>
          <w:rFonts w:ascii="Times New Roman" w:hAnsi="Times New Roman" w:cs="Times New Roman"/>
          <w:b/>
          <w:sz w:val="36"/>
          <w:szCs w:val="28"/>
        </w:rPr>
        <w:t>Кукла Катя к нам идет</w:t>
      </w:r>
    </w:p>
    <w:p w:rsidR="00B41463" w:rsidRPr="00B41463" w:rsidRDefault="00B41463" w:rsidP="00B41463">
      <w:pPr>
        <w:spacing w:after="0" w:line="240" w:lineRule="auto"/>
        <w:rPr>
          <w:rFonts w:ascii="Times New Roman" w:hAnsi="Times New Roman" w:cs="Times New Roman"/>
          <w:b/>
          <w:sz w:val="36"/>
          <w:szCs w:val="28"/>
        </w:rPr>
      </w:pPr>
      <w:r w:rsidRPr="00B41463">
        <w:rPr>
          <w:rFonts w:ascii="Times New Roman" w:hAnsi="Times New Roman" w:cs="Times New Roman"/>
          <w:b/>
          <w:sz w:val="36"/>
          <w:szCs w:val="28"/>
        </w:rPr>
        <w:t>И платочек достает.</w:t>
      </w:r>
    </w:p>
    <w:p w:rsidR="00B41463" w:rsidRPr="00B41463" w:rsidRDefault="00B41463" w:rsidP="00B41463">
      <w:pPr>
        <w:spacing w:after="0" w:line="240" w:lineRule="auto"/>
        <w:rPr>
          <w:rFonts w:ascii="Times New Roman" w:hAnsi="Times New Roman" w:cs="Times New Roman"/>
          <w:b/>
          <w:sz w:val="36"/>
          <w:szCs w:val="28"/>
        </w:rPr>
      </w:pPr>
      <w:r w:rsidRPr="00B41463">
        <w:rPr>
          <w:rFonts w:ascii="Times New Roman" w:hAnsi="Times New Roman" w:cs="Times New Roman"/>
          <w:b/>
          <w:sz w:val="36"/>
          <w:szCs w:val="28"/>
        </w:rPr>
        <w:t>(Имитация движений)</w:t>
      </w:r>
    </w:p>
    <w:p w:rsidR="00B41463" w:rsidRPr="00B41463" w:rsidRDefault="00B41463" w:rsidP="00B41463">
      <w:pPr>
        <w:spacing w:after="0" w:line="240" w:lineRule="auto"/>
        <w:rPr>
          <w:rFonts w:ascii="Times New Roman" w:hAnsi="Times New Roman" w:cs="Times New Roman"/>
          <w:b/>
          <w:sz w:val="36"/>
          <w:szCs w:val="28"/>
        </w:rPr>
      </w:pPr>
      <w:r w:rsidRPr="00B41463">
        <w:rPr>
          <w:rFonts w:ascii="Times New Roman" w:hAnsi="Times New Roman" w:cs="Times New Roman"/>
          <w:b/>
          <w:sz w:val="36"/>
          <w:szCs w:val="28"/>
        </w:rPr>
        <w:t>Нам платочком машет,</w:t>
      </w:r>
    </w:p>
    <w:p w:rsidR="00B41463" w:rsidRPr="00B41463" w:rsidRDefault="00B41463" w:rsidP="00B41463">
      <w:pPr>
        <w:spacing w:after="0" w:line="240" w:lineRule="auto"/>
        <w:rPr>
          <w:rFonts w:ascii="Times New Roman" w:hAnsi="Times New Roman" w:cs="Times New Roman"/>
          <w:b/>
          <w:sz w:val="36"/>
          <w:szCs w:val="28"/>
        </w:rPr>
      </w:pPr>
      <w:r w:rsidRPr="00B41463">
        <w:rPr>
          <w:rFonts w:ascii="Times New Roman" w:hAnsi="Times New Roman" w:cs="Times New Roman"/>
          <w:b/>
          <w:sz w:val="36"/>
          <w:szCs w:val="28"/>
        </w:rPr>
        <w:t>Как пружинка пляшет.</w:t>
      </w:r>
    </w:p>
    <w:p w:rsidR="00B41463" w:rsidRDefault="00B41463" w:rsidP="00B41463">
      <w:pPr>
        <w:spacing w:after="0" w:line="240" w:lineRule="auto"/>
        <w:rPr>
          <w:rFonts w:ascii="Times New Roman" w:hAnsi="Times New Roman" w:cs="Times New Roman"/>
          <w:b/>
          <w:sz w:val="36"/>
          <w:szCs w:val="28"/>
        </w:rPr>
      </w:pPr>
      <w:r w:rsidRPr="00B41463">
        <w:rPr>
          <w:rFonts w:ascii="Times New Roman" w:hAnsi="Times New Roman" w:cs="Times New Roman"/>
          <w:b/>
          <w:sz w:val="36"/>
          <w:szCs w:val="28"/>
        </w:rPr>
        <w:t>(Руки на поясе, делают «пружинку»).</w:t>
      </w:r>
    </w:p>
    <w:p w:rsidR="00B41463" w:rsidRDefault="00B41463" w:rsidP="00B41463">
      <w:pPr>
        <w:spacing w:after="0" w:line="240" w:lineRule="auto"/>
        <w:rPr>
          <w:rFonts w:ascii="Times New Roman" w:hAnsi="Times New Roman" w:cs="Times New Roman"/>
          <w:b/>
          <w:sz w:val="36"/>
          <w:szCs w:val="28"/>
        </w:rPr>
      </w:pPr>
    </w:p>
    <w:p w:rsidR="00B41463" w:rsidRDefault="00B41463" w:rsidP="00B41463">
      <w:pPr>
        <w:spacing w:after="0" w:line="240" w:lineRule="auto"/>
        <w:rPr>
          <w:rFonts w:ascii="Times New Roman" w:hAnsi="Times New Roman" w:cs="Times New Roman"/>
          <w:b/>
          <w:sz w:val="36"/>
          <w:szCs w:val="28"/>
        </w:rPr>
      </w:pPr>
    </w:p>
    <w:p w:rsidR="00B41463" w:rsidRDefault="00B41463" w:rsidP="00B41463">
      <w:pPr>
        <w:spacing w:after="0" w:line="240" w:lineRule="auto"/>
        <w:rPr>
          <w:rFonts w:ascii="Times New Roman" w:hAnsi="Times New Roman" w:cs="Times New Roman"/>
          <w:b/>
          <w:sz w:val="36"/>
          <w:szCs w:val="28"/>
        </w:rPr>
      </w:pPr>
    </w:p>
    <w:p w:rsidR="00B41463" w:rsidRDefault="00B41463" w:rsidP="00B41463">
      <w:pPr>
        <w:spacing w:after="0" w:line="240" w:lineRule="auto"/>
        <w:rPr>
          <w:rFonts w:ascii="Times New Roman" w:hAnsi="Times New Roman" w:cs="Times New Roman"/>
          <w:b/>
          <w:sz w:val="36"/>
          <w:szCs w:val="28"/>
        </w:rPr>
      </w:pPr>
    </w:p>
    <w:p w:rsidR="00B41463" w:rsidRDefault="00B41463" w:rsidP="00B41463">
      <w:pPr>
        <w:spacing w:after="0" w:line="240" w:lineRule="auto"/>
        <w:rPr>
          <w:rFonts w:ascii="Times New Roman" w:hAnsi="Times New Roman" w:cs="Times New Roman"/>
          <w:b/>
          <w:sz w:val="36"/>
          <w:szCs w:val="28"/>
        </w:rPr>
      </w:pPr>
    </w:p>
    <w:p w:rsidR="00B41463" w:rsidRDefault="00B41463" w:rsidP="00B41463">
      <w:pPr>
        <w:spacing w:after="0" w:line="240" w:lineRule="auto"/>
        <w:rPr>
          <w:rFonts w:ascii="Times New Roman" w:hAnsi="Times New Roman" w:cs="Times New Roman"/>
          <w:b/>
          <w:sz w:val="36"/>
          <w:szCs w:val="28"/>
        </w:rPr>
      </w:pPr>
    </w:p>
    <w:p w:rsidR="00B41463" w:rsidRDefault="00B41463" w:rsidP="00B41463">
      <w:pPr>
        <w:spacing w:after="0" w:line="240" w:lineRule="auto"/>
        <w:rPr>
          <w:rFonts w:ascii="Times New Roman" w:hAnsi="Times New Roman" w:cs="Times New Roman"/>
          <w:b/>
          <w:sz w:val="36"/>
          <w:szCs w:val="28"/>
        </w:rPr>
      </w:pPr>
    </w:p>
    <w:p w:rsidR="00B41463" w:rsidRDefault="00B41463" w:rsidP="00B41463">
      <w:pPr>
        <w:spacing w:after="0" w:line="240" w:lineRule="auto"/>
        <w:rPr>
          <w:rFonts w:ascii="Times New Roman" w:hAnsi="Times New Roman" w:cs="Times New Roman"/>
          <w:b/>
          <w:sz w:val="36"/>
          <w:szCs w:val="28"/>
        </w:rPr>
      </w:pPr>
    </w:p>
    <w:p w:rsidR="00B41463" w:rsidRDefault="00B41463" w:rsidP="00B41463">
      <w:pPr>
        <w:spacing w:after="0" w:line="240" w:lineRule="auto"/>
        <w:rPr>
          <w:rFonts w:ascii="Times New Roman" w:hAnsi="Times New Roman" w:cs="Times New Roman"/>
          <w:b/>
          <w:sz w:val="36"/>
          <w:szCs w:val="28"/>
        </w:rPr>
      </w:pPr>
    </w:p>
    <w:p w:rsidR="00B41463" w:rsidRDefault="00B41463" w:rsidP="00B41463">
      <w:pPr>
        <w:spacing w:after="0" w:line="240" w:lineRule="auto"/>
        <w:rPr>
          <w:rFonts w:ascii="Times New Roman" w:hAnsi="Times New Roman" w:cs="Times New Roman"/>
          <w:b/>
          <w:sz w:val="36"/>
          <w:szCs w:val="28"/>
        </w:rPr>
      </w:pPr>
    </w:p>
    <w:p w:rsidR="00B41463" w:rsidRDefault="00B41463" w:rsidP="00B4146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121974</wp:posOffset>
            </wp:positionH>
            <wp:positionV relativeFrom="paragraph">
              <wp:posOffset>4486</wp:posOffset>
            </wp:positionV>
            <wp:extent cx="10505872" cy="7208195"/>
            <wp:effectExtent l="0" t="0" r="0" b="0"/>
            <wp:wrapNone/>
            <wp:docPr id="18" name="Рисунок 18" descr="C:\Users\fg\Desktop\[wallcoo_com]_1_CG_seasons_summer_HS126_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fg\Desktop\[wallcoo_com]_1_CG_seasons_summer_HS126_5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5872" cy="720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1463">
        <w:rPr>
          <w:rFonts w:ascii="Times New Roman" w:hAnsi="Times New Roman" w:cs="Times New Roman"/>
          <w:b/>
          <w:noProof/>
          <w:sz w:val="52"/>
          <w:szCs w:val="28"/>
          <w:lang w:eastAsia="ru-RU"/>
        </w:rPr>
        <w:t>ИГРАЕМ С МЯЧОМ</w:t>
      </w:r>
    </w:p>
    <w:p w:rsidR="00B41463" w:rsidRDefault="00B41463" w:rsidP="00B41463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B41463" w:rsidRPr="00B41463" w:rsidRDefault="00B41463" w:rsidP="00B41463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 xml:space="preserve"> </w:t>
      </w:r>
      <w:r w:rsidRPr="00B41463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>Мы с мячом сейчас играем –</w:t>
      </w:r>
    </w:p>
    <w:p w:rsidR="00B41463" w:rsidRPr="00B41463" w:rsidRDefault="00B41463" w:rsidP="00B41463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 w:rsidRPr="00B41463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>(Дети покачивают «мячом» из стороны в сторону.)</w:t>
      </w:r>
    </w:p>
    <w:p w:rsidR="00B41463" w:rsidRPr="00B41463" w:rsidRDefault="00B41463" w:rsidP="00B41463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 w:rsidRPr="00B41463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>Вверх бросаем, вниз бросаем,</w:t>
      </w:r>
    </w:p>
    <w:p w:rsidR="00B41463" w:rsidRPr="00B41463" w:rsidRDefault="00B41463" w:rsidP="00B41463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 w:rsidRPr="00B41463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>(Подбрасывают «мяч» вверх и бросают его вниз.)</w:t>
      </w:r>
    </w:p>
    <w:p w:rsidR="00B41463" w:rsidRPr="00B41463" w:rsidRDefault="00B41463" w:rsidP="00B41463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 w:rsidRPr="00B41463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>Мяч от пола отбиваем,</w:t>
      </w:r>
    </w:p>
    <w:p w:rsidR="00B41463" w:rsidRPr="00B41463" w:rsidRDefault="00B41463" w:rsidP="00B41463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 w:rsidRPr="00B41463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>(отбивают «мяч» рукой от пола.)</w:t>
      </w:r>
    </w:p>
    <w:p w:rsidR="00B41463" w:rsidRPr="00B41463" w:rsidRDefault="00B41463" w:rsidP="00B41463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 w:rsidRPr="00B41463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>Вправо-влево мяч катаем.</w:t>
      </w:r>
    </w:p>
    <w:p w:rsidR="00B41463" w:rsidRPr="00B41463" w:rsidRDefault="00B41463" w:rsidP="00B41463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 w:rsidRPr="00B41463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>(Наклоняются и катают «мяч» вправо-влево)</w:t>
      </w:r>
    </w:p>
    <w:p w:rsidR="00B41463" w:rsidRPr="00B41463" w:rsidRDefault="00B41463" w:rsidP="00B41463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 w:rsidRPr="00B41463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>Мяч бросаем мы вперед,</w:t>
      </w:r>
    </w:p>
    <w:p w:rsidR="00B41463" w:rsidRPr="00B41463" w:rsidRDefault="00B41463" w:rsidP="00B41463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 w:rsidRPr="00B41463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>(Бросают «мяч» из-за головы одной рукой.)</w:t>
      </w:r>
    </w:p>
    <w:p w:rsidR="00B41463" w:rsidRPr="00B41463" w:rsidRDefault="00B41463" w:rsidP="00B41463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 w:rsidRPr="00B41463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>Он до цели достает.</w:t>
      </w:r>
    </w:p>
    <w:p w:rsidR="00B41463" w:rsidRPr="00B41463" w:rsidRDefault="00B41463" w:rsidP="00B41463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 w:rsidRPr="00B41463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>(Прикладывают руку козырьком ко лбу, смотрят, где «мяч».)</w:t>
      </w:r>
    </w:p>
    <w:p w:rsidR="00B41463" w:rsidRPr="00B41463" w:rsidRDefault="00B41463" w:rsidP="00B41463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 w:rsidRPr="00B41463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>Мяч до цели долетел</w:t>
      </w:r>
    </w:p>
    <w:p w:rsidR="00B41463" w:rsidRPr="00B41463" w:rsidRDefault="00B41463" w:rsidP="00B41463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 w:rsidRPr="00B41463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>И обратно прилетел.</w:t>
      </w:r>
    </w:p>
    <w:p w:rsidR="00B41463" w:rsidRPr="00B41463" w:rsidRDefault="00B41463" w:rsidP="00B41463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 w:rsidRPr="00B41463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>(Поднимают руки вверх, подпрыгивают, «ловят мяч».)</w:t>
      </w:r>
    </w:p>
    <w:p w:rsidR="00B41463" w:rsidRPr="00B41463" w:rsidRDefault="00B41463" w:rsidP="00B41463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 w:rsidRPr="00B41463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>Мяч до стены докатился</w:t>
      </w:r>
    </w:p>
    <w:p w:rsidR="00B41463" w:rsidRPr="00B41463" w:rsidRDefault="00B41463" w:rsidP="00B41463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 w:rsidRPr="00B41463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>И обратно прикатился.</w:t>
      </w:r>
    </w:p>
    <w:p w:rsidR="00B41463" w:rsidRPr="00B41463" w:rsidRDefault="00B41463" w:rsidP="00B41463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 w:rsidRPr="00B41463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>(Приседают, толкают «мяч» в направлении от себя, потом к себе.)</w:t>
      </w:r>
    </w:p>
    <w:p w:rsidR="00B41463" w:rsidRPr="00B41463" w:rsidRDefault="00B41463" w:rsidP="00B41463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 w:rsidRPr="00B41463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>Мяч до стены доскакал</w:t>
      </w:r>
    </w:p>
    <w:p w:rsidR="00B41463" w:rsidRPr="00B41463" w:rsidRDefault="00B41463" w:rsidP="00B41463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 w:rsidRPr="00B41463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>И обратно прискакал.</w:t>
      </w:r>
    </w:p>
    <w:p w:rsidR="00B41463" w:rsidRPr="00B41463" w:rsidRDefault="00B41463" w:rsidP="00B41463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 w:rsidRPr="00B41463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>(Ритмично отбивают «мяч» от пола сначала одной рукой, потом другой.)</w:t>
      </w:r>
    </w:p>
    <w:p w:rsidR="00B41463" w:rsidRPr="00B41463" w:rsidRDefault="00B41463" w:rsidP="00B41463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 w:rsidRPr="00B41463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>Будем завтра мы опять</w:t>
      </w:r>
    </w:p>
    <w:p w:rsidR="00B41463" w:rsidRPr="00B41463" w:rsidRDefault="00B41463" w:rsidP="00B41463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 w:rsidRPr="00B41463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>С нашим мячиком играть.</w:t>
      </w:r>
    </w:p>
    <w:p w:rsidR="00B41463" w:rsidRDefault="00B41463" w:rsidP="00B41463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 w:rsidRPr="00B41463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>(Произнося тест, покачивают «мячом» из стороны в сторону.)</w:t>
      </w:r>
    </w:p>
    <w:p w:rsidR="00B41463" w:rsidRDefault="00B41463" w:rsidP="00B41463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4486</wp:posOffset>
            </wp:positionH>
            <wp:positionV relativeFrom="paragraph">
              <wp:posOffset>4486</wp:posOffset>
            </wp:positionV>
            <wp:extent cx="10408595" cy="7198468"/>
            <wp:effectExtent l="0" t="0" r="0" b="2540"/>
            <wp:wrapNone/>
            <wp:docPr id="19" name="Рисунок 19" descr="C:\Users\fg\Desktop\[wallcoo_com]_1_CG_seasons_summer_HS126_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fg\Desktop\[wallcoo_com]_1_CG_seasons_summer_HS126_5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8595" cy="7198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 xml:space="preserve"> </w:t>
      </w:r>
    </w:p>
    <w:p w:rsidR="00B41463" w:rsidRDefault="00B41463" w:rsidP="00B41463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B41463" w:rsidRDefault="00B41463" w:rsidP="00B4146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 w:rsidRPr="00B41463">
        <w:rPr>
          <w:rFonts w:ascii="Times New Roman" w:hAnsi="Times New Roman" w:cs="Times New Roman"/>
          <w:b/>
          <w:noProof/>
          <w:sz w:val="52"/>
          <w:szCs w:val="28"/>
          <w:lang w:eastAsia="ru-RU"/>
        </w:rPr>
        <w:t>ТЫКВА</w:t>
      </w:r>
    </w:p>
    <w:p w:rsidR="00B41463" w:rsidRDefault="00B41463" w:rsidP="00B41463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B41463" w:rsidRPr="00B41463" w:rsidRDefault="00B41463" w:rsidP="00B41463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 w:rsidRPr="00B41463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>Тыква маленькой была,</w:t>
      </w:r>
    </w:p>
    <w:p w:rsidR="00B41463" w:rsidRPr="00B41463" w:rsidRDefault="00B41463" w:rsidP="00B41463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 w:rsidRPr="00B41463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>(Ребенок в маске тыквы сидит на корточках в центре круга.)</w:t>
      </w:r>
    </w:p>
    <w:p w:rsidR="00B41463" w:rsidRPr="00B41463" w:rsidRDefault="00B41463" w:rsidP="00B41463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 w:rsidRPr="00B41463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>Каждый день она росла.</w:t>
      </w:r>
    </w:p>
    <w:p w:rsidR="00B41463" w:rsidRPr="00B41463" w:rsidRDefault="00B41463" w:rsidP="00B41463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 w:rsidRPr="00B41463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>(Дети, взявшись за руки, небольшими шагами отходят от ребенка, ритмично произнося текст.)</w:t>
      </w:r>
    </w:p>
    <w:p w:rsidR="00B41463" w:rsidRPr="00B41463" w:rsidRDefault="00B41463" w:rsidP="00B41463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 w:rsidRPr="00B41463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>Разрасталась и желтела,</w:t>
      </w:r>
    </w:p>
    <w:p w:rsidR="00B41463" w:rsidRPr="00B41463" w:rsidRDefault="00B41463" w:rsidP="00B41463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 w:rsidRPr="00B41463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>(Ребенок, сидящий в круге, встает на ноги.Дети, взявшись за руки, идут по кругу.)</w:t>
      </w:r>
    </w:p>
    <w:p w:rsidR="00B41463" w:rsidRPr="00B41463" w:rsidRDefault="00B41463" w:rsidP="00B41463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 w:rsidRPr="00B41463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>Наливалась и добрела.</w:t>
      </w:r>
    </w:p>
    <w:p w:rsidR="00B41463" w:rsidRPr="00B41463" w:rsidRDefault="00B41463" w:rsidP="00B41463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 w:rsidRPr="00B41463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>Тот, кто мимо проходил,</w:t>
      </w:r>
    </w:p>
    <w:p w:rsidR="00B41463" w:rsidRPr="00B41463" w:rsidRDefault="00B41463" w:rsidP="00B41463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 w:rsidRPr="00B41463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>(Останавливаются и, подходя по одному к ребенку, стоящему в центре круга, гладят его, одновременно произнося по одному слову (прилагательному).)</w:t>
      </w:r>
    </w:p>
    <w:p w:rsidR="00B41463" w:rsidRPr="00B41463" w:rsidRDefault="00B41463" w:rsidP="00B41463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 w:rsidRPr="00B41463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>Тыкве что-то говорил:</w:t>
      </w:r>
    </w:p>
    <w:p w:rsidR="00B41463" w:rsidRPr="00B41463" w:rsidRDefault="00B41463" w:rsidP="00B41463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 w:rsidRPr="00B41463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>«Крупная, пузатая,</w:t>
      </w:r>
    </w:p>
    <w:p w:rsidR="00B41463" w:rsidRPr="00B41463" w:rsidRDefault="00B41463" w:rsidP="00B41463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 w:rsidRPr="00B41463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>Желтая, покатая,</w:t>
      </w:r>
    </w:p>
    <w:p w:rsidR="00B41463" w:rsidRPr="00B41463" w:rsidRDefault="00B41463" w:rsidP="00B41463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 w:rsidRPr="00B41463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>Звонкая, ребристая,</w:t>
      </w:r>
    </w:p>
    <w:p w:rsidR="00B41463" w:rsidRPr="00B41463" w:rsidRDefault="00B41463" w:rsidP="00B41463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 w:rsidRPr="00B41463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>Спелая, душистая!»</w:t>
      </w:r>
    </w:p>
    <w:p w:rsidR="00B41463" w:rsidRPr="00B41463" w:rsidRDefault="00B41463" w:rsidP="00B41463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 w:rsidRPr="00B41463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>Тыкве нравились слова –</w:t>
      </w:r>
    </w:p>
    <w:p w:rsidR="00B41463" w:rsidRPr="00B41463" w:rsidRDefault="00B41463" w:rsidP="00B41463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 w:rsidRPr="00B41463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>Повторит их все одна!</w:t>
      </w:r>
    </w:p>
    <w:p w:rsidR="00B41463" w:rsidRPr="00B41463" w:rsidRDefault="00B41463" w:rsidP="00B41463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 w:rsidRPr="00B41463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>(Ребенок в маске старается повторить как можно больше названных слов, а остальные дети ему помогают.)</w:t>
      </w:r>
    </w:p>
    <w:p w:rsidR="00B41463" w:rsidRDefault="00B41463" w:rsidP="00B41463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proofErr w:type="gramStart"/>
      <w:r w:rsidRPr="00B41463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>После того как дети запомнят текст, они могут сами включать в игру новые прилагательные, подходящие по смыслу: красивая, большая, оранжевая, зелена, сладка, хрустящая, круглая, аппетитная и др.</w:t>
      </w:r>
      <w:proofErr w:type="gramEnd"/>
    </w:p>
    <w:p w:rsidR="00B41463" w:rsidRDefault="00B41463" w:rsidP="00AF28F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4486</wp:posOffset>
            </wp:positionH>
            <wp:positionV relativeFrom="paragraph">
              <wp:posOffset>4486</wp:posOffset>
            </wp:positionV>
            <wp:extent cx="10214042" cy="7140102"/>
            <wp:effectExtent l="0" t="0" r="0" b="3810"/>
            <wp:wrapNone/>
            <wp:docPr id="20" name="Рисунок 20" descr="C:\Users\fg\Desktop\[wallcoo_com]_1_CG_seasons_summer_HS126_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fg\Desktop\[wallcoo_com]_1_CG_seasons_summer_HS126_5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4042" cy="7140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28F5">
        <w:rPr>
          <w:rFonts w:ascii="Times New Roman" w:hAnsi="Times New Roman" w:cs="Times New Roman"/>
          <w:b/>
          <w:noProof/>
          <w:sz w:val="52"/>
          <w:szCs w:val="28"/>
          <w:lang w:eastAsia="ru-RU"/>
        </w:rPr>
        <w:t>КАБАЧОК</w:t>
      </w:r>
    </w:p>
    <w:p w:rsidR="00B41463" w:rsidRDefault="00B41463" w:rsidP="00B41463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B41463" w:rsidRPr="00AF28F5" w:rsidRDefault="00B41463" w:rsidP="00B41463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 w:rsidRPr="00AF28F5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Кабачки лежат на грядке</w:t>
      </w:r>
    </w:p>
    <w:p w:rsidR="00B41463" w:rsidRPr="00AF28F5" w:rsidRDefault="00B41463" w:rsidP="00B41463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 w:rsidRPr="00AF28F5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(Дети лежат на спине, согнутые в коленях ноги стоят на полу.)</w:t>
      </w:r>
    </w:p>
    <w:p w:rsidR="00B41463" w:rsidRPr="00AF28F5" w:rsidRDefault="00B41463" w:rsidP="00B41463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 w:rsidRPr="00AF28F5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И стараются, и растут.</w:t>
      </w:r>
    </w:p>
    <w:p w:rsidR="00B41463" w:rsidRPr="00AF28F5" w:rsidRDefault="00B41463" w:rsidP="00B41463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 w:rsidRPr="00AF28F5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(Выпрямляют ноги и кладут их на пол.)</w:t>
      </w:r>
    </w:p>
    <w:p w:rsidR="00B41463" w:rsidRPr="00AF28F5" w:rsidRDefault="00B41463" w:rsidP="00B41463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 w:rsidRPr="00AF28F5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Солнце ласково их греет,</w:t>
      </w:r>
    </w:p>
    <w:p w:rsidR="00B41463" w:rsidRPr="00AF28F5" w:rsidRDefault="00B41463" w:rsidP="00B41463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 w:rsidRPr="00AF28F5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(Поднимают руки вверх, разводят их в стороны, кладут на пол ладонями вверх.)</w:t>
      </w:r>
    </w:p>
    <w:p w:rsidR="00B41463" w:rsidRPr="00AF28F5" w:rsidRDefault="00B41463" w:rsidP="00B41463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 w:rsidRPr="00AF28F5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И дождинки пить дают.</w:t>
      </w:r>
    </w:p>
    <w:p w:rsidR="00B41463" w:rsidRPr="00AF28F5" w:rsidRDefault="00B41463" w:rsidP="00B41463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 w:rsidRPr="00AF28F5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(Поднимают руки вверх перед собой и делают помахивающие движения кистями и пальцами рук.)</w:t>
      </w:r>
    </w:p>
    <w:p w:rsidR="00B41463" w:rsidRPr="00AF28F5" w:rsidRDefault="00B41463" w:rsidP="00B41463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 w:rsidRPr="00AF28F5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Ползают по ним жучки,</w:t>
      </w:r>
    </w:p>
    <w:p w:rsidR="00B41463" w:rsidRPr="00AF28F5" w:rsidRDefault="00B41463" w:rsidP="00B41463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 w:rsidRPr="00AF28F5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(«Ходят» указательными и средними пальчиками обеих рук по телу.)</w:t>
      </w:r>
    </w:p>
    <w:p w:rsidR="00B41463" w:rsidRPr="00AF28F5" w:rsidRDefault="00B41463" w:rsidP="00B41463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 w:rsidRPr="00AF28F5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Ходит рядом кошка,</w:t>
      </w:r>
    </w:p>
    <w:p w:rsidR="00B41463" w:rsidRPr="00AF28F5" w:rsidRDefault="00B41463" w:rsidP="00B41463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 w:rsidRPr="00AF28F5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(Кладут руки ладонями вниз вдоль туловища.)</w:t>
      </w:r>
    </w:p>
    <w:p w:rsidR="00B41463" w:rsidRPr="00AF28F5" w:rsidRDefault="00B41463" w:rsidP="00B41463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 w:rsidRPr="00AF28F5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Кабачки в длину растут</w:t>
      </w:r>
    </w:p>
    <w:p w:rsidR="00B41463" w:rsidRPr="00AF28F5" w:rsidRDefault="00B41463" w:rsidP="00B41463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 w:rsidRPr="00AF28F5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(Поднимают руки и кладут их за головой.)</w:t>
      </w:r>
    </w:p>
    <w:p w:rsidR="00B41463" w:rsidRPr="00AF28F5" w:rsidRDefault="00B41463" w:rsidP="00B41463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 w:rsidRPr="00AF28F5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Каждый день немножко</w:t>
      </w:r>
    </w:p>
    <w:p w:rsidR="00B41463" w:rsidRPr="00AF28F5" w:rsidRDefault="00B41463" w:rsidP="00B41463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 w:rsidRPr="00AF28F5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Выросли они большие,</w:t>
      </w:r>
    </w:p>
    <w:p w:rsidR="00B41463" w:rsidRPr="00AF28F5" w:rsidRDefault="00B41463" w:rsidP="00B41463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 w:rsidRPr="00AF28F5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(Тянут носочки и пальцы рук.)</w:t>
      </w:r>
    </w:p>
    <w:p w:rsidR="00B41463" w:rsidRPr="00AF28F5" w:rsidRDefault="00B41463" w:rsidP="00B41463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 w:rsidRPr="00AF28F5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Надоело им лежать,</w:t>
      </w:r>
    </w:p>
    <w:p w:rsidR="00B41463" w:rsidRPr="00AF28F5" w:rsidRDefault="00B41463" w:rsidP="00B41463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 w:rsidRPr="00AF28F5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И решил дружно с грядки</w:t>
      </w:r>
    </w:p>
    <w:p w:rsidR="00B41463" w:rsidRPr="00AF28F5" w:rsidRDefault="00B41463" w:rsidP="00B41463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 w:rsidRPr="00AF28F5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(Пальцы рук сжаты в кулаки.Круговые движения согнутых в локтях рук, имитирующие упражнение «Велосипед».)</w:t>
      </w:r>
    </w:p>
    <w:p w:rsidR="00B41463" w:rsidRPr="00AF28F5" w:rsidRDefault="00B41463" w:rsidP="00B41463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 w:rsidRPr="00AF28F5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Кабачки все убежать.</w:t>
      </w:r>
    </w:p>
    <w:p w:rsidR="00B41463" w:rsidRPr="00AF28F5" w:rsidRDefault="00B41463" w:rsidP="00B41463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 w:rsidRPr="00AF28F5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Покачались,</w:t>
      </w:r>
    </w:p>
    <w:p w:rsidR="00B41463" w:rsidRPr="00AF28F5" w:rsidRDefault="00B41463" w:rsidP="00B41463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 w:rsidRPr="00AF28F5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(Медленно покачиваются приподнимая то правое, то левое плечо.)</w:t>
      </w:r>
    </w:p>
    <w:p w:rsidR="00B41463" w:rsidRPr="00AF28F5" w:rsidRDefault="00B41463" w:rsidP="00B41463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 w:rsidRPr="00AF28F5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Покрутились,</w:t>
      </w:r>
    </w:p>
    <w:p w:rsidR="00B41463" w:rsidRPr="00AF28F5" w:rsidRDefault="00B41463" w:rsidP="00B41463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 w:rsidRPr="00AF28F5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(Медленно поворачивают голову направо – налево.)</w:t>
      </w:r>
    </w:p>
    <w:p w:rsidR="00B41463" w:rsidRPr="00AF28F5" w:rsidRDefault="00B41463" w:rsidP="00B41463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 w:rsidRPr="00AF28F5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Оторвались,</w:t>
      </w:r>
    </w:p>
    <w:p w:rsidR="00B41463" w:rsidRPr="00AF28F5" w:rsidRDefault="00B41463" w:rsidP="00B41463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 w:rsidRPr="00AF28F5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(Приподнимают голову и плечи.)</w:t>
      </w:r>
    </w:p>
    <w:p w:rsidR="00B41463" w:rsidRPr="00AF28F5" w:rsidRDefault="00B41463" w:rsidP="00B41463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 w:rsidRPr="00AF28F5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Покатились.</w:t>
      </w:r>
    </w:p>
    <w:p w:rsidR="00B41463" w:rsidRPr="00AF28F5" w:rsidRDefault="00B41463" w:rsidP="00B41463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 w:rsidRPr="00AF28F5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(Перекатываются со спины на бок, на живот, другой бок и обратно на спину.)</w:t>
      </w:r>
    </w:p>
    <w:p w:rsidR="00B41463" w:rsidRPr="00AF28F5" w:rsidRDefault="00B41463" w:rsidP="00B41463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 w:rsidRPr="00AF28F5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Но поймали их за пятки</w:t>
      </w:r>
    </w:p>
    <w:p w:rsidR="00B41463" w:rsidRPr="00AF28F5" w:rsidRDefault="00B41463" w:rsidP="00B41463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 w:rsidRPr="00AF28F5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(Медленно садятся, наклоняются вперед и дотрагиваются до ступней ног.)</w:t>
      </w:r>
    </w:p>
    <w:p w:rsidR="00B41463" w:rsidRPr="00AF28F5" w:rsidRDefault="00B41463" w:rsidP="00B41463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 w:rsidRPr="00AF28F5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Очень ловкие ребятки.</w:t>
      </w:r>
    </w:p>
    <w:p w:rsidR="00B41463" w:rsidRPr="00AF28F5" w:rsidRDefault="00B41463" w:rsidP="00B41463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 w:rsidRPr="00AF28F5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Кабачки они подняли,</w:t>
      </w:r>
    </w:p>
    <w:p w:rsidR="00B41463" w:rsidRPr="00AF28F5" w:rsidRDefault="00B41463" w:rsidP="00B41463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 w:rsidRPr="00AF28F5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(Встают на ноги и охватывают себя руками.)А потом отдали маме.</w:t>
      </w:r>
    </w:p>
    <w:p w:rsidR="00B41463" w:rsidRDefault="00B41463" w:rsidP="00B41463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 w:rsidRPr="00AF28F5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(Протягивают обе руки вперед.)</w:t>
      </w:r>
    </w:p>
    <w:p w:rsidR="00AF28F5" w:rsidRDefault="00AF28F5" w:rsidP="00B41463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</w:p>
    <w:p w:rsidR="00AF28F5" w:rsidRDefault="00AF28F5" w:rsidP="00B41463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</w:p>
    <w:p w:rsidR="00AF28F5" w:rsidRPr="00AF28F5" w:rsidRDefault="00AF28F5" w:rsidP="00AF28F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lastRenderedPageBreak/>
        <w:drawing>
          <wp:anchor distT="0" distB="0" distL="114300" distR="114300" simplePos="0" relativeHeight="251678720" behindDoc="1" locked="0" layoutInCell="1" allowOverlap="1" wp14:anchorId="34EE2525" wp14:editId="2F13DAED">
            <wp:simplePos x="0" y="0"/>
            <wp:positionH relativeFrom="column">
              <wp:posOffset>4486</wp:posOffset>
            </wp:positionH>
            <wp:positionV relativeFrom="paragraph">
              <wp:posOffset>4486</wp:posOffset>
            </wp:positionV>
            <wp:extent cx="10262680" cy="7237378"/>
            <wp:effectExtent l="0" t="0" r="5715" b="1905"/>
            <wp:wrapNone/>
            <wp:docPr id="21" name="Рисунок 21" descr="C:\Users\fg\Desktop\[wallcoo_com]_1_CG_seasons_summer_HS126_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fg\Desktop\[wallcoo_com]_1_CG_seasons_summer_HS126_5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2680" cy="7237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28F5">
        <w:rPr>
          <w:rFonts w:ascii="Times New Roman" w:hAnsi="Times New Roman" w:cs="Times New Roman"/>
          <w:b/>
          <w:noProof/>
          <w:sz w:val="52"/>
          <w:szCs w:val="28"/>
          <w:lang w:eastAsia="ru-RU"/>
        </w:rPr>
        <w:t>ЯБЛОКО</w:t>
      </w:r>
    </w:p>
    <w:p w:rsidR="00AF28F5" w:rsidRDefault="00AF28F5" w:rsidP="00AF28F5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</w:p>
    <w:p w:rsidR="00AF28F5" w:rsidRPr="00AF28F5" w:rsidRDefault="00AF28F5" w:rsidP="00AF28F5">
      <w:pPr>
        <w:spacing w:after="0" w:line="240" w:lineRule="auto"/>
        <w:rPr>
          <w:rFonts w:ascii="Times New Roman" w:hAnsi="Times New Roman" w:cs="Times New Roman"/>
          <w:b/>
          <w:i/>
          <w:noProof/>
          <w:sz w:val="24"/>
          <w:szCs w:val="28"/>
          <w:lang w:eastAsia="ru-RU"/>
        </w:rPr>
      </w:pPr>
      <w:r w:rsidRPr="00AF28F5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.</w:t>
      </w:r>
    </w:p>
    <w:p w:rsidR="00AF28F5" w:rsidRDefault="00AF28F5" w:rsidP="00AF28F5">
      <w:pPr>
        <w:spacing w:after="0" w:line="240" w:lineRule="auto"/>
        <w:rPr>
          <w:rFonts w:ascii="Times New Roman" w:hAnsi="Times New Roman" w:cs="Times New Roman"/>
          <w:b/>
          <w:i/>
          <w:noProof/>
          <w:sz w:val="24"/>
          <w:szCs w:val="28"/>
          <w:lang w:eastAsia="ru-RU"/>
        </w:rPr>
      </w:pPr>
      <w:r w:rsidRPr="00AF28F5">
        <w:rPr>
          <w:rFonts w:ascii="Times New Roman" w:hAnsi="Times New Roman" w:cs="Times New Roman"/>
          <w:b/>
          <w:i/>
          <w:noProof/>
          <w:sz w:val="24"/>
          <w:szCs w:val="28"/>
          <w:lang w:eastAsia="ru-RU"/>
        </w:rPr>
        <w:t>Оборудование: красное яблоко (его муляж или картинка с его изображением).</w:t>
      </w:r>
    </w:p>
    <w:p w:rsidR="00AF28F5" w:rsidRPr="00AF28F5" w:rsidRDefault="00AF28F5" w:rsidP="00AF28F5">
      <w:pPr>
        <w:spacing w:after="0" w:line="240" w:lineRule="auto"/>
        <w:rPr>
          <w:rFonts w:ascii="Times New Roman" w:hAnsi="Times New Roman" w:cs="Times New Roman"/>
          <w:b/>
          <w:i/>
          <w:noProof/>
          <w:sz w:val="24"/>
          <w:szCs w:val="28"/>
          <w:lang w:eastAsia="ru-RU"/>
        </w:rPr>
      </w:pPr>
    </w:p>
    <w:p w:rsidR="00AF28F5" w:rsidRPr="00AF28F5" w:rsidRDefault="00AF28F5" w:rsidP="00AF28F5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 w:rsidRPr="00AF28F5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Над головами детей на леске висит красное яблоко (или педагог, стоя в центре круга, образованного детьми, держит яблоко в руках).</w:t>
      </w:r>
    </w:p>
    <w:p w:rsidR="00AF28F5" w:rsidRPr="00AF28F5" w:rsidRDefault="00AF28F5" w:rsidP="00AF28F5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 w:rsidRPr="00AF28F5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Красненькое яблочко</w:t>
      </w:r>
    </w:p>
    <w:p w:rsidR="00AF28F5" w:rsidRPr="00AF28F5" w:rsidRDefault="00AF28F5" w:rsidP="00AF28F5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 w:rsidRPr="00AF28F5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(Взявшись за руки, дети идут по кругу, произнося слова.)</w:t>
      </w:r>
    </w:p>
    <w:p w:rsidR="00AF28F5" w:rsidRPr="00AF28F5" w:rsidRDefault="00AF28F5" w:rsidP="00AF28F5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 w:rsidRPr="00AF28F5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На веточке висит,</w:t>
      </w:r>
    </w:p>
    <w:p w:rsidR="00AF28F5" w:rsidRPr="00AF28F5" w:rsidRDefault="00AF28F5" w:rsidP="00AF28F5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 w:rsidRPr="00AF28F5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На девочек и мальчиков</w:t>
      </w:r>
    </w:p>
    <w:p w:rsidR="00AF28F5" w:rsidRPr="00AF28F5" w:rsidRDefault="00AF28F5" w:rsidP="00AF28F5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 w:rsidRPr="00AF28F5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С веточки глядит.</w:t>
      </w:r>
    </w:p>
    <w:p w:rsidR="00AF28F5" w:rsidRPr="00AF28F5" w:rsidRDefault="00AF28F5" w:rsidP="00AF28F5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 w:rsidRPr="00AF28F5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(Останавливаются.)</w:t>
      </w:r>
    </w:p>
    <w:p w:rsidR="00AF28F5" w:rsidRPr="00AF28F5" w:rsidRDefault="00AF28F5" w:rsidP="00AF28F5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 w:rsidRPr="00AF28F5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Кто его достанет,</w:t>
      </w:r>
    </w:p>
    <w:p w:rsidR="00AF28F5" w:rsidRPr="00AF28F5" w:rsidRDefault="00AF28F5" w:rsidP="00AF28F5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 w:rsidRPr="00AF28F5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(Идут в центр круга, делают хлопок над головой.)</w:t>
      </w:r>
    </w:p>
    <w:p w:rsidR="00AF28F5" w:rsidRPr="00AF28F5" w:rsidRDefault="00AF28F5" w:rsidP="00AF28F5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 w:rsidRPr="00AF28F5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Кто его сорвет,.</w:t>
      </w:r>
    </w:p>
    <w:p w:rsidR="00AF28F5" w:rsidRPr="00AF28F5" w:rsidRDefault="00AF28F5" w:rsidP="00AF28F5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 w:rsidRPr="00AF28F5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(Отходят назад, делают хлопок над головой.)</w:t>
      </w:r>
    </w:p>
    <w:p w:rsidR="00AF28F5" w:rsidRPr="00AF28F5" w:rsidRDefault="00AF28F5" w:rsidP="00AF28F5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 w:rsidRPr="00AF28F5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Тот сладенькое яблочко</w:t>
      </w:r>
    </w:p>
    <w:p w:rsidR="00AF28F5" w:rsidRPr="00AF28F5" w:rsidRDefault="00AF28F5" w:rsidP="00AF28F5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 w:rsidRPr="00AF28F5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(Идут по кругу в противоположном направлении.)</w:t>
      </w:r>
    </w:p>
    <w:p w:rsidR="00AF28F5" w:rsidRPr="00AF28F5" w:rsidRDefault="00AF28F5" w:rsidP="00AF28F5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 w:rsidRPr="00AF28F5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К себе положит в рот.</w:t>
      </w:r>
    </w:p>
    <w:p w:rsidR="00AF28F5" w:rsidRPr="00AF28F5" w:rsidRDefault="00AF28F5" w:rsidP="00AF28F5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 w:rsidRPr="00AF28F5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(Останавливаются.)</w:t>
      </w:r>
    </w:p>
    <w:p w:rsidR="00AF28F5" w:rsidRPr="00AF28F5" w:rsidRDefault="00AF28F5" w:rsidP="00AF28F5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 w:rsidRPr="00AF28F5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Раз, два, три,</w:t>
      </w:r>
    </w:p>
    <w:p w:rsidR="00AF28F5" w:rsidRPr="00AF28F5" w:rsidRDefault="00AF28F5" w:rsidP="00AF28F5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 w:rsidRPr="00AF28F5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(Хлопают 3 раза в ладоши.)</w:t>
      </w:r>
    </w:p>
    <w:p w:rsidR="00AF28F5" w:rsidRPr="00AF28F5" w:rsidRDefault="00AF28F5" w:rsidP="00AF28F5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 w:rsidRPr="00AF28F5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Ну, попробуй-ка сорви!</w:t>
      </w:r>
    </w:p>
    <w:p w:rsidR="00AF28F5" w:rsidRPr="00AF28F5" w:rsidRDefault="00AF28F5" w:rsidP="00AF28F5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 w:rsidRPr="00AF28F5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Педагог. Имитируя действия с яблоком, рассказывает детям о том, что он делает. А дети повторяют за ним фразы и движения:</w:t>
      </w:r>
    </w:p>
    <w:p w:rsidR="00AF28F5" w:rsidRPr="00AF28F5" w:rsidRDefault="00AF28F5" w:rsidP="00AF28F5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 w:rsidRPr="00AF28F5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подпрыгивают на двух ногах, стараясь рукой сорвать яблоко;</w:t>
      </w:r>
    </w:p>
    <w:p w:rsidR="00AF28F5" w:rsidRPr="00AF28F5" w:rsidRDefault="00AF28F5" w:rsidP="00AF28F5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 w:rsidRPr="00AF28F5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«срывают яблоко»;</w:t>
      </w:r>
    </w:p>
    <w:p w:rsidR="00AF28F5" w:rsidRPr="00AF28F5" w:rsidRDefault="00AF28F5" w:rsidP="00AF28F5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 w:rsidRPr="00AF28F5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«рассматривают яблоко» – восстанавливают дыхание. (При наличии достаточного количества муляжей можно дать каждому ребенку по яблоку, предупредив, что с яблоками они будут только играть и есть они их будут только понарошку);</w:t>
      </w:r>
    </w:p>
    <w:p w:rsidR="00AF28F5" w:rsidRPr="00AF28F5" w:rsidRDefault="00AF28F5" w:rsidP="00AF28F5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 w:rsidRPr="00AF28F5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«нюхают яблоко» – медленный, плавный вдох носом, плечи не поднимаются;</w:t>
      </w:r>
    </w:p>
    <w:p w:rsidR="00AF28F5" w:rsidRPr="00AF28F5" w:rsidRDefault="00AF28F5" w:rsidP="00AF28F5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 w:rsidRPr="00AF28F5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произносят на выдохе: «Ах как пахнет!»;</w:t>
      </w:r>
    </w:p>
    <w:p w:rsidR="00AF28F5" w:rsidRPr="00AF28F5" w:rsidRDefault="00AF28F5" w:rsidP="00AF28F5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 w:rsidRPr="00AF28F5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«откусывают кусочек яблока» – движение челюстями (открывают и закрывают рот);</w:t>
      </w:r>
    </w:p>
    <w:p w:rsidR="00AF28F5" w:rsidRPr="00AF28F5" w:rsidRDefault="00AF28F5" w:rsidP="00AF28F5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 w:rsidRPr="00AF28F5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произносят на выдохе: «Ах как вкусно!»;</w:t>
      </w:r>
    </w:p>
    <w:p w:rsidR="00AF28F5" w:rsidRPr="00AF28F5" w:rsidRDefault="00AF28F5" w:rsidP="00AF28F5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 w:rsidRPr="00AF28F5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гладят живот по часовой стрелке.</w:t>
      </w:r>
    </w:p>
    <w:p w:rsidR="00AF28F5" w:rsidRDefault="00AF28F5" w:rsidP="00AF28F5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 w:rsidRPr="00AF28F5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После игры детей просят рассказать о том, что они делали с яблоками, как яблоки пахли и какие по цвету и вкусу они были.</w:t>
      </w:r>
    </w:p>
    <w:p w:rsidR="00AF28F5" w:rsidRDefault="00AF28F5" w:rsidP="00AF28F5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</w:p>
    <w:p w:rsidR="00AF28F5" w:rsidRDefault="00AF28F5" w:rsidP="00AF28F5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</w:p>
    <w:p w:rsidR="00AF28F5" w:rsidRDefault="00AF28F5" w:rsidP="00AF28F5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</w:p>
    <w:p w:rsidR="00AF28F5" w:rsidRDefault="00AF28F5" w:rsidP="00AF28F5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</w:p>
    <w:p w:rsidR="00AF28F5" w:rsidRDefault="00AF28F5" w:rsidP="00AF28F5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</w:p>
    <w:p w:rsidR="00AF28F5" w:rsidRPr="00AF28F5" w:rsidRDefault="00AF28F5" w:rsidP="00AF28F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52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4486</wp:posOffset>
            </wp:positionH>
            <wp:positionV relativeFrom="paragraph">
              <wp:posOffset>4486</wp:posOffset>
            </wp:positionV>
            <wp:extent cx="10389140" cy="7159557"/>
            <wp:effectExtent l="0" t="0" r="0" b="3810"/>
            <wp:wrapNone/>
            <wp:docPr id="22" name="Рисунок 22" descr="C:\Users\fg\Desktop\[wallcoo_com]_1_CG_seasons_summer_HS126_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fg\Desktop\[wallcoo_com]_1_CG_seasons_summer_HS126_5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9140" cy="7159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 xml:space="preserve"> </w:t>
      </w:r>
      <w:r w:rsidRPr="00AF28F5">
        <w:rPr>
          <w:rFonts w:ascii="Times New Roman" w:hAnsi="Times New Roman" w:cs="Times New Roman"/>
          <w:b/>
          <w:noProof/>
          <w:sz w:val="52"/>
          <w:szCs w:val="28"/>
          <w:lang w:eastAsia="ru-RU"/>
        </w:rPr>
        <w:t>ОСЕНЬ</w:t>
      </w:r>
    </w:p>
    <w:p w:rsidR="00AF28F5" w:rsidRPr="00AF28F5" w:rsidRDefault="00AF28F5" w:rsidP="00AF28F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52"/>
          <w:szCs w:val="28"/>
          <w:lang w:eastAsia="ru-RU"/>
        </w:rPr>
      </w:pPr>
    </w:p>
    <w:p w:rsidR="00AF28F5" w:rsidRPr="00AF28F5" w:rsidRDefault="00AF28F5" w:rsidP="00AF28F5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 w:rsidRPr="00AF28F5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>Осенью дожди идут,</w:t>
      </w:r>
    </w:p>
    <w:p w:rsidR="00AF28F5" w:rsidRPr="00AF28F5" w:rsidRDefault="00AF28F5" w:rsidP="00AF28F5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 w:rsidRPr="00AF28F5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>(Дети совершают поочередные помахивающие движения кистями и пальцами рук.)</w:t>
      </w:r>
    </w:p>
    <w:p w:rsidR="00AF28F5" w:rsidRPr="00AF28F5" w:rsidRDefault="00AF28F5" w:rsidP="00AF28F5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 w:rsidRPr="00AF28F5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>Часто небо хмурится.</w:t>
      </w:r>
    </w:p>
    <w:p w:rsidR="00AF28F5" w:rsidRPr="00AF28F5" w:rsidRDefault="00AF28F5" w:rsidP="00AF28F5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 w:rsidRPr="00AF28F5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>(Произносят текст с хмурым выражением лица.)</w:t>
      </w:r>
    </w:p>
    <w:p w:rsidR="00AF28F5" w:rsidRPr="00AF28F5" w:rsidRDefault="00AF28F5" w:rsidP="00AF28F5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 w:rsidRPr="00AF28F5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>Пригодятся сапоги,</w:t>
      </w:r>
    </w:p>
    <w:p w:rsidR="00AF28F5" w:rsidRPr="00AF28F5" w:rsidRDefault="00AF28F5" w:rsidP="00AF28F5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 w:rsidRPr="00AF28F5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>(Показывают двумя руками сапоги на ногах.)</w:t>
      </w:r>
    </w:p>
    <w:p w:rsidR="00AF28F5" w:rsidRPr="00AF28F5" w:rsidRDefault="00AF28F5" w:rsidP="00AF28F5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 w:rsidRPr="00AF28F5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>Плащ и зонт на улице.</w:t>
      </w:r>
    </w:p>
    <w:p w:rsidR="00AF28F5" w:rsidRPr="00AF28F5" w:rsidRDefault="00AF28F5" w:rsidP="00AF28F5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 w:rsidRPr="00AF28F5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>(Опуская руки вниз, под углом к туловищу, изображают плащ и «держат двумя руками за ручку зонт».)</w:t>
      </w:r>
    </w:p>
    <w:p w:rsidR="00AF28F5" w:rsidRPr="00AF28F5" w:rsidRDefault="00AF28F5" w:rsidP="00AF28F5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 w:rsidRPr="00AF28F5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>Лист желтеет, опадет</w:t>
      </w:r>
    </w:p>
    <w:p w:rsidR="00AF28F5" w:rsidRPr="00AF28F5" w:rsidRDefault="00AF28F5" w:rsidP="00AF28F5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 w:rsidRPr="00AF28F5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>(Поднимают руки вверх и, медленно опуская их вниз, присаживаются на корточки.)</w:t>
      </w:r>
    </w:p>
    <w:p w:rsidR="00AF28F5" w:rsidRPr="00AF28F5" w:rsidRDefault="00AF28F5" w:rsidP="00AF28F5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 w:rsidRPr="00AF28F5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>И всю землю покрывает.</w:t>
      </w:r>
    </w:p>
    <w:p w:rsidR="00AF28F5" w:rsidRPr="00AF28F5" w:rsidRDefault="00AF28F5" w:rsidP="00AF28F5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 w:rsidRPr="00AF28F5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>(Проводят ладонями рук слева направо параллельно полу.Встают на ноги.)</w:t>
      </w:r>
    </w:p>
    <w:p w:rsidR="00AF28F5" w:rsidRPr="00AF28F5" w:rsidRDefault="00AF28F5" w:rsidP="00AF28F5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 w:rsidRPr="00AF28F5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>Вянут травы и цветы,</w:t>
      </w:r>
    </w:p>
    <w:p w:rsidR="00AF28F5" w:rsidRPr="00AF28F5" w:rsidRDefault="00AF28F5" w:rsidP="00AF28F5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 w:rsidRPr="00AF28F5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>(Расслабляют верхнюю часть туловища.Опускают голову на грудь, опускают плечи и руки вниз, медленно присаживаются на корточки.)</w:t>
      </w:r>
    </w:p>
    <w:p w:rsidR="00AF28F5" w:rsidRPr="00AF28F5" w:rsidRDefault="00AF28F5" w:rsidP="00AF28F5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 w:rsidRPr="00AF28F5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>Засыпают до весны.</w:t>
      </w:r>
    </w:p>
    <w:p w:rsidR="00AF28F5" w:rsidRPr="00AF28F5" w:rsidRDefault="00AF28F5" w:rsidP="00AF28F5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 w:rsidRPr="00AF28F5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>(Кладут руки под щеку.)</w:t>
      </w:r>
    </w:p>
    <w:p w:rsidR="00AF28F5" w:rsidRPr="00AF28F5" w:rsidRDefault="00AF28F5" w:rsidP="00AF28F5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 w:rsidRPr="00AF28F5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>В стаях, в теплые края</w:t>
      </w:r>
    </w:p>
    <w:p w:rsidR="00AF28F5" w:rsidRPr="00AF28F5" w:rsidRDefault="00AF28F5" w:rsidP="00AF28F5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 w:rsidRPr="00AF28F5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>Птицы собираются,</w:t>
      </w:r>
    </w:p>
    <w:p w:rsidR="00AF28F5" w:rsidRPr="00AF28F5" w:rsidRDefault="00AF28F5" w:rsidP="00AF28F5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 w:rsidRPr="00AF28F5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>(Поднимают и опускают руки, изображая птиц.)</w:t>
      </w:r>
    </w:p>
    <w:p w:rsidR="00AF28F5" w:rsidRPr="00AF28F5" w:rsidRDefault="00AF28F5" w:rsidP="00AF28F5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 w:rsidRPr="00AF28F5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>И животные в лесу</w:t>
      </w:r>
    </w:p>
    <w:p w:rsidR="00AF28F5" w:rsidRPr="00AF28F5" w:rsidRDefault="00AF28F5" w:rsidP="00AF28F5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 w:rsidRPr="00AF28F5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>Кормом запасаются.</w:t>
      </w:r>
    </w:p>
    <w:p w:rsidR="00AF28F5" w:rsidRDefault="00AF28F5" w:rsidP="00AF28F5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 w:rsidRPr="00AF28F5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>(Ходят по помещению, изображая животных, собирающих корм.)</w:t>
      </w:r>
    </w:p>
    <w:p w:rsidR="00AF28F5" w:rsidRPr="00AF28F5" w:rsidRDefault="00AF28F5" w:rsidP="00AF28F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lastRenderedPageBreak/>
        <w:drawing>
          <wp:anchor distT="0" distB="0" distL="114300" distR="114300" simplePos="0" relativeHeight="251680768" behindDoc="1" locked="0" layoutInCell="1" allowOverlap="1" wp14:anchorId="25BB21BF" wp14:editId="170A5A6E">
            <wp:simplePos x="0" y="0"/>
            <wp:positionH relativeFrom="column">
              <wp:posOffset>4486</wp:posOffset>
            </wp:positionH>
            <wp:positionV relativeFrom="paragraph">
              <wp:posOffset>4486</wp:posOffset>
            </wp:positionV>
            <wp:extent cx="10350229" cy="7149829"/>
            <wp:effectExtent l="0" t="0" r="0" b="0"/>
            <wp:wrapNone/>
            <wp:docPr id="23" name="Рисунок 23" descr="C:\Users\fg\Desktop\[wallcoo_com]_1_CG_seasons_summer_HS126_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fg\Desktop\[wallcoo_com]_1_CG_seasons_summer_HS126_5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229" cy="7149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28F5">
        <w:rPr>
          <w:rFonts w:ascii="Times New Roman" w:hAnsi="Times New Roman" w:cs="Times New Roman"/>
          <w:b/>
          <w:noProof/>
          <w:sz w:val="52"/>
          <w:szCs w:val="28"/>
          <w:lang w:eastAsia="ru-RU"/>
        </w:rPr>
        <w:t>СЕРЫЙ ВОЛК</w:t>
      </w:r>
    </w:p>
    <w:p w:rsidR="00AF28F5" w:rsidRPr="00AF28F5" w:rsidRDefault="00AF28F5" w:rsidP="00AF28F5">
      <w:pPr>
        <w:spacing w:after="0" w:line="240" w:lineRule="auto"/>
        <w:rPr>
          <w:rFonts w:ascii="Times New Roman" w:hAnsi="Times New Roman" w:cs="Times New Roman"/>
          <w:b/>
          <w:noProof/>
          <w:sz w:val="32"/>
          <w:szCs w:val="28"/>
          <w:u w:val="single"/>
          <w:lang w:eastAsia="ru-RU"/>
        </w:rPr>
      </w:pPr>
      <w:r w:rsidRPr="00AF28F5">
        <w:rPr>
          <w:rFonts w:ascii="Times New Roman" w:hAnsi="Times New Roman" w:cs="Times New Roman"/>
          <w:b/>
          <w:noProof/>
          <w:sz w:val="32"/>
          <w:szCs w:val="28"/>
          <w:u w:val="single"/>
          <w:lang w:eastAsia="ru-RU"/>
        </w:rPr>
        <w:t>Оборудование: маска волка.</w:t>
      </w:r>
    </w:p>
    <w:p w:rsidR="00AF28F5" w:rsidRPr="00AF28F5" w:rsidRDefault="00AF28F5" w:rsidP="00AF28F5">
      <w:pPr>
        <w:spacing w:after="0" w:line="240" w:lineRule="auto"/>
        <w:rPr>
          <w:rFonts w:ascii="Times New Roman" w:hAnsi="Times New Roman" w:cs="Times New Roman"/>
          <w:b/>
          <w:noProof/>
          <w:sz w:val="32"/>
          <w:szCs w:val="28"/>
          <w:lang w:eastAsia="ru-RU"/>
        </w:rPr>
      </w:pPr>
      <w:r w:rsidRPr="00AF28F5"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t>Волк сердитый на лугу</w:t>
      </w:r>
    </w:p>
    <w:p w:rsidR="00AF28F5" w:rsidRPr="00AF28F5" w:rsidRDefault="00AF28F5" w:rsidP="00AF28F5">
      <w:pPr>
        <w:spacing w:after="0" w:line="240" w:lineRule="auto"/>
        <w:rPr>
          <w:rFonts w:ascii="Times New Roman" w:hAnsi="Times New Roman" w:cs="Times New Roman"/>
          <w:b/>
          <w:noProof/>
          <w:sz w:val="32"/>
          <w:szCs w:val="28"/>
          <w:lang w:eastAsia="ru-RU"/>
        </w:rPr>
      </w:pPr>
      <w:r w:rsidRPr="00AF28F5"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t>Громко воет: «У – у – у!»</w:t>
      </w:r>
    </w:p>
    <w:p w:rsidR="00AF28F5" w:rsidRPr="00AF28F5" w:rsidRDefault="00AF28F5" w:rsidP="00AF28F5">
      <w:pPr>
        <w:spacing w:after="0" w:line="240" w:lineRule="auto"/>
        <w:rPr>
          <w:rFonts w:ascii="Times New Roman" w:hAnsi="Times New Roman" w:cs="Times New Roman"/>
          <w:b/>
          <w:noProof/>
          <w:sz w:val="32"/>
          <w:szCs w:val="28"/>
          <w:lang w:eastAsia="ru-RU"/>
        </w:rPr>
      </w:pPr>
      <w:r w:rsidRPr="00AF28F5"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t>Очень скучно одному,</w:t>
      </w:r>
    </w:p>
    <w:p w:rsidR="00AF28F5" w:rsidRPr="00AF28F5" w:rsidRDefault="00AF28F5" w:rsidP="00AF28F5">
      <w:pPr>
        <w:spacing w:after="0" w:line="240" w:lineRule="auto"/>
        <w:rPr>
          <w:rFonts w:ascii="Times New Roman" w:hAnsi="Times New Roman" w:cs="Times New Roman"/>
          <w:b/>
          <w:noProof/>
          <w:sz w:val="32"/>
          <w:szCs w:val="28"/>
          <w:lang w:eastAsia="ru-RU"/>
        </w:rPr>
      </w:pPr>
      <w:r w:rsidRPr="00AF28F5"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t>Вот и вою – у – у – у!</w:t>
      </w:r>
    </w:p>
    <w:p w:rsidR="00AF28F5" w:rsidRPr="00AF28F5" w:rsidRDefault="00AF28F5" w:rsidP="00AF28F5">
      <w:pPr>
        <w:spacing w:after="0" w:line="240" w:lineRule="auto"/>
        <w:rPr>
          <w:rFonts w:ascii="Times New Roman" w:hAnsi="Times New Roman" w:cs="Times New Roman"/>
          <w:b/>
          <w:noProof/>
          <w:sz w:val="32"/>
          <w:szCs w:val="28"/>
          <w:lang w:eastAsia="ru-RU"/>
        </w:rPr>
      </w:pPr>
      <w:r w:rsidRPr="00AF28F5"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t>(Ведущий (взрослый или ребенок) произносит слова и изображает с помощью мимики и жестов сердитого волка.)</w:t>
      </w:r>
    </w:p>
    <w:p w:rsidR="00AF28F5" w:rsidRPr="00AF28F5" w:rsidRDefault="00AF28F5" w:rsidP="00AF28F5">
      <w:pPr>
        <w:spacing w:after="0" w:line="240" w:lineRule="auto"/>
        <w:rPr>
          <w:rFonts w:ascii="Times New Roman" w:hAnsi="Times New Roman" w:cs="Times New Roman"/>
          <w:b/>
          <w:noProof/>
          <w:sz w:val="32"/>
          <w:szCs w:val="28"/>
          <w:lang w:eastAsia="ru-RU"/>
        </w:rPr>
      </w:pPr>
      <w:r w:rsidRPr="00AF28F5"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t>Надоело мне сердиться,</w:t>
      </w:r>
    </w:p>
    <w:p w:rsidR="00AF28F5" w:rsidRPr="00AF28F5" w:rsidRDefault="00AF28F5" w:rsidP="00AF28F5">
      <w:pPr>
        <w:spacing w:after="0" w:line="240" w:lineRule="auto"/>
        <w:rPr>
          <w:rFonts w:ascii="Times New Roman" w:hAnsi="Times New Roman" w:cs="Times New Roman"/>
          <w:b/>
          <w:noProof/>
          <w:sz w:val="32"/>
          <w:szCs w:val="28"/>
          <w:lang w:eastAsia="ru-RU"/>
        </w:rPr>
      </w:pPr>
      <w:r w:rsidRPr="00AF28F5"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t>Буду с вами веселиться».</w:t>
      </w:r>
    </w:p>
    <w:p w:rsidR="00AF28F5" w:rsidRPr="00AF28F5" w:rsidRDefault="00AF28F5" w:rsidP="00AF28F5">
      <w:pPr>
        <w:spacing w:after="0" w:line="240" w:lineRule="auto"/>
        <w:rPr>
          <w:rFonts w:ascii="Times New Roman" w:hAnsi="Times New Roman" w:cs="Times New Roman"/>
          <w:b/>
          <w:noProof/>
          <w:sz w:val="32"/>
          <w:szCs w:val="28"/>
          <w:lang w:eastAsia="ru-RU"/>
        </w:rPr>
      </w:pPr>
      <w:r w:rsidRPr="00AF28F5"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t>(Дети ритмично произносят текст вместе с «волком».)</w:t>
      </w:r>
    </w:p>
    <w:p w:rsidR="00AF28F5" w:rsidRPr="00AF28F5" w:rsidRDefault="00AF28F5" w:rsidP="00AF28F5">
      <w:pPr>
        <w:spacing w:after="0" w:line="240" w:lineRule="auto"/>
        <w:rPr>
          <w:rFonts w:ascii="Times New Roman" w:hAnsi="Times New Roman" w:cs="Times New Roman"/>
          <w:b/>
          <w:noProof/>
          <w:sz w:val="32"/>
          <w:szCs w:val="28"/>
          <w:lang w:eastAsia="ru-RU"/>
        </w:rPr>
      </w:pPr>
      <w:r w:rsidRPr="00AF28F5"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t>Мы пойдем, как оленята,</w:t>
      </w:r>
    </w:p>
    <w:p w:rsidR="00AF28F5" w:rsidRPr="00AF28F5" w:rsidRDefault="00AF28F5" w:rsidP="00AF28F5">
      <w:pPr>
        <w:spacing w:after="0" w:line="240" w:lineRule="auto"/>
        <w:rPr>
          <w:rFonts w:ascii="Times New Roman" w:hAnsi="Times New Roman" w:cs="Times New Roman"/>
          <w:b/>
          <w:noProof/>
          <w:sz w:val="32"/>
          <w:szCs w:val="28"/>
          <w:lang w:eastAsia="ru-RU"/>
        </w:rPr>
      </w:pPr>
      <w:r w:rsidRPr="00AF28F5"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t>Топ – топ, топ – топ.</w:t>
      </w:r>
    </w:p>
    <w:p w:rsidR="00AF28F5" w:rsidRPr="00AF28F5" w:rsidRDefault="00AF28F5" w:rsidP="00AF28F5">
      <w:pPr>
        <w:spacing w:after="0" w:line="240" w:lineRule="auto"/>
        <w:rPr>
          <w:rFonts w:ascii="Times New Roman" w:hAnsi="Times New Roman" w:cs="Times New Roman"/>
          <w:b/>
          <w:noProof/>
          <w:sz w:val="32"/>
          <w:szCs w:val="28"/>
          <w:lang w:eastAsia="ru-RU"/>
        </w:rPr>
      </w:pPr>
      <w:r w:rsidRPr="00AF28F5"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t>(Идут, поднимая колени, руками изображая оленьи рожки.)</w:t>
      </w:r>
    </w:p>
    <w:p w:rsidR="00AF28F5" w:rsidRPr="00AF28F5" w:rsidRDefault="00AF28F5" w:rsidP="00AF28F5">
      <w:pPr>
        <w:spacing w:after="0" w:line="240" w:lineRule="auto"/>
        <w:rPr>
          <w:rFonts w:ascii="Times New Roman" w:hAnsi="Times New Roman" w:cs="Times New Roman"/>
          <w:b/>
          <w:noProof/>
          <w:sz w:val="32"/>
          <w:szCs w:val="28"/>
          <w:lang w:eastAsia="ru-RU"/>
        </w:rPr>
      </w:pPr>
      <w:r w:rsidRPr="00AF28F5"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t>И поскачем, как зайчата,</w:t>
      </w:r>
    </w:p>
    <w:p w:rsidR="00AF28F5" w:rsidRPr="00AF28F5" w:rsidRDefault="00AF28F5" w:rsidP="00AF28F5">
      <w:pPr>
        <w:spacing w:after="0" w:line="240" w:lineRule="auto"/>
        <w:rPr>
          <w:rFonts w:ascii="Times New Roman" w:hAnsi="Times New Roman" w:cs="Times New Roman"/>
          <w:b/>
          <w:noProof/>
          <w:sz w:val="32"/>
          <w:szCs w:val="28"/>
          <w:lang w:eastAsia="ru-RU"/>
        </w:rPr>
      </w:pPr>
      <w:r w:rsidRPr="00AF28F5"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t>Прыг – скок, прыг скок</w:t>
      </w:r>
    </w:p>
    <w:p w:rsidR="00AF28F5" w:rsidRPr="00AF28F5" w:rsidRDefault="00AF28F5" w:rsidP="00AF28F5">
      <w:pPr>
        <w:spacing w:after="0" w:line="240" w:lineRule="auto"/>
        <w:rPr>
          <w:rFonts w:ascii="Times New Roman" w:hAnsi="Times New Roman" w:cs="Times New Roman"/>
          <w:b/>
          <w:noProof/>
          <w:sz w:val="32"/>
          <w:szCs w:val="28"/>
          <w:lang w:eastAsia="ru-RU"/>
        </w:rPr>
      </w:pPr>
      <w:r w:rsidRPr="00AF28F5"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t>(Держа согнутые в локтях и кистях руки на уровне груди, делают небольшие прыки на двух ногах.)</w:t>
      </w:r>
    </w:p>
    <w:p w:rsidR="00AF28F5" w:rsidRPr="00AF28F5" w:rsidRDefault="00AF28F5" w:rsidP="00AF28F5">
      <w:pPr>
        <w:spacing w:after="0" w:line="240" w:lineRule="auto"/>
        <w:rPr>
          <w:rFonts w:ascii="Times New Roman" w:hAnsi="Times New Roman" w:cs="Times New Roman"/>
          <w:b/>
          <w:noProof/>
          <w:sz w:val="32"/>
          <w:szCs w:val="28"/>
          <w:lang w:eastAsia="ru-RU"/>
        </w:rPr>
      </w:pPr>
      <w:r w:rsidRPr="00AF28F5"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t>Полетаем, как совята,</w:t>
      </w:r>
    </w:p>
    <w:p w:rsidR="00AF28F5" w:rsidRPr="00AF28F5" w:rsidRDefault="00AF28F5" w:rsidP="00AF28F5">
      <w:pPr>
        <w:spacing w:after="0" w:line="240" w:lineRule="auto"/>
        <w:rPr>
          <w:rFonts w:ascii="Times New Roman" w:hAnsi="Times New Roman" w:cs="Times New Roman"/>
          <w:b/>
          <w:noProof/>
          <w:sz w:val="32"/>
          <w:szCs w:val="28"/>
          <w:lang w:eastAsia="ru-RU"/>
        </w:rPr>
      </w:pPr>
      <w:r w:rsidRPr="00AF28F5"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t>Хлоп – хлоп, хлоп – хлоп.</w:t>
      </w:r>
    </w:p>
    <w:p w:rsidR="00AF28F5" w:rsidRPr="00AF28F5" w:rsidRDefault="00AF28F5" w:rsidP="00AF28F5">
      <w:pPr>
        <w:spacing w:after="0" w:line="240" w:lineRule="auto"/>
        <w:rPr>
          <w:rFonts w:ascii="Times New Roman" w:hAnsi="Times New Roman" w:cs="Times New Roman"/>
          <w:b/>
          <w:noProof/>
          <w:sz w:val="32"/>
          <w:szCs w:val="28"/>
          <w:lang w:eastAsia="ru-RU"/>
        </w:rPr>
      </w:pPr>
      <w:r w:rsidRPr="00AF28F5"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t>(Бегают по помещению, ритмично поднимая и опуская руки.)</w:t>
      </w:r>
    </w:p>
    <w:p w:rsidR="00AF28F5" w:rsidRPr="00AF28F5" w:rsidRDefault="00AF28F5" w:rsidP="00AF28F5">
      <w:pPr>
        <w:spacing w:after="0" w:line="240" w:lineRule="auto"/>
        <w:rPr>
          <w:rFonts w:ascii="Times New Roman" w:hAnsi="Times New Roman" w:cs="Times New Roman"/>
          <w:b/>
          <w:noProof/>
          <w:sz w:val="32"/>
          <w:szCs w:val="28"/>
          <w:lang w:eastAsia="ru-RU"/>
        </w:rPr>
      </w:pPr>
      <w:r w:rsidRPr="00AF28F5"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t>И крадемся, как лисята,</w:t>
      </w:r>
    </w:p>
    <w:p w:rsidR="00AF28F5" w:rsidRPr="00AF28F5" w:rsidRDefault="00AF28F5" w:rsidP="00AF28F5">
      <w:pPr>
        <w:spacing w:after="0" w:line="240" w:lineRule="auto"/>
        <w:rPr>
          <w:rFonts w:ascii="Times New Roman" w:hAnsi="Times New Roman" w:cs="Times New Roman"/>
          <w:b/>
          <w:noProof/>
          <w:sz w:val="32"/>
          <w:szCs w:val="28"/>
          <w:lang w:eastAsia="ru-RU"/>
        </w:rPr>
      </w:pPr>
      <w:r w:rsidRPr="00AF28F5"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t>(Медленно произнося текст, изображают крадущуюся лису.)</w:t>
      </w:r>
    </w:p>
    <w:p w:rsidR="00AF28F5" w:rsidRPr="00AF28F5" w:rsidRDefault="00AF28F5" w:rsidP="00AF28F5">
      <w:pPr>
        <w:spacing w:after="0" w:line="240" w:lineRule="auto"/>
        <w:rPr>
          <w:rFonts w:ascii="Times New Roman" w:hAnsi="Times New Roman" w:cs="Times New Roman"/>
          <w:b/>
          <w:noProof/>
          <w:sz w:val="32"/>
          <w:szCs w:val="28"/>
          <w:lang w:eastAsia="ru-RU"/>
        </w:rPr>
      </w:pPr>
      <w:r w:rsidRPr="00AF28F5"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t>И не топ,</w:t>
      </w:r>
    </w:p>
    <w:p w:rsidR="00AF28F5" w:rsidRPr="00AF28F5" w:rsidRDefault="00AF28F5" w:rsidP="00AF28F5">
      <w:pPr>
        <w:spacing w:after="0" w:line="240" w:lineRule="auto"/>
        <w:rPr>
          <w:rFonts w:ascii="Times New Roman" w:hAnsi="Times New Roman" w:cs="Times New Roman"/>
          <w:b/>
          <w:noProof/>
          <w:sz w:val="32"/>
          <w:szCs w:val="28"/>
          <w:lang w:eastAsia="ru-RU"/>
        </w:rPr>
      </w:pPr>
      <w:r w:rsidRPr="00AF28F5"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t>И не прыг,</w:t>
      </w:r>
    </w:p>
    <w:p w:rsidR="00AF28F5" w:rsidRPr="00AF28F5" w:rsidRDefault="00AF28F5" w:rsidP="00AF28F5">
      <w:pPr>
        <w:spacing w:after="0" w:line="240" w:lineRule="auto"/>
        <w:rPr>
          <w:rFonts w:ascii="Times New Roman" w:hAnsi="Times New Roman" w:cs="Times New Roman"/>
          <w:b/>
          <w:noProof/>
          <w:sz w:val="32"/>
          <w:szCs w:val="28"/>
          <w:lang w:eastAsia="ru-RU"/>
        </w:rPr>
      </w:pPr>
      <w:r w:rsidRPr="00AF28F5"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t>(Произносят текст медленно, делая три шага вперед, останавливаются.)</w:t>
      </w:r>
    </w:p>
    <w:p w:rsidR="00AF28F5" w:rsidRPr="00AF28F5" w:rsidRDefault="00AF28F5" w:rsidP="00AF28F5">
      <w:pPr>
        <w:spacing w:after="0" w:line="240" w:lineRule="auto"/>
        <w:rPr>
          <w:rFonts w:ascii="Times New Roman" w:hAnsi="Times New Roman" w:cs="Times New Roman"/>
          <w:b/>
          <w:noProof/>
          <w:sz w:val="32"/>
          <w:szCs w:val="28"/>
          <w:lang w:eastAsia="ru-RU"/>
        </w:rPr>
      </w:pPr>
      <w:r w:rsidRPr="00AF28F5"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t>И не хлоп</w:t>
      </w:r>
    </w:p>
    <w:p w:rsidR="00AF28F5" w:rsidRPr="00AF28F5" w:rsidRDefault="00AF28F5" w:rsidP="00AF28F5">
      <w:pPr>
        <w:spacing w:after="0" w:line="240" w:lineRule="auto"/>
        <w:rPr>
          <w:rFonts w:ascii="Times New Roman" w:hAnsi="Times New Roman" w:cs="Times New Roman"/>
          <w:b/>
          <w:noProof/>
          <w:sz w:val="32"/>
          <w:szCs w:val="28"/>
          <w:lang w:eastAsia="ru-RU"/>
        </w:rPr>
      </w:pPr>
      <w:r w:rsidRPr="00AF28F5"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t>О – оп!</w:t>
      </w:r>
    </w:p>
    <w:p w:rsidR="00AF28F5" w:rsidRDefault="00AF28F5" w:rsidP="00AF28F5">
      <w:pPr>
        <w:spacing w:after="0" w:line="240" w:lineRule="auto"/>
        <w:rPr>
          <w:rFonts w:ascii="Times New Roman" w:hAnsi="Times New Roman" w:cs="Times New Roman"/>
          <w:b/>
          <w:noProof/>
          <w:sz w:val="32"/>
          <w:szCs w:val="28"/>
          <w:lang w:eastAsia="ru-RU"/>
        </w:rPr>
      </w:pPr>
      <w:proofErr w:type="gramStart"/>
      <w:r w:rsidRPr="00AF28F5"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t>(Резко присаживаются («лиса поймала мышку»).</w:t>
      </w:r>
      <w:proofErr w:type="gramEnd"/>
    </w:p>
    <w:p w:rsidR="00AF28F5" w:rsidRDefault="00AF28F5" w:rsidP="00AF28F5">
      <w:pPr>
        <w:spacing w:after="0" w:line="240" w:lineRule="auto"/>
        <w:rPr>
          <w:rFonts w:ascii="Times New Roman" w:hAnsi="Times New Roman" w:cs="Times New Roman"/>
          <w:b/>
          <w:noProof/>
          <w:sz w:val="32"/>
          <w:szCs w:val="28"/>
          <w:lang w:eastAsia="ru-RU"/>
        </w:rPr>
      </w:pPr>
    </w:p>
    <w:p w:rsidR="00AF28F5" w:rsidRPr="00AF28F5" w:rsidRDefault="00AF28F5" w:rsidP="00AF28F5">
      <w:pPr>
        <w:spacing w:after="0" w:line="240" w:lineRule="auto"/>
        <w:rPr>
          <w:rFonts w:ascii="Times New Roman" w:hAnsi="Times New Roman" w:cs="Times New Roman"/>
          <w:b/>
          <w:noProof/>
          <w:sz w:val="32"/>
          <w:szCs w:val="28"/>
          <w:lang w:eastAsia="ru-RU"/>
        </w:rPr>
      </w:pPr>
    </w:p>
    <w:p w:rsidR="00AF28F5" w:rsidRDefault="00AF28F5" w:rsidP="00AF28F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52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lastRenderedPageBreak/>
        <w:drawing>
          <wp:anchor distT="0" distB="0" distL="114300" distR="114300" simplePos="0" relativeHeight="251681792" behindDoc="1" locked="0" layoutInCell="1" allowOverlap="1" wp14:anchorId="412CCC8C" wp14:editId="6EAFDEB7">
            <wp:simplePos x="0" y="0"/>
            <wp:positionH relativeFrom="column">
              <wp:posOffset>8222</wp:posOffset>
            </wp:positionH>
            <wp:positionV relativeFrom="paragraph">
              <wp:posOffset>-34925</wp:posOffset>
            </wp:positionV>
            <wp:extent cx="10272395" cy="7191375"/>
            <wp:effectExtent l="0" t="0" r="0" b="9525"/>
            <wp:wrapNone/>
            <wp:docPr id="24" name="Рисунок 24" descr="C:\Users\fg\Desktop\[wallcoo_com]_1_CG_seasons_summer_HS126_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fg\Desktop\[wallcoo_com]_1_CG_seasons_summer_HS126_5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2395" cy="719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28F5">
        <w:rPr>
          <w:rFonts w:ascii="Times New Roman" w:hAnsi="Times New Roman" w:cs="Times New Roman"/>
          <w:b/>
          <w:noProof/>
          <w:sz w:val="52"/>
          <w:szCs w:val="28"/>
          <w:lang w:eastAsia="ru-RU"/>
        </w:rPr>
        <w:t>ИСПУГАННЫЙ ЗАЙЧИК</w:t>
      </w:r>
    </w:p>
    <w:p w:rsidR="00AF28F5" w:rsidRDefault="00AF28F5" w:rsidP="00AF28F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52"/>
          <w:szCs w:val="28"/>
          <w:lang w:eastAsia="ru-RU"/>
        </w:rPr>
      </w:pPr>
    </w:p>
    <w:p w:rsidR="00AF28F5" w:rsidRDefault="00AF28F5" w:rsidP="00AF28F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8"/>
          <w:lang w:eastAsia="ru-RU"/>
        </w:rPr>
      </w:pPr>
    </w:p>
    <w:p w:rsidR="00AF28F5" w:rsidRPr="00AF28F5" w:rsidRDefault="00B41463" w:rsidP="00AF28F5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 w:rsidRPr="00AF28F5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 xml:space="preserve"> </w:t>
      </w:r>
      <w:r w:rsidR="00AF28F5" w:rsidRPr="00AF28F5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>- Я испуганный зайчонок,</w:t>
      </w:r>
    </w:p>
    <w:p w:rsidR="00AF28F5" w:rsidRPr="00AF28F5" w:rsidRDefault="00AF28F5" w:rsidP="00AF28F5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 w:rsidRPr="00AF28F5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>(Дети произносят текст и изображают испуганных зайчат.)</w:t>
      </w:r>
    </w:p>
    <w:p w:rsidR="00AF28F5" w:rsidRPr="00AF28F5" w:rsidRDefault="00AF28F5" w:rsidP="00AF28F5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 w:rsidRPr="00AF28F5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>За мной гонится лиса.</w:t>
      </w:r>
    </w:p>
    <w:p w:rsidR="00AF28F5" w:rsidRPr="00AF28F5" w:rsidRDefault="00AF28F5" w:rsidP="00AF28F5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 w:rsidRPr="00AF28F5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>(Оглядываются назад.)</w:t>
      </w:r>
    </w:p>
    <w:p w:rsidR="00AF28F5" w:rsidRPr="00AF28F5" w:rsidRDefault="00AF28F5" w:rsidP="00AF28F5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 w:rsidRPr="00AF28F5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>Подскажите, что мне делать,</w:t>
      </w:r>
    </w:p>
    <w:p w:rsidR="00AF28F5" w:rsidRPr="00AF28F5" w:rsidRDefault="00AF28F5" w:rsidP="00AF28F5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 w:rsidRPr="00AF28F5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>(Изображают испуганных зайчат.)</w:t>
      </w:r>
    </w:p>
    <w:p w:rsidR="00AF28F5" w:rsidRPr="00AF28F5" w:rsidRDefault="00AF28F5" w:rsidP="00AF28F5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 w:rsidRPr="00AF28F5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>Ведь найдет меня она!</w:t>
      </w:r>
    </w:p>
    <w:p w:rsidR="00AF28F5" w:rsidRPr="00AF28F5" w:rsidRDefault="00AF28F5" w:rsidP="00AF28F5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 w:rsidRPr="00AF28F5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>- Прыгни вправо,</w:t>
      </w:r>
    </w:p>
    <w:p w:rsidR="00AF28F5" w:rsidRPr="00AF28F5" w:rsidRDefault="00AF28F5" w:rsidP="00AF28F5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 w:rsidRPr="00AF28F5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>(Прыгают в правую сторону.)</w:t>
      </w:r>
    </w:p>
    <w:p w:rsidR="00AF28F5" w:rsidRPr="00AF28F5" w:rsidRDefault="00AF28F5" w:rsidP="00AF28F5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 w:rsidRPr="00AF28F5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>Прыгни влево.</w:t>
      </w:r>
    </w:p>
    <w:p w:rsidR="00AF28F5" w:rsidRPr="00AF28F5" w:rsidRDefault="00AF28F5" w:rsidP="00AF28F5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 w:rsidRPr="00AF28F5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>(Прыгают в левую сторону.)</w:t>
      </w:r>
    </w:p>
    <w:p w:rsidR="00AF28F5" w:rsidRPr="00AF28F5" w:rsidRDefault="00AF28F5" w:rsidP="00AF28F5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 w:rsidRPr="00AF28F5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>Прыгни, зайчик, ты вперед,</w:t>
      </w:r>
    </w:p>
    <w:p w:rsidR="00AF28F5" w:rsidRPr="00AF28F5" w:rsidRDefault="00AF28F5" w:rsidP="00AF28F5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 w:rsidRPr="00AF28F5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>(Прыгают вперед.)</w:t>
      </w:r>
    </w:p>
    <w:p w:rsidR="00AF28F5" w:rsidRPr="00AF28F5" w:rsidRDefault="00AF28F5" w:rsidP="00AF28F5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 w:rsidRPr="00AF28F5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>За кустом тихонько спрячься,</w:t>
      </w:r>
    </w:p>
    <w:p w:rsidR="00AF28F5" w:rsidRPr="00AF28F5" w:rsidRDefault="00AF28F5" w:rsidP="00AF28F5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 w:rsidRPr="00AF28F5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>(Присаживаются на корточки.)</w:t>
      </w:r>
    </w:p>
    <w:p w:rsidR="00AF28F5" w:rsidRPr="00AF28F5" w:rsidRDefault="00AF28F5" w:rsidP="00AF28F5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 w:rsidRPr="00AF28F5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>След лиса твой не найдет.</w:t>
      </w:r>
    </w:p>
    <w:p w:rsidR="00B41463" w:rsidRDefault="00AF28F5" w:rsidP="00AF28F5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 w:rsidRPr="00AF28F5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>(Качают головой.)</w:t>
      </w:r>
      <w:r w:rsidR="00B41463" w:rsidRPr="00AF28F5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 xml:space="preserve"> </w:t>
      </w:r>
    </w:p>
    <w:p w:rsidR="00AF28F5" w:rsidRDefault="00AF28F5" w:rsidP="00AF28F5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AF28F5" w:rsidRDefault="00AF28F5" w:rsidP="00AF28F5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AF28F5" w:rsidRDefault="00AF28F5" w:rsidP="00AF28F5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AF28F5" w:rsidRDefault="00AF28F5" w:rsidP="00AF28F5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AF28F5" w:rsidRDefault="00AF28F5" w:rsidP="00AF28F5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AF28F5" w:rsidRDefault="00AF28F5" w:rsidP="00AF28F5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AF28F5" w:rsidRDefault="00AF28F5" w:rsidP="00AF28F5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lastRenderedPageBreak/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4486</wp:posOffset>
            </wp:positionH>
            <wp:positionV relativeFrom="paragraph">
              <wp:posOffset>4486</wp:posOffset>
            </wp:positionV>
            <wp:extent cx="10262680" cy="7227651"/>
            <wp:effectExtent l="0" t="0" r="5715" b="0"/>
            <wp:wrapNone/>
            <wp:docPr id="25" name="Рисунок 25" descr="C:\Users\fg\Desktop\[wallcoo_com]_1_CG_seasons_summer_HS126_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fg\Desktop\[wallcoo_com]_1_CG_seasons_summer_HS126_5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2680" cy="7227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 xml:space="preserve">                     </w:t>
      </w:r>
    </w:p>
    <w:p w:rsidR="00AF28F5" w:rsidRDefault="00AF28F5" w:rsidP="00AF28F5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AF28F5" w:rsidRDefault="00AF28F5" w:rsidP="00AF28F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52"/>
          <w:szCs w:val="28"/>
          <w:lang w:eastAsia="ru-RU"/>
        </w:rPr>
      </w:pPr>
      <w:r w:rsidRPr="00AF28F5">
        <w:rPr>
          <w:rFonts w:ascii="Times New Roman" w:hAnsi="Times New Roman" w:cs="Times New Roman"/>
          <w:b/>
          <w:noProof/>
          <w:sz w:val="52"/>
          <w:szCs w:val="28"/>
          <w:lang w:eastAsia="ru-RU"/>
        </w:rPr>
        <w:t>ВОРОНА И ВОРОБЬИ</w:t>
      </w:r>
    </w:p>
    <w:p w:rsidR="00AF28F5" w:rsidRDefault="00AF28F5" w:rsidP="00AF28F5">
      <w:pPr>
        <w:spacing w:after="0" w:line="240" w:lineRule="auto"/>
        <w:rPr>
          <w:rFonts w:ascii="Times New Roman" w:hAnsi="Times New Roman" w:cs="Times New Roman"/>
          <w:b/>
          <w:noProof/>
          <w:sz w:val="52"/>
          <w:szCs w:val="28"/>
          <w:lang w:eastAsia="ru-RU"/>
        </w:rPr>
      </w:pPr>
    </w:p>
    <w:p w:rsidR="00AF28F5" w:rsidRPr="00AF28F5" w:rsidRDefault="00AF28F5" w:rsidP="00AF28F5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 w:rsidRPr="00AF28F5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>Вышла важная ворона</w:t>
      </w:r>
    </w:p>
    <w:p w:rsidR="00AF28F5" w:rsidRPr="00AF28F5" w:rsidRDefault="00AF28F5" w:rsidP="00AF28F5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 w:rsidRPr="00AF28F5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>Как – то утром по делам.</w:t>
      </w:r>
    </w:p>
    <w:p w:rsidR="00AF28F5" w:rsidRPr="00AF28F5" w:rsidRDefault="00AF28F5" w:rsidP="00AF28F5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 w:rsidRPr="00AF28F5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>(Дети ходят по помещению, покачивая туловищем в такт словам, руки убраны за спину, подбородок поднят).</w:t>
      </w:r>
    </w:p>
    <w:p w:rsidR="00AF28F5" w:rsidRPr="00AF28F5" w:rsidRDefault="00AF28F5" w:rsidP="00AF28F5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 w:rsidRPr="00AF28F5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>Посмотрела строго влево –</w:t>
      </w:r>
    </w:p>
    <w:p w:rsidR="00AF28F5" w:rsidRPr="00AF28F5" w:rsidRDefault="00AF28F5" w:rsidP="00AF28F5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 w:rsidRPr="00AF28F5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>(Поворачивают голову налево, делают строгое выражение лица).</w:t>
      </w:r>
    </w:p>
    <w:p w:rsidR="00AF28F5" w:rsidRPr="00AF28F5" w:rsidRDefault="00AF28F5" w:rsidP="00AF28F5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 w:rsidRPr="00AF28F5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>Воробьи дерутся там.</w:t>
      </w:r>
    </w:p>
    <w:p w:rsidR="00AF28F5" w:rsidRPr="00AF28F5" w:rsidRDefault="00AF28F5" w:rsidP="00AF28F5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 w:rsidRPr="00AF28F5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>(Поворачивают все туловище налево).</w:t>
      </w:r>
    </w:p>
    <w:p w:rsidR="00AF28F5" w:rsidRPr="00AF28F5" w:rsidRDefault="00AF28F5" w:rsidP="00AF28F5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 w:rsidRPr="00AF28F5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>«Кар, кар, кар, нельзя ругаться!</w:t>
      </w:r>
    </w:p>
    <w:p w:rsidR="00AF28F5" w:rsidRPr="00AF28F5" w:rsidRDefault="00AF28F5" w:rsidP="00AF28F5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 w:rsidRPr="00AF28F5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>(Грозят указательным пальцем).</w:t>
      </w:r>
    </w:p>
    <w:p w:rsidR="00AF28F5" w:rsidRPr="00AF28F5" w:rsidRDefault="00AF28F5" w:rsidP="00AF28F5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 w:rsidRPr="00AF28F5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>Кар, кар, кар, не надо драться!</w:t>
      </w:r>
    </w:p>
    <w:p w:rsidR="00AF28F5" w:rsidRPr="00AF28F5" w:rsidRDefault="00AF28F5" w:rsidP="00AF28F5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proofErr w:type="gramStart"/>
      <w:r w:rsidRPr="00AF28F5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>(Качают головой)).</w:t>
      </w:r>
      <w:proofErr w:type="gramEnd"/>
    </w:p>
    <w:p w:rsidR="00AF28F5" w:rsidRPr="00AF28F5" w:rsidRDefault="00AF28F5" w:rsidP="00AF28F5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 w:rsidRPr="00AF28F5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>Тот, кто ссорится, дерется,</w:t>
      </w:r>
    </w:p>
    <w:p w:rsidR="00AF28F5" w:rsidRPr="00AF28F5" w:rsidRDefault="00AF28F5" w:rsidP="00AF28F5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 w:rsidRPr="00AF28F5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>В лапы кошке попадется!»</w:t>
      </w:r>
    </w:p>
    <w:p w:rsidR="00AF28F5" w:rsidRPr="00AF28F5" w:rsidRDefault="00AF28F5" w:rsidP="00AF28F5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 w:rsidRPr="00AF28F5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>(Показывают обе руки с полусогнутыми пальцами).</w:t>
      </w:r>
    </w:p>
    <w:p w:rsidR="00AF28F5" w:rsidRPr="00AF28F5" w:rsidRDefault="00AF28F5" w:rsidP="00AF28F5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 w:rsidRPr="00AF28F5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>Воробьи все помирились, стали весело играть,</w:t>
      </w:r>
    </w:p>
    <w:p w:rsidR="00AF28F5" w:rsidRPr="00AF28F5" w:rsidRDefault="00AF28F5" w:rsidP="00AF28F5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 w:rsidRPr="00AF28F5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>(Хлопают в ладоши).</w:t>
      </w:r>
    </w:p>
    <w:p w:rsidR="00AF28F5" w:rsidRPr="00AF28F5" w:rsidRDefault="00AF28F5" w:rsidP="00AF28F5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 w:rsidRPr="00AF28F5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>По дорожкам прыгать дружно,</w:t>
      </w:r>
    </w:p>
    <w:p w:rsidR="00AF28F5" w:rsidRPr="00AF28F5" w:rsidRDefault="00AF28F5" w:rsidP="00AF28F5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 w:rsidRPr="00AF28F5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>(Прыгают на двух ногах с продвижением вперед).</w:t>
      </w:r>
    </w:p>
    <w:p w:rsidR="00AF28F5" w:rsidRPr="00AF28F5" w:rsidRDefault="00AF28F5" w:rsidP="00AF28F5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 w:rsidRPr="00AF28F5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>Зерна вкусные клевать.</w:t>
      </w:r>
    </w:p>
    <w:p w:rsidR="00AF28F5" w:rsidRDefault="00AF28F5" w:rsidP="00AF28F5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 w:rsidRPr="00AF28F5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>(Наклоняют головы вниз).</w:t>
      </w:r>
    </w:p>
    <w:p w:rsidR="00AF28F5" w:rsidRDefault="00AF28F5" w:rsidP="00AF28F5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CC1151" w:rsidRDefault="00AF28F5" w:rsidP="00AF28F5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lastRenderedPageBreak/>
        <w:drawing>
          <wp:anchor distT="0" distB="0" distL="114300" distR="114300" simplePos="0" relativeHeight="251683840" behindDoc="1" locked="0" layoutInCell="1" allowOverlap="1" wp14:anchorId="343923EC" wp14:editId="0F23D5ED">
            <wp:simplePos x="0" y="0"/>
            <wp:positionH relativeFrom="column">
              <wp:posOffset>4486</wp:posOffset>
            </wp:positionH>
            <wp:positionV relativeFrom="paragraph">
              <wp:posOffset>4486</wp:posOffset>
            </wp:positionV>
            <wp:extent cx="10243225" cy="7159557"/>
            <wp:effectExtent l="0" t="0" r="5715" b="3810"/>
            <wp:wrapNone/>
            <wp:docPr id="26" name="Рисунок 26" descr="C:\Users\fg\Desktop\[wallcoo_com]_1_CG_seasons_summer_HS126_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fg\Desktop\[wallcoo_com]_1_CG_seasons_summer_HS126_5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3225" cy="7159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1151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 xml:space="preserve">   </w:t>
      </w:r>
    </w:p>
    <w:p w:rsidR="00CC1151" w:rsidRDefault="00CC1151" w:rsidP="00AF28F5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AF28F5" w:rsidRDefault="00CC1151" w:rsidP="00CC115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 w:rsidRPr="00CC1151">
        <w:rPr>
          <w:rFonts w:ascii="Times New Roman" w:hAnsi="Times New Roman" w:cs="Times New Roman"/>
          <w:b/>
          <w:noProof/>
          <w:sz w:val="52"/>
          <w:szCs w:val="28"/>
          <w:lang w:eastAsia="ru-RU"/>
        </w:rPr>
        <w:t>СОЛНЦЕ</w:t>
      </w:r>
    </w:p>
    <w:p w:rsidR="00CC1151" w:rsidRDefault="00CC1151" w:rsidP="00AF28F5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CC1151" w:rsidRPr="00CC1151" w:rsidRDefault="00CC1151" w:rsidP="00CC1151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 w:rsidRPr="00CC1151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>Солнце, солнце, выходи</w:t>
      </w:r>
    </w:p>
    <w:p w:rsidR="00CC1151" w:rsidRPr="00CC1151" w:rsidRDefault="00CC1151" w:rsidP="00CC1151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 w:rsidRPr="00CC1151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>(Дети, взявшись за руки, отходят от центра круга.)</w:t>
      </w:r>
    </w:p>
    <w:p w:rsidR="00CC1151" w:rsidRPr="00CC1151" w:rsidRDefault="00CC1151" w:rsidP="00CC1151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 w:rsidRPr="00CC1151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>И всю землю освети!</w:t>
      </w:r>
    </w:p>
    <w:p w:rsidR="00CC1151" w:rsidRPr="00CC1151" w:rsidRDefault="00CC1151" w:rsidP="00CC1151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 w:rsidRPr="00CC1151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>(Идут по кругу, взявшись за руки.)</w:t>
      </w:r>
    </w:p>
    <w:p w:rsidR="00CC1151" w:rsidRPr="00CC1151" w:rsidRDefault="00CC1151" w:rsidP="00CC1151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 w:rsidRPr="00CC1151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>Чтоб весна скорей настала</w:t>
      </w:r>
    </w:p>
    <w:p w:rsidR="00CC1151" w:rsidRPr="00CC1151" w:rsidRDefault="00CC1151" w:rsidP="00CC1151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 w:rsidRPr="00CC1151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>(Останавливаются и отпускают руки вниз.)</w:t>
      </w:r>
    </w:p>
    <w:p w:rsidR="00CC1151" w:rsidRPr="00CC1151" w:rsidRDefault="00CC1151" w:rsidP="00CC1151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 w:rsidRPr="00CC1151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>Чтобы нам теплее стало,</w:t>
      </w:r>
    </w:p>
    <w:p w:rsidR="00CC1151" w:rsidRPr="00CC1151" w:rsidRDefault="00CC1151" w:rsidP="00CC1151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 w:rsidRPr="00CC1151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>(Перекрещивают руки на груди и трут плечи.)</w:t>
      </w:r>
    </w:p>
    <w:p w:rsidR="00CC1151" w:rsidRPr="00CC1151" w:rsidRDefault="00CC1151" w:rsidP="00CC1151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 w:rsidRPr="00CC1151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>Чтобы капли звонко пели,</w:t>
      </w:r>
    </w:p>
    <w:p w:rsidR="00CC1151" w:rsidRPr="00CC1151" w:rsidRDefault="00CC1151" w:rsidP="00CC1151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 w:rsidRPr="00CC1151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>(Движение кистей рук, имитирующее падение капель.)</w:t>
      </w:r>
    </w:p>
    <w:p w:rsidR="00CC1151" w:rsidRPr="00CC1151" w:rsidRDefault="00CC1151" w:rsidP="00CC1151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 w:rsidRPr="00CC1151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>Чтоб весной ручьи звенели,</w:t>
      </w:r>
    </w:p>
    <w:p w:rsidR="00CC1151" w:rsidRPr="00CC1151" w:rsidRDefault="00CC1151" w:rsidP="00CC1151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 w:rsidRPr="00CC1151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>(Волнообразно двигают руками перед грудью («ручей»).)</w:t>
      </w:r>
    </w:p>
    <w:p w:rsidR="00CC1151" w:rsidRPr="00CC1151" w:rsidRDefault="00CC1151" w:rsidP="00CC1151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 w:rsidRPr="00CC1151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>Чтоб цветочки распускались,</w:t>
      </w:r>
    </w:p>
    <w:p w:rsidR="00CC1151" w:rsidRPr="00CC1151" w:rsidRDefault="00CC1151" w:rsidP="00CC1151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 w:rsidRPr="00CC1151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>(Поднимают руки над головой и опускают их через стороны вниз, ладонями вверх, до уровня плеч.)</w:t>
      </w:r>
    </w:p>
    <w:p w:rsidR="00CC1151" w:rsidRPr="00CC1151" w:rsidRDefault="00CC1151" w:rsidP="00CC1151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 w:rsidRPr="00CC1151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>С юга птицы возвращались.</w:t>
      </w:r>
    </w:p>
    <w:p w:rsidR="00CC1151" w:rsidRPr="00CC1151" w:rsidRDefault="00CC1151" w:rsidP="00CC1151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 w:rsidRPr="00CC1151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>(Взмахивают руками.)</w:t>
      </w:r>
    </w:p>
    <w:p w:rsidR="00CC1151" w:rsidRPr="00CC1151" w:rsidRDefault="00CC1151" w:rsidP="00CC1151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 w:rsidRPr="00CC1151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>Солнце, солнце, землю грей!</w:t>
      </w:r>
    </w:p>
    <w:p w:rsidR="00CC1151" w:rsidRPr="00CC1151" w:rsidRDefault="00CC1151" w:rsidP="00CC1151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 w:rsidRPr="00CC1151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>Пусть весна придет быстрей!</w:t>
      </w:r>
    </w:p>
    <w:p w:rsidR="00CC1151" w:rsidRDefault="00CC1151" w:rsidP="00CC1151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 w:rsidRPr="00CC1151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>(Хлопают в ладоши на каждое слово.)</w:t>
      </w:r>
    </w:p>
    <w:p w:rsidR="00CC1151" w:rsidRDefault="00CC1151" w:rsidP="00CC1151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CC1151" w:rsidRDefault="00CC1151" w:rsidP="00CC1151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CC1151" w:rsidRPr="00CC1151" w:rsidRDefault="00CC1151" w:rsidP="00CC1151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lastRenderedPageBreak/>
        <w:drawing>
          <wp:anchor distT="0" distB="0" distL="114300" distR="114300" simplePos="0" relativeHeight="251684864" behindDoc="1" locked="0" layoutInCell="1" allowOverlap="1" wp14:anchorId="7125F913" wp14:editId="58D1335B">
            <wp:simplePos x="0" y="0"/>
            <wp:positionH relativeFrom="column">
              <wp:posOffset>4486</wp:posOffset>
            </wp:positionH>
            <wp:positionV relativeFrom="paragraph">
              <wp:posOffset>4486</wp:posOffset>
            </wp:positionV>
            <wp:extent cx="10194587" cy="7042825"/>
            <wp:effectExtent l="0" t="0" r="0" b="5715"/>
            <wp:wrapNone/>
            <wp:docPr id="27" name="Рисунок 27" descr="C:\Users\fg\Desktop\[wallcoo_com]_1_CG_seasons_summer_HS126_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fg\Desktop\[wallcoo_com]_1_CG_seasons_summer_HS126_5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4587" cy="704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1151" w:rsidRPr="00CC1151" w:rsidRDefault="00CC1151" w:rsidP="00CC1151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 w:rsidRPr="00CC1151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 xml:space="preserve"> </w:t>
      </w:r>
    </w:p>
    <w:p w:rsidR="00CC1151" w:rsidRPr="00CC1151" w:rsidRDefault="00CC1151" w:rsidP="00CC1151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CC1151" w:rsidRDefault="00CC1151" w:rsidP="00CC1151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CC1151" w:rsidRDefault="00CC1151" w:rsidP="00CC1151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CC1151" w:rsidRDefault="00CC1151" w:rsidP="00CC1151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CC1151" w:rsidRPr="00CC1151" w:rsidRDefault="00CC1151" w:rsidP="00CC115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52"/>
          <w:szCs w:val="28"/>
          <w:lang w:eastAsia="ru-RU"/>
        </w:rPr>
      </w:pPr>
    </w:p>
    <w:p w:rsidR="00CC1151" w:rsidRPr="00CC1151" w:rsidRDefault="00CC1151" w:rsidP="00CC115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52"/>
          <w:szCs w:val="28"/>
          <w:lang w:eastAsia="ru-RU"/>
        </w:rPr>
      </w:pPr>
      <w:r w:rsidRPr="00CC1151">
        <w:rPr>
          <w:rFonts w:ascii="Times New Roman" w:hAnsi="Times New Roman" w:cs="Times New Roman"/>
          <w:b/>
          <w:noProof/>
          <w:sz w:val="52"/>
          <w:szCs w:val="28"/>
          <w:lang w:eastAsia="ru-RU"/>
        </w:rPr>
        <w:t>ДЕВОЧКИ - МАЛЬЧИКИ</w:t>
      </w:r>
    </w:p>
    <w:p w:rsidR="00CC1151" w:rsidRDefault="00CC1151" w:rsidP="00CC1151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CC1151" w:rsidRDefault="00CC1151" w:rsidP="00CC1151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CC1151" w:rsidRDefault="00CC1151" w:rsidP="00CC1151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CC1151" w:rsidRDefault="00CC1151" w:rsidP="00CC1151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 w:rsidRPr="00CC1151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>Девочки и мальчики садятся напротив друг друга. Игру начинают мальчики. Они по очереди называют любые имена девочек. Если находится девочка, чье имя произнесли, она встает, и еще раз называет свое имя и немного рассказывает о себе. После этого наступает очередь девочек, и они начинают называть имена мальчиков.</w:t>
      </w:r>
    </w:p>
    <w:p w:rsidR="00CC1151" w:rsidRDefault="00CC1151" w:rsidP="00CC1151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CC1151" w:rsidRDefault="00CC1151" w:rsidP="00CC1151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CC1151" w:rsidRDefault="00CC1151" w:rsidP="00CC1151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CC1151" w:rsidRDefault="00CC1151" w:rsidP="00CC1151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CC1151" w:rsidRDefault="00CC1151" w:rsidP="00CC1151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CC1151" w:rsidRDefault="00CC1151" w:rsidP="00CC1151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CC1151" w:rsidRDefault="00CC1151" w:rsidP="00CC1151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CC1151" w:rsidRDefault="00CC1151" w:rsidP="00CC1151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CC1151" w:rsidRDefault="00CC1151" w:rsidP="00CC1151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CC1151" w:rsidRDefault="00CC1151" w:rsidP="00CC1151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CC1151" w:rsidRDefault="00CC1151" w:rsidP="00CC1151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CC1151" w:rsidRDefault="00CC1151" w:rsidP="00CC1151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lastRenderedPageBreak/>
        <w:drawing>
          <wp:anchor distT="0" distB="0" distL="114300" distR="114300" simplePos="0" relativeHeight="251685888" behindDoc="1" locked="0" layoutInCell="1" allowOverlap="1" wp14:anchorId="76BBEE27" wp14:editId="22AC4947">
            <wp:simplePos x="0" y="0"/>
            <wp:positionH relativeFrom="column">
              <wp:posOffset>4486</wp:posOffset>
            </wp:positionH>
            <wp:positionV relativeFrom="paragraph">
              <wp:posOffset>4486</wp:posOffset>
            </wp:positionV>
            <wp:extent cx="10282136" cy="7101191"/>
            <wp:effectExtent l="0" t="0" r="5080" b="5080"/>
            <wp:wrapNone/>
            <wp:docPr id="28" name="Рисунок 28" descr="C:\Users\fg\Desktop\[wallcoo_com]_1_CG_seasons_summer_HS126_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fg\Desktop\[wallcoo_com]_1_CG_seasons_summer_HS126_5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2136" cy="7101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1151" w:rsidRDefault="00CC1151" w:rsidP="00CC1151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CC1151" w:rsidRDefault="00CC1151" w:rsidP="00CC1151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CC1151" w:rsidRPr="00CC1151" w:rsidRDefault="00CC1151" w:rsidP="00CC115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52"/>
          <w:szCs w:val="28"/>
          <w:lang w:eastAsia="ru-RU"/>
        </w:rPr>
      </w:pPr>
      <w:r w:rsidRPr="00CC1151">
        <w:rPr>
          <w:rFonts w:ascii="Times New Roman" w:hAnsi="Times New Roman" w:cs="Times New Roman"/>
          <w:b/>
          <w:noProof/>
          <w:sz w:val="52"/>
          <w:szCs w:val="28"/>
          <w:lang w:eastAsia="ru-RU"/>
        </w:rPr>
        <w:t>ВЕСЕЛЫЕ МУЗЫКАНТЫ</w:t>
      </w:r>
    </w:p>
    <w:p w:rsidR="00CC1151" w:rsidRPr="00CC1151" w:rsidRDefault="00CC1151" w:rsidP="00CC1151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 w:rsidRPr="00CC1151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 xml:space="preserve"> </w:t>
      </w:r>
    </w:p>
    <w:p w:rsidR="00CC1151" w:rsidRPr="00CC1151" w:rsidRDefault="00CC1151" w:rsidP="00CC1151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CC1151" w:rsidRPr="00CC1151" w:rsidRDefault="00CC1151" w:rsidP="00CC1151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 w:rsidRPr="00CC1151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>Эта игра расчитана на большие количество детей: в ней могут учавствовать от 5 до 20 человек. Вам понадобятся 2 комплекта детских музыкальных инструментов: 2 бубна, 2 маракаса, 2 трещотки, 2 колокольчика, 2 шумовые коробочки.</w:t>
      </w:r>
    </w:p>
    <w:p w:rsidR="00CC1151" w:rsidRPr="00CC1151" w:rsidRDefault="00CC1151" w:rsidP="00CC1151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 w:rsidRPr="00CC1151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>Десяти участникам дают в руки по одному из музыкальных инструментов. Звучит веселая музыка. Дети должны передавать друг другу по кругу эти инструменты, они не должны задерживаться ни у кого в руках.</w:t>
      </w:r>
    </w:p>
    <w:p w:rsidR="00CC1151" w:rsidRDefault="00CC1151" w:rsidP="00CC1151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 w:rsidRPr="00CC1151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>Дети, у которых оказались парные инструменты, остаются для продолжения игры, остальные садятся на места.</w:t>
      </w:r>
    </w:p>
    <w:p w:rsidR="00CC1151" w:rsidRDefault="00CC1151" w:rsidP="00CC1151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CC1151" w:rsidRDefault="00CC1151" w:rsidP="00CC1151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CC1151" w:rsidRDefault="00CC1151" w:rsidP="00CC1151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CC1151" w:rsidRDefault="00CC1151" w:rsidP="00CC1151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CC1151" w:rsidRDefault="00CC1151" w:rsidP="00CC1151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CC1151" w:rsidRDefault="00CC1151" w:rsidP="00CC1151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CC1151" w:rsidRDefault="00CC1151" w:rsidP="00CC1151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CC1151" w:rsidRDefault="00CC1151" w:rsidP="00CC1151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CC1151" w:rsidRDefault="00CC1151" w:rsidP="00CC1151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CC1151" w:rsidRDefault="00CC1151" w:rsidP="00CC1151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CC1151" w:rsidRDefault="00CC1151" w:rsidP="00CC1151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CC1151" w:rsidRDefault="00CC1151" w:rsidP="00CC1151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CC1151" w:rsidRDefault="00CC1151" w:rsidP="00CC1151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lastRenderedPageBreak/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4486</wp:posOffset>
            </wp:positionH>
            <wp:positionV relativeFrom="paragraph">
              <wp:posOffset>4486</wp:posOffset>
            </wp:positionV>
            <wp:extent cx="10243225" cy="7149829"/>
            <wp:effectExtent l="0" t="0" r="5715" b="0"/>
            <wp:wrapNone/>
            <wp:docPr id="29" name="Рисунок 29" descr="C:\Users\fg\Desktop\[wallcoo_com]_1_CG_seasons_summer_HS126_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fg\Desktop\[wallcoo_com]_1_CG_seasons_summer_HS126_5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3225" cy="7149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1151" w:rsidRDefault="00CC1151" w:rsidP="00CC1151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CC1151" w:rsidRDefault="00CC1151" w:rsidP="00CC1151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CC1151" w:rsidRDefault="00CC1151" w:rsidP="00CC1151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CC1151" w:rsidRDefault="00CC1151" w:rsidP="00CC1151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CC1151" w:rsidRDefault="00CC1151" w:rsidP="00CC1151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CC1151" w:rsidRPr="00CC1151" w:rsidRDefault="00CC1151" w:rsidP="00CC115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52"/>
          <w:szCs w:val="28"/>
          <w:lang w:eastAsia="ru-RU"/>
        </w:rPr>
      </w:pPr>
      <w:r w:rsidRPr="00CC1151">
        <w:rPr>
          <w:rFonts w:ascii="Times New Roman" w:hAnsi="Times New Roman" w:cs="Times New Roman"/>
          <w:b/>
          <w:noProof/>
          <w:sz w:val="52"/>
          <w:szCs w:val="28"/>
          <w:lang w:eastAsia="ru-RU"/>
        </w:rPr>
        <w:t>ЗЕРКАЛЬНОЕ ОТОБРАЖЕНИЕ</w:t>
      </w:r>
    </w:p>
    <w:p w:rsidR="00CC1151" w:rsidRDefault="00CC1151" w:rsidP="00CC1151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CC1151" w:rsidRPr="00AF28F5" w:rsidRDefault="00CC1151" w:rsidP="00CC1151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AF28F5" w:rsidRDefault="00CC1151" w:rsidP="00AF28F5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 w:rsidRPr="00CC1151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>Ведущий стает лицом к игрокам и делает разные движения. А дети должны повторять, как в зеркале, все его движения. Кто допустил ошибку, выбывает из игры. Побеждает тот, кто ни разу не ошибся.</w:t>
      </w:r>
    </w:p>
    <w:p w:rsidR="00CC1151" w:rsidRDefault="00CC1151" w:rsidP="00AF28F5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CC1151" w:rsidRDefault="00CC1151" w:rsidP="00AF28F5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CC1151" w:rsidRDefault="00CC1151" w:rsidP="00AF28F5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CC1151" w:rsidRDefault="00CC1151" w:rsidP="00AF28F5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CC1151" w:rsidRDefault="00CC1151" w:rsidP="00AF28F5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CC1151" w:rsidRDefault="00CC1151" w:rsidP="00AF28F5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CC1151" w:rsidRDefault="00CC1151" w:rsidP="00AF28F5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CC1151" w:rsidRDefault="00CC1151" w:rsidP="00AF28F5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CC1151" w:rsidRDefault="00CC1151" w:rsidP="00AF28F5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CC1151" w:rsidRDefault="00CC1151" w:rsidP="00AF28F5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CC1151" w:rsidRDefault="00CC1151" w:rsidP="00AF28F5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CC1151" w:rsidRDefault="00CC1151" w:rsidP="00AF28F5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CC1151" w:rsidRDefault="00CC1151" w:rsidP="00AF28F5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CC1151" w:rsidRDefault="00CC1151" w:rsidP="00AF28F5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CC1151" w:rsidRDefault="00CC1151" w:rsidP="00AF28F5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lastRenderedPageBreak/>
        <w:drawing>
          <wp:anchor distT="0" distB="0" distL="114300" distR="114300" simplePos="0" relativeHeight="251687936" behindDoc="1" locked="0" layoutInCell="1" allowOverlap="1" wp14:anchorId="76F4DA3F" wp14:editId="2A65AB08">
            <wp:simplePos x="0" y="0"/>
            <wp:positionH relativeFrom="column">
              <wp:posOffset>4486</wp:posOffset>
            </wp:positionH>
            <wp:positionV relativeFrom="paragraph">
              <wp:posOffset>4486</wp:posOffset>
            </wp:positionV>
            <wp:extent cx="10350229" cy="7188740"/>
            <wp:effectExtent l="0" t="0" r="0" b="0"/>
            <wp:wrapNone/>
            <wp:docPr id="30" name="Рисунок 30" descr="C:\Users\fg\Desktop\[wallcoo_com]_1_CG_seasons_summer_HS126_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fg\Desktop\[wallcoo_com]_1_CG_seasons_summer_HS126_5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229" cy="718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1151" w:rsidRDefault="00CC1151" w:rsidP="00AF28F5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CC1151" w:rsidRDefault="00CC1151" w:rsidP="00AF28F5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CC1151" w:rsidRDefault="00CC1151" w:rsidP="00AF28F5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CC1151" w:rsidRDefault="00CC1151" w:rsidP="00AF28F5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CC1151" w:rsidRPr="00CC1151" w:rsidRDefault="00CC1151" w:rsidP="00CC115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52"/>
          <w:szCs w:val="28"/>
          <w:lang w:eastAsia="ru-RU"/>
        </w:rPr>
      </w:pPr>
      <w:r w:rsidRPr="00CC1151">
        <w:rPr>
          <w:rFonts w:ascii="Times New Roman" w:hAnsi="Times New Roman" w:cs="Times New Roman"/>
          <w:b/>
          <w:noProof/>
          <w:sz w:val="52"/>
          <w:szCs w:val="28"/>
          <w:lang w:eastAsia="ru-RU"/>
        </w:rPr>
        <w:t>УДЕРЖИ ШАРИК</w:t>
      </w:r>
    </w:p>
    <w:p w:rsidR="00CC1151" w:rsidRDefault="00CC1151" w:rsidP="00AF28F5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CC1151" w:rsidRPr="00CC1151" w:rsidRDefault="00CC1151" w:rsidP="00CC1151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 w:rsidRPr="00CC1151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>Дети делятся на пары. Для каждой пары чертиться круг диаметром 1м. Игроки встают в этот круг, им дается воздушный шарик. Они должны, не выходя из круга, дуть на шарик так, чтобы он поднимался и опускался над ними</w:t>
      </w:r>
    </w:p>
    <w:p w:rsidR="00CC1151" w:rsidRDefault="00CC1151" w:rsidP="00CC1151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 w:rsidRPr="00CC1151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>и над границами их круга. Нельзя «поправлять» траекторию полета шарика руками. Выигрывает та пара, которая сможет продержаться дольше всех.</w:t>
      </w:r>
    </w:p>
    <w:p w:rsidR="00CC1151" w:rsidRDefault="00CC1151" w:rsidP="00CC1151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CC1151" w:rsidRDefault="00CC1151" w:rsidP="00CC1151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CC1151" w:rsidRDefault="00CC1151" w:rsidP="00CC1151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CC1151" w:rsidRDefault="00CC1151" w:rsidP="00CC1151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CC1151" w:rsidRDefault="00CC1151" w:rsidP="00CC1151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CC1151" w:rsidRDefault="00CC1151" w:rsidP="00CC1151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CC1151" w:rsidRDefault="00CC1151" w:rsidP="00CC1151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CC1151" w:rsidRDefault="00CC1151" w:rsidP="00CC1151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CC1151" w:rsidRDefault="00CC1151" w:rsidP="00CC1151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CC1151" w:rsidRDefault="00CC1151" w:rsidP="00CC1151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CC1151" w:rsidRDefault="00CC1151" w:rsidP="00CC1151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CC1151" w:rsidRDefault="00CC1151" w:rsidP="00CC1151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CC1151" w:rsidRDefault="00CC1151" w:rsidP="00CC1151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AF28F5" w:rsidRPr="00AF28F5" w:rsidRDefault="00CC1151" w:rsidP="00AF28F5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drawing>
          <wp:anchor distT="0" distB="0" distL="114300" distR="114300" simplePos="0" relativeHeight="251688960" behindDoc="1" locked="0" layoutInCell="1" allowOverlap="1" wp14:anchorId="7B5E5B44" wp14:editId="6DE034AA">
            <wp:simplePos x="0" y="0"/>
            <wp:positionH relativeFrom="column">
              <wp:posOffset>4486</wp:posOffset>
            </wp:positionH>
            <wp:positionV relativeFrom="paragraph">
              <wp:posOffset>4486</wp:posOffset>
            </wp:positionV>
            <wp:extent cx="10311319" cy="7276289"/>
            <wp:effectExtent l="0" t="0" r="0" b="1270"/>
            <wp:wrapNone/>
            <wp:docPr id="31" name="Рисунок 31" descr="C:\Users\fg\Desktop\[wallcoo_com]_1_CG_seasons_summer_HS126_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fg\Desktop\[wallcoo_com]_1_CG_seasons_summer_HS126_5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1319" cy="7276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sectPr w:rsidR="00AF28F5" w:rsidRPr="00AF28F5" w:rsidSect="005365D0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B4E"/>
    <w:rsid w:val="0008485B"/>
    <w:rsid w:val="005365D0"/>
    <w:rsid w:val="00A67A87"/>
    <w:rsid w:val="00AA42FD"/>
    <w:rsid w:val="00AF28F5"/>
    <w:rsid w:val="00B41463"/>
    <w:rsid w:val="00CC1151"/>
    <w:rsid w:val="00EE7DC0"/>
    <w:rsid w:val="00F05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6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65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6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65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0A6E9-DDA7-4783-A1CD-8FFA48431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2771</Words>
  <Characters>15797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a Shaad</dc:creator>
  <cp:lastModifiedBy>Sophia Shaad</cp:lastModifiedBy>
  <cp:revision>2</cp:revision>
  <dcterms:created xsi:type="dcterms:W3CDTF">2015-06-14T08:58:00Z</dcterms:created>
  <dcterms:modified xsi:type="dcterms:W3CDTF">2015-06-14T08:58:00Z</dcterms:modified>
</cp:coreProperties>
</file>